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09C" w:rsidRPr="00A87C20" w:rsidRDefault="007F409C" w:rsidP="00A87C20">
      <w:pPr>
        <w:rPr>
          <w:rFonts w:asciiTheme="majorEastAsia" w:eastAsiaTheme="majorEastAsia" w:hAnsiTheme="majorEastAsia"/>
          <w:sz w:val="28"/>
          <w:szCs w:val="28"/>
        </w:rPr>
      </w:pPr>
      <w:r w:rsidRPr="00FB2A1E">
        <w:rPr>
          <w:rStyle w:val="a6"/>
          <w:rFonts w:asciiTheme="majorEastAsia" w:eastAsiaTheme="majorEastAsia" w:hAnsiTheme="majorEastAsia" w:hint="eastAsia"/>
          <w:sz w:val="36"/>
          <w:szCs w:val="36"/>
        </w:rPr>
        <w:t>訪問介護計画書</w:t>
      </w:r>
      <w:r w:rsidRPr="00FB2A1E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5E557A" w:rsidRPr="00FB2A1E">
        <w:rPr>
          <w:rFonts w:asciiTheme="majorEastAsia" w:eastAsiaTheme="majorEastAsia" w:hAnsiTheme="majorEastAsia" w:hint="eastAsia"/>
          <w:szCs w:val="21"/>
        </w:rPr>
        <w:t>作成日</w:t>
      </w:r>
      <w:r w:rsidR="00827ED7" w:rsidRPr="00FB2A1E">
        <w:rPr>
          <w:rFonts w:asciiTheme="majorEastAsia" w:eastAsiaTheme="majorEastAsia" w:hAnsiTheme="majorEastAsia" w:hint="eastAsia"/>
          <w:szCs w:val="21"/>
          <w:u w:val="single"/>
        </w:rPr>
        <w:t xml:space="preserve">　　　</w:t>
      </w:r>
      <w:r w:rsidR="005E557A" w:rsidRPr="00FB2A1E">
        <w:rPr>
          <w:rFonts w:asciiTheme="majorEastAsia" w:eastAsiaTheme="majorEastAsia" w:hAnsiTheme="majorEastAsia" w:hint="eastAsia"/>
          <w:szCs w:val="21"/>
          <w:u w:val="single"/>
        </w:rPr>
        <w:t xml:space="preserve">年　　</w:t>
      </w:r>
      <w:r w:rsidR="00827ED7" w:rsidRPr="00FB2A1E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="005E557A" w:rsidRPr="00FB2A1E">
        <w:rPr>
          <w:rFonts w:asciiTheme="majorEastAsia" w:eastAsiaTheme="majorEastAsia" w:hAnsiTheme="majorEastAsia" w:hint="eastAsia"/>
          <w:szCs w:val="21"/>
          <w:u w:val="single"/>
        </w:rPr>
        <w:t>月　　　日</w:t>
      </w:r>
      <w:r w:rsidR="00827ED7" w:rsidRPr="00FB2A1E">
        <w:rPr>
          <w:rFonts w:asciiTheme="majorEastAsia" w:eastAsiaTheme="majorEastAsia" w:hAnsiTheme="majorEastAsia" w:hint="eastAsia"/>
          <w:szCs w:val="21"/>
          <w:u w:val="single"/>
        </w:rPr>
        <w:t xml:space="preserve">　サービス提供責任者　　　　　　　　　　　</w:t>
      </w:r>
      <w:r w:rsidR="0045242F">
        <w:rPr>
          <w:rFonts w:asciiTheme="majorEastAsia" w:eastAsiaTheme="majorEastAsia" w:hAnsiTheme="majorEastAsia" w:hint="eastAsia"/>
          <w:szCs w:val="21"/>
          <w:u w:val="single"/>
        </w:rPr>
        <w:t xml:space="preserve">　　</w:t>
      </w:r>
    </w:p>
    <w:tbl>
      <w:tblPr>
        <w:tblStyle w:val="a3"/>
        <w:tblW w:w="10838" w:type="dxa"/>
        <w:tblLayout w:type="fixed"/>
        <w:tblLook w:val="04A0" w:firstRow="1" w:lastRow="0" w:firstColumn="1" w:lastColumn="0" w:noHBand="0" w:noVBand="1"/>
      </w:tblPr>
      <w:tblGrid>
        <w:gridCol w:w="534"/>
        <w:gridCol w:w="141"/>
        <w:gridCol w:w="426"/>
        <w:gridCol w:w="223"/>
        <w:gridCol w:w="911"/>
        <w:gridCol w:w="141"/>
        <w:gridCol w:w="567"/>
        <w:gridCol w:w="709"/>
        <w:gridCol w:w="851"/>
        <w:gridCol w:w="283"/>
        <w:gridCol w:w="851"/>
        <w:gridCol w:w="992"/>
        <w:gridCol w:w="283"/>
        <w:gridCol w:w="851"/>
        <w:gridCol w:w="567"/>
        <w:gridCol w:w="425"/>
        <w:gridCol w:w="567"/>
        <w:gridCol w:w="284"/>
        <w:gridCol w:w="1232"/>
      </w:tblGrid>
      <w:tr w:rsidR="00AB726F" w:rsidRPr="00FB2A1E" w:rsidTr="00CB23F6">
        <w:trPr>
          <w:trHeight w:val="1036"/>
        </w:trPr>
        <w:tc>
          <w:tcPr>
            <w:tcW w:w="4786" w:type="dxa"/>
            <w:gridSpan w:val="10"/>
          </w:tcPr>
          <w:p w:rsidR="00AB726F" w:rsidRPr="00513786" w:rsidRDefault="00AB726F" w:rsidP="005E557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B2A1E">
              <w:rPr>
                <w:rFonts w:asciiTheme="majorEastAsia" w:eastAsiaTheme="majorEastAsia" w:hAnsiTheme="majorEastAsia" w:hint="eastAsia"/>
                <w:sz w:val="18"/>
                <w:szCs w:val="18"/>
              </w:rPr>
              <w:t>利用者名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</w:t>
            </w:r>
            <w:r w:rsidR="0032328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513786">
              <w:rPr>
                <w:rFonts w:asciiTheme="majorEastAsia" w:eastAsiaTheme="majorEastAsia" w:hAnsiTheme="majorEastAsia" w:hint="eastAsia"/>
                <w:sz w:val="18"/>
                <w:szCs w:val="18"/>
              </w:rPr>
              <w:t>男</w:t>
            </w:r>
          </w:p>
          <w:p w:rsidR="00AB726F" w:rsidRPr="00513786" w:rsidRDefault="0032328C" w:rsidP="00513786">
            <w:pPr>
              <w:ind w:firstLineChars="2200" w:firstLine="396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378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様　</w:t>
            </w:r>
            <w:r w:rsidR="00AB726F" w:rsidRPr="00513786">
              <w:rPr>
                <w:rFonts w:asciiTheme="majorEastAsia" w:eastAsiaTheme="majorEastAsia" w:hAnsiTheme="majorEastAsia" w:hint="eastAsia"/>
                <w:sz w:val="18"/>
                <w:szCs w:val="18"/>
              </w:rPr>
              <w:t>女</w:t>
            </w:r>
          </w:p>
          <w:p w:rsidR="00AB726F" w:rsidRPr="00FB2A1E" w:rsidRDefault="00AB726F" w:rsidP="00A87C20">
            <w:pPr>
              <w:tabs>
                <w:tab w:val="left" w:pos="1410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87C20">
              <w:rPr>
                <w:rFonts w:asciiTheme="majorEastAsia" w:eastAsiaTheme="majorEastAsia" w:hAnsiTheme="majorEastAsia" w:hint="eastAsia"/>
                <w:sz w:val="16"/>
                <w:szCs w:val="16"/>
              </w:rPr>
              <w:t>生年月日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A87C20">
              <w:rPr>
                <w:rFonts w:asciiTheme="majorEastAsia" w:eastAsiaTheme="majorEastAsia" w:hAnsiTheme="majorEastAsia" w:hint="eastAsia"/>
                <w:sz w:val="16"/>
                <w:szCs w:val="16"/>
              </w:rPr>
              <w:t>Ｍ・Ｔ・Ｓ</w:t>
            </w:r>
            <w:r w:rsidRPr="00FB2A1E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Pr="00AB726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年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AB726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月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AB726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日</w:t>
            </w:r>
            <w:r w:rsidRPr="00A87C20">
              <w:rPr>
                <w:rFonts w:asciiTheme="majorEastAsia" w:eastAsiaTheme="majorEastAsia" w:hAnsiTheme="majorEastAsia"/>
                <w:sz w:val="16"/>
                <w:szCs w:val="16"/>
              </w:rPr>
              <w:tab/>
            </w:r>
          </w:p>
        </w:tc>
        <w:tc>
          <w:tcPr>
            <w:tcW w:w="6052" w:type="dxa"/>
            <w:gridSpan w:val="9"/>
          </w:tcPr>
          <w:p w:rsidR="00AB726F" w:rsidRPr="00FB2A1E" w:rsidRDefault="00AB726F" w:rsidP="00AB726F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B2A1E">
              <w:rPr>
                <w:rFonts w:asciiTheme="majorEastAsia" w:eastAsiaTheme="majorEastAsia" w:hAnsiTheme="majorEastAsia" w:hint="eastAsia"/>
                <w:sz w:val="18"/>
                <w:szCs w:val="18"/>
              </w:rPr>
              <w:t>住　所</w:t>
            </w:r>
          </w:p>
          <w:p w:rsidR="00AB726F" w:rsidRDefault="00AB726F" w:rsidP="00AB726F">
            <w:pPr>
              <w:ind w:left="6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AB726F" w:rsidRPr="00FB2A1E" w:rsidRDefault="00AB726F" w:rsidP="00AB726F">
            <w:pPr>
              <w:ind w:left="6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電　話　　　　　　（　　　　　）</w:t>
            </w:r>
          </w:p>
        </w:tc>
      </w:tr>
      <w:tr w:rsidR="0032328C" w:rsidRPr="00FB2A1E" w:rsidTr="00CB23F6">
        <w:trPr>
          <w:trHeight w:val="372"/>
        </w:trPr>
        <w:tc>
          <w:tcPr>
            <w:tcW w:w="6629" w:type="dxa"/>
            <w:gridSpan w:val="12"/>
          </w:tcPr>
          <w:p w:rsidR="00A70E6E" w:rsidRPr="00FB2A1E" w:rsidRDefault="0032328C" w:rsidP="00A70E6E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B2A1E">
              <w:rPr>
                <w:rFonts w:asciiTheme="majorEastAsia" w:eastAsiaTheme="majorEastAsia" w:hAnsiTheme="majorEastAsia" w:hint="eastAsia"/>
                <w:sz w:val="18"/>
                <w:szCs w:val="18"/>
              </w:rPr>
              <w:t>居宅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介護</w:t>
            </w:r>
            <w:r w:rsidRPr="00FB2A1E">
              <w:rPr>
                <w:rFonts w:asciiTheme="majorEastAsia" w:eastAsiaTheme="majorEastAsia" w:hAnsiTheme="majorEastAsia" w:hint="eastAsia"/>
                <w:sz w:val="18"/>
                <w:szCs w:val="18"/>
              </w:rPr>
              <w:t>支援事業所</w:t>
            </w:r>
          </w:p>
        </w:tc>
        <w:tc>
          <w:tcPr>
            <w:tcW w:w="4209" w:type="dxa"/>
            <w:gridSpan w:val="7"/>
          </w:tcPr>
          <w:p w:rsidR="0032328C" w:rsidRPr="00FB2A1E" w:rsidRDefault="0032328C" w:rsidP="00A70E6E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B2A1E">
              <w:rPr>
                <w:rFonts w:asciiTheme="majorEastAsia" w:eastAsiaTheme="majorEastAsia" w:hAnsiTheme="majorEastAsia" w:hint="eastAsia"/>
                <w:sz w:val="18"/>
                <w:szCs w:val="18"/>
              </w:rPr>
              <w:t>担当ケアマネジャー</w:t>
            </w:r>
          </w:p>
        </w:tc>
      </w:tr>
      <w:tr w:rsidR="005047A6" w:rsidRPr="00FB2A1E" w:rsidTr="00CB23F6">
        <w:tc>
          <w:tcPr>
            <w:tcW w:w="6912" w:type="dxa"/>
            <w:gridSpan w:val="13"/>
          </w:tcPr>
          <w:p w:rsidR="005047A6" w:rsidRPr="003565EA" w:rsidRDefault="005047A6" w:rsidP="005E557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B2A1E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有効期間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FB2A1E">
              <w:rPr>
                <w:rFonts w:asciiTheme="majorEastAsia" w:eastAsiaTheme="majorEastAsia" w:hAnsiTheme="majorEastAsia" w:hint="eastAsia"/>
                <w:szCs w:val="21"/>
              </w:rPr>
              <w:t>平成　　年　　月　　日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FB2A1E">
              <w:rPr>
                <w:rFonts w:asciiTheme="majorEastAsia" w:eastAsiaTheme="majorEastAsia" w:hAnsiTheme="majorEastAsia" w:hint="eastAsia"/>
                <w:szCs w:val="21"/>
              </w:rPr>
              <w:t>～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FB2A1E">
              <w:rPr>
                <w:rFonts w:asciiTheme="majorEastAsia" w:eastAsiaTheme="majorEastAsia" w:hAnsiTheme="majorEastAsia" w:hint="eastAsia"/>
                <w:szCs w:val="21"/>
              </w:rPr>
              <w:t>平成　　年　　月　　日</w:t>
            </w:r>
          </w:p>
        </w:tc>
        <w:tc>
          <w:tcPr>
            <w:tcW w:w="3926" w:type="dxa"/>
            <w:gridSpan w:val="6"/>
          </w:tcPr>
          <w:p w:rsidR="005047A6" w:rsidRPr="00FB2A1E" w:rsidRDefault="005047A6" w:rsidP="00C5335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3565EA">
              <w:rPr>
                <w:rFonts w:asciiTheme="majorEastAsia" w:eastAsiaTheme="majorEastAsia" w:hAnsiTheme="majorEastAsia" w:hint="eastAsia"/>
                <w:sz w:val="18"/>
                <w:szCs w:val="18"/>
              </w:rPr>
              <w:t>介護認定区分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要介護（　　　　）</w:t>
            </w:r>
          </w:p>
        </w:tc>
      </w:tr>
      <w:tr w:rsidR="005047A6" w:rsidRPr="00FB2A1E" w:rsidTr="00CB23F6">
        <w:tc>
          <w:tcPr>
            <w:tcW w:w="1324" w:type="dxa"/>
            <w:gridSpan w:val="4"/>
          </w:tcPr>
          <w:p w:rsidR="005047A6" w:rsidRPr="00FB2A1E" w:rsidRDefault="005047A6" w:rsidP="00F14D78">
            <w:pPr>
              <w:spacing w:line="720" w:lineRule="auto"/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B2A1E">
              <w:rPr>
                <w:rFonts w:asciiTheme="majorEastAsia" w:eastAsiaTheme="majorEastAsia" w:hAnsiTheme="majorEastAsia" w:hint="eastAsia"/>
                <w:sz w:val="24"/>
                <w:szCs w:val="24"/>
              </w:rPr>
              <w:t>課題</w:t>
            </w:r>
          </w:p>
        </w:tc>
        <w:tc>
          <w:tcPr>
            <w:tcW w:w="9514" w:type="dxa"/>
            <w:gridSpan w:val="15"/>
          </w:tcPr>
          <w:p w:rsidR="005047A6" w:rsidRPr="00FB2A1E" w:rsidRDefault="005047A6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</w:p>
          <w:p w:rsidR="005047A6" w:rsidRDefault="005047A6" w:rsidP="0094018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  <w:p w:rsidR="005047A6" w:rsidRPr="00FB2A1E" w:rsidRDefault="005047A6" w:rsidP="005047A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</w:t>
            </w:r>
          </w:p>
        </w:tc>
      </w:tr>
      <w:tr w:rsidR="00CB23F6" w:rsidRPr="00FB2A1E" w:rsidTr="00CB23F6">
        <w:trPr>
          <w:cantSplit/>
          <w:trHeight w:val="1018"/>
        </w:trPr>
        <w:tc>
          <w:tcPr>
            <w:tcW w:w="1324" w:type="dxa"/>
            <w:gridSpan w:val="4"/>
          </w:tcPr>
          <w:p w:rsidR="00CB23F6" w:rsidRPr="00FB2A1E" w:rsidRDefault="00CB23F6" w:rsidP="00F14D78">
            <w:pPr>
              <w:spacing w:line="72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B2A1E">
              <w:rPr>
                <w:rFonts w:asciiTheme="majorEastAsia" w:eastAsiaTheme="majorEastAsia" w:hAnsiTheme="majorEastAsia" w:hint="eastAsia"/>
                <w:szCs w:val="21"/>
              </w:rPr>
              <w:t>長期目標</w:t>
            </w:r>
          </w:p>
        </w:tc>
        <w:tc>
          <w:tcPr>
            <w:tcW w:w="7006" w:type="dxa"/>
            <w:gridSpan w:val="11"/>
          </w:tcPr>
          <w:p w:rsidR="00CB23F6" w:rsidRDefault="00CB23F6" w:rsidP="005E557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</w:p>
          <w:p w:rsidR="00CB23F6" w:rsidRDefault="00CB23F6" w:rsidP="005E557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  <w:p w:rsidR="00CB23F6" w:rsidRPr="00FB2A1E" w:rsidRDefault="00CB23F6" w:rsidP="001315D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</w:t>
            </w:r>
          </w:p>
        </w:tc>
        <w:tc>
          <w:tcPr>
            <w:tcW w:w="425" w:type="dxa"/>
          </w:tcPr>
          <w:p w:rsidR="00CB23F6" w:rsidRPr="009B6670" w:rsidRDefault="00CB23F6" w:rsidP="00CB23F6">
            <w:pPr>
              <w:widowControl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B6670">
              <w:rPr>
                <w:rFonts w:asciiTheme="majorEastAsia" w:eastAsiaTheme="majorEastAsia" w:hAnsiTheme="majorEastAsia" w:hint="eastAsia"/>
                <w:sz w:val="16"/>
                <w:szCs w:val="16"/>
              </w:rPr>
              <w:t>期</w:t>
            </w:r>
          </w:p>
          <w:p w:rsidR="00CB23F6" w:rsidRPr="009B6670" w:rsidRDefault="00CB23F6" w:rsidP="00CB23F6">
            <w:pPr>
              <w:widowControl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CB23F6" w:rsidRPr="009B6670" w:rsidRDefault="00CB23F6" w:rsidP="00CB23F6">
            <w:pPr>
              <w:widowControl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B6670">
              <w:rPr>
                <w:rFonts w:asciiTheme="majorEastAsia" w:eastAsiaTheme="majorEastAsia" w:hAnsiTheme="majorEastAsia" w:hint="eastAsia"/>
                <w:sz w:val="16"/>
                <w:szCs w:val="16"/>
              </w:rPr>
              <w:t>間</w:t>
            </w:r>
          </w:p>
        </w:tc>
        <w:tc>
          <w:tcPr>
            <w:tcW w:w="2083" w:type="dxa"/>
            <w:gridSpan w:val="3"/>
          </w:tcPr>
          <w:p w:rsidR="00CB23F6" w:rsidRPr="009B6670" w:rsidRDefault="00CB23F6">
            <w:pPr>
              <w:widowControl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B6670">
              <w:rPr>
                <w:rFonts w:asciiTheme="majorEastAsia" w:eastAsiaTheme="majorEastAsia" w:hAnsiTheme="majorEastAsia" w:hint="eastAsia"/>
                <w:sz w:val="16"/>
                <w:szCs w:val="16"/>
              </w:rPr>
              <w:t>H 　　年　　月　　日</w:t>
            </w:r>
          </w:p>
          <w:p w:rsidR="00CB23F6" w:rsidRPr="009B6670" w:rsidRDefault="001A7190" w:rsidP="00CB23F6">
            <w:pPr>
              <w:widowControl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B667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～</w:t>
            </w:r>
          </w:p>
          <w:p w:rsidR="00CB23F6" w:rsidRPr="009B6670" w:rsidRDefault="00CB23F6" w:rsidP="00CB23F6">
            <w:pPr>
              <w:widowControl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B6670">
              <w:rPr>
                <w:rFonts w:asciiTheme="majorEastAsia" w:eastAsiaTheme="majorEastAsia" w:hAnsiTheme="majorEastAsia" w:hint="eastAsia"/>
                <w:sz w:val="16"/>
                <w:szCs w:val="16"/>
              </w:rPr>
              <w:t>H 　　年　　月　　日</w:t>
            </w:r>
          </w:p>
        </w:tc>
      </w:tr>
      <w:tr w:rsidR="00CB23F6" w:rsidRPr="00FB2A1E" w:rsidTr="00CB23F6">
        <w:tc>
          <w:tcPr>
            <w:tcW w:w="1324" w:type="dxa"/>
            <w:gridSpan w:val="4"/>
          </w:tcPr>
          <w:p w:rsidR="00CB23F6" w:rsidRPr="00FB2A1E" w:rsidRDefault="00CB23F6" w:rsidP="00F14D78">
            <w:pPr>
              <w:spacing w:line="72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B2A1E">
              <w:rPr>
                <w:rFonts w:asciiTheme="majorEastAsia" w:eastAsiaTheme="majorEastAsia" w:hAnsiTheme="majorEastAsia" w:hint="eastAsia"/>
                <w:szCs w:val="21"/>
              </w:rPr>
              <w:t>短期目標</w:t>
            </w:r>
          </w:p>
        </w:tc>
        <w:tc>
          <w:tcPr>
            <w:tcW w:w="7006" w:type="dxa"/>
            <w:gridSpan w:val="11"/>
          </w:tcPr>
          <w:p w:rsidR="00CB23F6" w:rsidRDefault="00CB23F6" w:rsidP="005E557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</w:p>
          <w:p w:rsidR="00CB23F6" w:rsidRDefault="00CB23F6" w:rsidP="005E557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  <w:p w:rsidR="00CB23F6" w:rsidRPr="00FB2A1E" w:rsidRDefault="00CB23F6" w:rsidP="001315D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</w:t>
            </w:r>
          </w:p>
        </w:tc>
        <w:tc>
          <w:tcPr>
            <w:tcW w:w="425" w:type="dxa"/>
          </w:tcPr>
          <w:p w:rsidR="00CB23F6" w:rsidRPr="009B6670" w:rsidRDefault="00CB23F6">
            <w:pPr>
              <w:widowControl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B6670">
              <w:rPr>
                <w:rFonts w:asciiTheme="majorEastAsia" w:eastAsiaTheme="majorEastAsia" w:hAnsiTheme="majorEastAsia" w:hint="eastAsia"/>
                <w:sz w:val="16"/>
                <w:szCs w:val="16"/>
              </w:rPr>
              <w:t>期</w:t>
            </w:r>
          </w:p>
          <w:p w:rsidR="00CB23F6" w:rsidRPr="009B6670" w:rsidRDefault="00CB23F6">
            <w:pPr>
              <w:widowControl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CB23F6" w:rsidRPr="009B6670" w:rsidRDefault="00CB23F6" w:rsidP="00CB23F6">
            <w:pPr>
              <w:widowControl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B6670">
              <w:rPr>
                <w:rFonts w:asciiTheme="majorEastAsia" w:eastAsiaTheme="majorEastAsia" w:hAnsiTheme="majorEastAsia" w:hint="eastAsia"/>
                <w:sz w:val="16"/>
                <w:szCs w:val="16"/>
              </w:rPr>
              <w:t>間</w:t>
            </w:r>
          </w:p>
        </w:tc>
        <w:tc>
          <w:tcPr>
            <w:tcW w:w="2083" w:type="dxa"/>
            <w:gridSpan w:val="3"/>
          </w:tcPr>
          <w:p w:rsidR="001A7190" w:rsidRPr="009B6670" w:rsidRDefault="001A7190" w:rsidP="001A7190">
            <w:pPr>
              <w:widowControl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B6670">
              <w:rPr>
                <w:rFonts w:asciiTheme="majorEastAsia" w:eastAsiaTheme="majorEastAsia" w:hAnsiTheme="majorEastAsia" w:hint="eastAsia"/>
                <w:sz w:val="16"/>
                <w:szCs w:val="16"/>
              </w:rPr>
              <w:t>H 　　年　　月　　日</w:t>
            </w:r>
          </w:p>
          <w:p w:rsidR="001A7190" w:rsidRPr="009B6670" w:rsidRDefault="001A7190" w:rsidP="001A7190">
            <w:pPr>
              <w:widowControl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B667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～</w:t>
            </w:r>
          </w:p>
          <w:p w:rsidR="00CB23F6" w:rsidRPr="009B6670" w:rsidRDefault="001A7190" w:rsidP="001A7190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B6670">
              <w:rPr>
                <w:rFonts w:asciiTheme="majorEastAsia" w:eastAsiaTheme="majorEastAsia" w:hAnsiTheme="majorEastAsia" w:hint="eastAsia"/>
                <w:sz w:val="16"/>
                <w:szCs w:val="16"/>
              </w:rPr>
              <w:t>H 　　年　　月　　日</w:t>
            </w:r>
          </w:p>
        </w:tc>
      </w:tr>
      <w:tr w:rsidR="00FB2A1E" w:rsidRPr="00FB2A1E" w:rsidTr="00CB23F6">
        <w:trPr>
          <w:trHeight w:val="348"/>
        </w:trPr>
        <w:tc>
          <w:tcPr>
            <w:tcW w:w="534" w:type="dxa"/>
            <w:vMerge w:val="restart"/>
            <w:textDirection w:val="tbRlV"/>
          </w:tcPr>
          <w:p w:rsidR="00DE07C5" w:rsidRPr="00FB2A1E" w:rsidRDefault="00DE07C5" w:rsidP="005A77A3">
            <w:pPr>
              <w:ind w:left="113" w:right="113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B2A1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サービス内容</w:t>
            </w:r>
          </w:p>
          <w:p w:rsidR="00DE07C5" w:rsidRPr="00FB2A1E" w:rsidRDefault="00DE07C5" w:rsidP="005A77A3">
            <w:pPr>
              <w:ind w:left="113" w:right="113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DE07C5" w:rsidRPr="00FB2A1E" w:rsidRDefault="00DE07C5" w:rsidP="005A77A3">
            <w:pPr>
              <w:ind w:left="113" w:right="113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DE07C5" w:rsidRPr="00FB2A1E" w:rsidRDefault="00DE07C5" w:rsidP="005A77A3">
            <w:pPr>
              <w:ind w:left="113" w:right="113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5A77A3" w:rsidRPr="00FB2A1E" w:rsidRDefault="005A77A3" w:rsidP="005A77A3">
            <w:pPr>
              <w:ind w:left="113" w:right="113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B2A1E">
              <w:rPr>
                <w:rFonts w:asciiTheme="majorEastAsia" w:eastAsiaTheme="majorEastAsia" w:hAnsiTheme="majorEastAsia" w:hint="eastAsia"/>
                <w:szCs w:val="21"/>
              </w:rPr>
              <w:t>サービス内容</w:t>
            </w:r>
          </w:p>
          <w:p w:rsidR="005A77A3" w:rsidRPr="00FB2A1E" w:rsidRDefault="005A77A3" w:rsidP="005A77A3">
            <w:pPr>
              <w:ind w:left="113" w:right="113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118" w:type="dxa"/>
            <w:gridSpan w:val="7"/>
          </w:tcPr>
          <w:p w:rsidR="005A77A3" w:rsidRPr="00FB2A1E" w:rsidRDefault="005A77A3" w:rsidP="00827ED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B2A1E">
              <w:rPr>
                <w:rFonts w:asciiTheme="majorEastAsia" w:eastAsiaTheme="majorEastAsia" w:hAnsiTheme="majorEastAsia" w:hint="eastAsia"/>
                <w:szCs w:val="21"/>
              </w:rPr>
              <w:t>生活援助</w:t>
            </w:r>
          </w:p>
        </w:tc>
        <w:tc>
          <w:tcPr>
            <w:tcW w:w="7186" w:type="dxa"/>
            <w:gridSpan w:val="11"/>
          </w:tcPr>
          <w:p w:rsidR="005A77A3" w:rsidRPr="00FB2A1E" w:rsidRDefault="005A77A3" w:rsidP="00827ED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B2A1E">
              <w:rPr>
                <w:rFonts w:asciiTheme="majorEastAsia" w:eastAsiaTheme="majorEastAsia" w:hAnsiTheme="majorEastAsia" w:hint="eastAsia"/>
                <w:szCs w:val="21"/>
              </w:rPr>
              <w:t>身体介護</w:t>
            </w:r>
          </w:p>
        </w:tc>
      </w:tr>
      <w:tr w:rsidR="00737ED2" w:rsidRPr="00FB2A1E" w:rsidTr="00CB23F6">
        <w:trPr>
          <w:trHeight w:val="1827"/>
        </w:trPr>
        <w:tc>
          <w:tcPr>
            <w:tcW w:w="534" w:type="dxa"/>
            <w:vMerge/>
          </w:tcPr>
          <w:p w:rsidR="00737ED2" w:rsidRPr="00FB2A1E" w:rsidRDefault="00737ED2" w:rsidP="005E557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2" w:type="dxa"/>
            <w:gridSpan w:val="5"/>
          </w:tcPr>
          <w:p w:rsidR="00737ED2" w:rsidRPr="00FB2A1E" w:rsidRDefault="00737ED2">
            <w:pPr>
              <w:widowControl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１</w:t>
            </w:r>
            <w:r w:rsidR="005047A6"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サービスの準備・記録等</w:t>
            </w:r>
          </w:p>
          <w:p w:rsidR="00737ED2" w:rsidRPr="00FB2A1E" w:rsidRDefault="00737ED2">
            <w:pPr>
              <w:widowControl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２掃除</w:t>
            </w:r>
          </w:p>
          <w:p w:rsidR="00737ED2" w:rsidRPr="00FB2A1E" w:rsidRDefault="00737ED2">
            <w:pPr>
              <w:widowControl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３洗濯</w:t>
            </w:r>
          </w:p>
          <w:p w:rsidR="00737ED2" w:rsidRPr="00FB2A1E" w:rsidRDefault="00737ED2" w:rsidP="005A77A3">
            <w:pPr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４ベッドメイク</w:t>
            </w:r>
          </w:p>
          <w:p w:rsidR="00737ED2" w:rsidRPr="00FB2A1E" w:rsidRDefault="00737ED2" w:rsidP="005A77A3">
            <w:pPr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５衣類の整理・補修</w:t>
            </w:r>
          </w:p>
        </w:tc>
        <w:tc>
          <w:tcPr>
            <w:tcW w:w="1276" w:type="dxa"/>
            <w:gridSpan w:val="2"/>
          </w:tcPr>
          <w:p w:rsidR="00737ED2" w:rsidRPr="00FB2A1E" w:rsidRDefault="00737ED2">
            <w:pPr>
              <w:widowControl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６一般的な調理</w:t>
            </w:r>
          </w:p>
          <w:p w:rsidR="00737ED2" w:rsidRPr="00FB2A1E" w:rsidRDefault="00737ED2" w:rsidP="005A77A3">
            <w:pPr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７配下膳</w:t>
            </w:r>
          </w:p>
          <w:p w:rsidR="00737ED2" w:rsidRPr="00FB2A1E" w:rsidRDefault="00737ED2" w:rsidP="005A77A3">
            <w:pPr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８買い物</w:t>
            </w:r>
          </w:p>
          <w:p w:rsidR="00737ED2" w:rsidRPr="00FB2A1E" w:rsidRDefault="00737ED2" w:rsidP="005A77A3">
            <w:pPr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９薬の受け取り</w:t>
            </w:r>
          </w:p>
        </w:tc>
        <w:tc>
          <w:tcPr>
            <w:tcW w:w="1985" w:type="dxa"/>
            <w:gridSpan w:val="3"/>
          </w:tcPr>
          <w:p w:rsidR="00737ED2" w:rsidRPr="00FB2A1E" w:rsidRDefault="00737ED2" w:rsidP="00411E35">
            <w:pPr>
              <w:widowControl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10</w:t>
            </w:r>
            <w:r w:rsidR="005047A6"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サービスの準備・記録等</w:t>
            </w:r>
          </w:p>
          <w:p w:rsidR="00737ED2" w:rsidRPr="00FB2A1E" w:rsidRDefault="00737ED2" w:rsidP="005E557A">
            <w:pPr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11排泄（トイレ・Ｐトイレ</w:t>
            </w:r>
          </w:p>
          <w:p w:rsidR="00737ED2" w:rsidRPr="00FB2A1E" w:rsidRDefault="00737ED2" w:rsidP="005E557A">
            <w:pPr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　　　・おむつ交換）</w:t>
            </w:r>
          </w:p>
          <w:p w:rsidR="000200E4" w:rsidRPr="00FB2A1E" w:rsidRDefault="000200E4" w:rsidP="005E557A">
            <w:pPr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12食事介助</w:t>
            </w:r>
          </w:p>
          <w:p w:rsidR="000200E4" w:rsidRPr="00FB2A1E" w:rsidRDefault="000200E4" w:rsidP="005E557A">
            <w:pPr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13調理（特段の専門的配慮）</w:t>
            </w:r>
          </w:p>
        </w:tc>
        <w:tc>
          <w:tcPr>
            <w:tcW w:w="2126" w:type="dxa"/>
            <w:gridSpan w:val="3"/>
          </w:tcPr>
          <w:p w:rsidR="00737ED2" w:rsidRPr="00FB2A1E" w:rsidRDefault="00737ED2" w:rsidP="005E557A">
            <w:pPr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14清拭（全身・部分）</w:t>
            </w:r>
          </w:p>
          <w:p w:rsidR="00737ED2" w:rsidRPr="00FB2A1E" w:rsidRDefault="00737ED2" w:rsidP="005E557A">
            <w:pPr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15部分浴（手浴・足浴・</w:t>
            </w:r>
            <w:r w:rsidR="00922C58">
              <w:rPr>
                <w:rFonts w:asciiTheme="majorEastAsia" w:eastAsiaTheme="majorEastAsia" w:hAnsiTheme="majorEastAsia" w:hint="eastAsia"/>
                <w:sz w:val="14"/>
                <w:szCs w:val="14"/>
              </w:rPr>
              <w:t>洗髪</w:t>
            </w: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）</w:t>
            </w:r>
          </w:p>
          <w:p w:rsidR="00737ED2" w:rsidRPr="00FB2A1E" w:rsidRDefault="00737ED2" w:rsidP="005E557A">
            <w:pPr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16全身浴</w:t>
            </w:r>
          </w:p>
          <w:p w:rsidR="00737ED2" w:rsidRPr="00FB2A1E" w:rsidRDefault="00737ED2" w:rsidP="005E557A">
            <w:pPr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17洗面等</w:t>
            </w:r>
          </w:p>
          <w:p w:rsidR="000200E4" w:rsidRPr="00FB2A1E" w:rsidRDefault="000200E4" w:rsidP="000200E4">
            <w:pPr>
              <w:widowControl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18身体整容</w:t>
            </w:r>
          </w:p>
        </w:tc>
        <w:tc>
          <w:tcPr>
            <w:tcW w:w="1559" w:type="dxa"/>
            <w:gridSpan w:val="3"/>
          </w:tcPr>
          <w:p w:rsidR="00737ED2" w:rsidRPr="00FB2A1E" w:rsidRDefault="00737ED2" w:rsidP="00737ED2">
            <w:pPr>
              <w:widowControl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19更衣介助</w:t>
            </w:r>
          </w:p>
          <w:p w:rsidR="00737ED2" w:rsidRPr="00FB2A1E" w:rsidRDefault="00737ED2" w:rsidP="00737ED2">
            <w:pPr>
              <w:widowControl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20体位交換</w:t>
            </w:r>
          </w:p>
          <w:p w:rsidR="00737ED2" w:rsidRPr="00FB2A1E" w:rsidRDefault="00737ED2" w:rsidP="00737ED2">
            <w:pPr>
              <w:widowControl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21移乗・移動介助</w:t>
            </w:r>
          </w:p>
          <w:p w:rsidR="00737ED2" w:rsidRPr="00FB2A1E" w:rsidRDefault="00737ED2" w:rsidP="00737ED2">
            <w:pPr>
              <w:widowControl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22通院・外出介助</w:t>
            </w:r>
          </w:p>
          <w:p w:rsidR="000200E4" w:rsidRPr="00FB2A1E" w:rsidRDefault="000200E4" w:rsidP="00737ED2">
            <w:pPr>
              <w:widowControl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23起床介助</w:t>
            </w:r>
          </w:p>
        </w:tc>
        <w:tc>
          <w:tcPr>
            <w:tcW w:w="1516" w:type="dxa"/>
            <w:gridSpan w:val="2"/>
          </w:tcPr>
          <w:p w:rsidR="00737ED2" w:rsidRPr="00FB2A1E" w:rsidRDefault="00DE07C5">
            <w:pPr>
              <w:widowControl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24就寝介助</w:t>
            </w:r>
          </w:p>
          <w:p w:rsidR="00737ED2" w:rsidRPr="00FB2A1E" w:rsidRDefault="00DE07C5">
            <w:pPr>
              <w:widowControl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25服薬介助</w:t>
            </w:r>
          </w:p>
          <w:p w:rsidR="00DE07C5" w:rsidRPr="00FB2A1E" w:rsidRDefault="00DE07C5" w:rsidP="00737ED2">
            <w:pPr>
              <w:widowControl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26自立支援の</w:t>
            </w:r>
          </w:p>
          <w:p w:rsidR="000200E4" w:rsidRPr="00FB2A1E" w:rsidRDefault="00DE07C5" w:rsidP="000200E4">
            <w:pPr>
              <w:widowControl/>
              <w:ind w:firstLineChars="200" w:firstLine="280"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見守り的援助</w:t>
            </w:r>
          </w:p>
          <w:p w:rsidR="000200E4" w:rsidRPr="00FB2A1E" w:rsidRDefault="001A7190" w:rsidP="000200E4">
            <w:pPr>
              <w:widowControl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9B6670">
              <w:rPr>
                <w:rFonts w:asciiTheme="majorEastAsia" w:eastAsiaTheme="majorEastAsia" w:hAnsiTheme="majorEastAsia" w:hint="eastAsia"/>
                <w:sz w:val="14"/>
                <w:szCs w:val="14"/>
              </w:rPr>
              <w:t>27その他</w:t>
            </w:r>
          </w:p>
        </w:tc>
      </w:tr>
      <w:tr w:rsidR="005047A6" w:rsidRPr="00FB2A1E" w:rsidTr="00CB23F6">
        <w:trPr>
          <w:trHeight w:val="255"/>
        </w:trPr>
        <w:tc>
          <w:tcPr>
            <w:tcW w:w="1101" w:type="dxa"/>
            <w:gridSpan w:val="3"/>
          </w:tcPr>
          <w:p w:rsidR="005047A6" w:rsidRPr="001C6D8D" w:rsidRDefault="005047A6" w:rsidP="002E238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提供曜日</w:t>
            </w:r>
          </w:p>
        </w:tc>
        <w:tc>
          <w:tcPr>
            <w:tcW w:w="1842" w:type="dxa"/>
            <w:gridSpan w:val="4"/>
          </w:tcPr>
          <w:p w:rsidR="005047A6" w:rsidRPr="00FB2A1E" w:rsidRDefault="005047A6" w:rsidP="00922C58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B2A1E">
              <w:rPr>
                <w:rFonts w:asciiTheme="majorEastAsia" w:eastAsiaTheme="majorEastAsia" w:hAnsiTheme="majorEastAsia" w:hint="eastAsia"/>
                <w:szCs w:val="21"/>
              </w:rPr>
              <w:t>提供時間</w:t>
            </w:r>
          </w:p>
        </w:tc>
        <w:tc>
          <w:tcPr>
            <w:tcW w:w="1560" w:type="dxa"/>
            <w:gridSpan w:val="2"/>
          </w:tcPr>
          <w:p w:rsidR="005047A6" w:rsidRPr="00FB2A1E" w:rsidRDefault="005047A6" w:rsidP="005E557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B2A1E">
              <w:rPr>
                <w:rFonts w:asciiTheme="majorEastAsia" w:eastAsiaTheme="majorEastAsia" w:hAnsiTheme="majorEastAsia" w:hint="eastAsia"/>
                <w:szCs w:val="21"/>
              </w:rPr>
              <w:t>サービス区分</w:t>
            </w:r>
          </w:p>
        </w:tc>
        <w:tc>
          <w:tcPr>
            <w:tcW w:w="6335" w:type="dxa"/>
            <w:gridSpan w:val="10"/>
          </w:tcPr>
          <w:p w:rsidR="005047A6" w:rsidRPr="00FB2A1E" w:rsidRDefault="005047A6" w:rsidP="006D53A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B2A1E">
              <w:rPr>
                <w:rFonts w:asciiTheme="majorEastAsia" w:eastAsiaTheme="majorEastAsia" w:hAnsiTheme="majorEastAsia" w:hint="eastAsia"/>
                <w:szCs w:val="21"/>
              </w:rPr>
              <w:t>サービス内容</w:t>
            </w:r>
          </w:p>
        </w:tc>
      </w:tr>
      <w:tr w:rsidR="005047A6" w:rsidRPr="00FB2A1E" w:rsidTr="00CB23F6">
        <w:trPr>
          <w:trHeight w:val="380"/>
        </w:trPr>
        <w:tc>
          <w:tcPr>
            <w:tcW w:w="1101" w:type="dxa"/>
            <w:gridSpan w:val="3"/>
          </w:tcPr>
          <w:p w:rsidR="005047A6" w:rsidRPr="005047A6" w:rsidRDefault="005047A6" w:rsidP="005047A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2" w:type="dxa"/>
            <w:gridSpan w:val="4"/>
          </w:tcPr>
          <w:p w:rsidR="005047A6" w:rsidRPr="00A70E6E" w:rsidRDefault="005047A6" w:rsidP="00A70E6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60" w:type="dxa"/>
            <w:gridSpan w:val="2"/>
          </w:tcPr>
          <w:p w:rsidR="005047A6" w:rsidRPr="00FB2A1E" w:rsidRDefault="005047A6" w:rsidP="005E557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5" w:type="dxa"/>
            <w:gridSpan w:val="10"/>
          </w:tcPr>
          <w:p w:rsidR="005047A6" w:rsidRPr="00FB2A1E" w:rsidRDefault="005047A6" w:rsidP="005E557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047A6" w:rsidRPr="00FB2A1E" w:rsidTr="00CB23F6">
        <w:trPr>
          <w:trHeight w:val="413"/>
        </w:trPr>
        <w:tc>
          <w:tcPr>
            <w:tcW w:w="1101" w:type="dxa"/>
            <w:gridSpan w:val="3"/>
          </w:tcPr>
          <w:p w:rsidR="005047A6" w:rsidRDefault="005047A6" w:rsidP="00A70E6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2" w:type="dxa"/>
            <w:gridSpan w:val="4"/>
          </w:tcPr>
          <w:p w:rsidR="005047A6" w:rsidRPr="00A70E6E" w:rsidRDefault="005047A6" w:rsidP="00A70E6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60" w:type="dxa"/>
            <w:gridSpan w:val="2"/>
          </w:tcPr>
          <w:p w:rsidR="005047A6" w:rsidRPr="00FB2A1E" w:rsidRDefault="005047A6" w:rsidP="005E557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5" w:type="dxa"/>
            <w:gridSpan w:val="10"/>
          </w:tcPr>
          <w:p w:rsidR="005047A6" w:rsidRPr="00FB2A1E" w:rsidRDefault="005047A6" w:rsidP="005E557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047A6" w:rsidRPr="00FB2A1E" w:rsidTr="00CB23F6">
        <w:trPr>
          <w:trHeight w:val="419"/>
        </w:trPr>
        <w:tc>
          <w:tcPr>
            <w:tcW w:w="1101" w:type="dxa"/>
            <w:gridSpan w:val="3"/>
          </w:tcPr>
          <w:p w:rsidR="005047A6" w:rsidRDefault="005047A6" w:rsidP="00A70E6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2" w:type="dxa"/>
            <w:gridSpan w:val="4"/>
          </w:tcPr>
          <w:p w:rsidR="005047A6" w:rsidRPr="00A70E6E" w:rsidRDefault="005047A6" w:rsidP="00A70E6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60" w:type="dxa"/>
            <w:gridSpan w:val="2"/>
          </w:tcPr>
          <w:p w:rsidR="005047A6" w:rsidRPr="00FB2A1E" w:rsidRDefault="005047A6" w:rsidP="005E557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5" w:type="dxa"/>
            <w:gridSpan w:val="10"/>
          </w:tcPr>
          <w:p w:rsidR="005047A6" w:rsidRPr="00FB2A1E" w:rsidRDefault="005047A6" w:rsidP="005E557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E2F74" w:rsidRPr="00FB2A1E" w:rsidTr="00CB23F6">
        <w:trPr>
          <w:trHeight w:val="395"/>
        </w:trPr>
        <w:tc>
          <w:tcPr>
            <w:tcW w:w="1101" w:type="dxa"/>
            <w:gridSpan w:val="3"/>
          </w:tcPr>
          <w:p w:rsidR="000E2F74" w:rsidRDefault="000E2F74" w:rsidP="00A70E6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2" w:type="dxa"/>
            <w:gridSpan w:val="4"/>
          </w:tcPr>
          <w:p w:rsidR="000E2F74" w:rsidRPr="00A70E6E" w:rsidRDefault="000E2F74" w:rsidP="00A70E6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60" w:type="dxa"/>
            <w:gridSpan w:val="2"/>
          </w:tcPr>
          <w:p w:rsidR="000E2F74" w:rsidRPr="00FB2A1E" w:rsidRDefault="000E2F74" w:rsidP="005E557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5" w:type="dxa"/>
            <w:gridSpan w:val="10"/>
          </w:tcPr>
          <w:p w:rsidR="000E2F74" w:rsidRPr="00FB2A1E" w:rsidRDefault="000E2F74" w:rsidP="005E557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7ED7" w:rsidRPr="00FB2A1E" w:rsidTr="00CB23F6">
        <w:trPr>
          <w:cantSplit/>
          <w:trHeight w:val="339"/>
        </w:trPr>
        <w:tc>
          <w:tcPr>
            <w:tcW w:w="675" w:type="dxa"/>
            <w:gridSpan w:val="2"/>
            <w:vMerge w:val="restart"/>
            <w:textDirection w:val="tbRlV"/>
          </w:tcPr>
          <w:p w:rsidR="00827ED7" w:rsidRPr="00FB2A1E" w:rsidRDefault="00827ED7" w:rsidP="00827ED7">
            <w:pPr>
              <w:spacing w:after="240" w:line="360" w:lineRule="auto"/>
              <w:ind w:left="113" w:right="113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B2A1E">
              <w:rPr>
                <w:rFonts w:asciiTheme="majorEastAsia" w:eastAsiaTheme="majorEastAsia" w:hAnsiTheme="majorEastAsia" w:hint="eastAsia"/>
                <w:sz w:val="16"/>
                <w:szCs w:val="16"/>
              </w:rPr>
              <w:t>目標を達成するための具体的内容</w:t>
            </w:r>
          </w:p>
          <w:p w:rsidR="00827ED7" w:rsidRPr="00FB2A1E" w:rsidRDefault="00827ED7" w:rsidP="00506970">
            <w:pPr>
              <w:ind w:left="113" w:right="113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827ED7" w:rsidRPr="00FB2A1E" w:rsidRDefault="00827ED7" w:rsidP="00506970">
            <w:pPr>
              <w:ind w:left="113" w:right="113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60" w:type="dxa"/>
            <w:gridSpan w:val="3"/>
          </w:tcPr>
          <w:p w:rsidR="00827ED7" w:rsidRPr="00FB2A1E" w:rsidRDefault="00827ED7" w:rsidP="00117C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B2A1E">
              <w:rPr>
                <w:rFonts w:asciiTheme="majorEastAsia" w:eastAsiaTheme="majorEastAsia" w:hAnsiTheme="majorEastAsia" w:hint="eastAsia"/>
                <w:szCs w:val="21"/>
              </w:rPr>
              <w:t>サービス内容</w:t>
            </w:r>
          </w:p>
        </w:tc>
        <w:tc>
          <w:tcPr>
            <w:tcW w:w="7371" w:type="dxa"/>
            <w:gridSpan w:val="13"/>
          </w:tcPr>
          <w:p w:rsidR="00827ED7" w:rsidRPr="00FB2A1E" w:rsidRDefault="00827ED7" w:rsidP="00117C8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B2A1E">
              <w:rPr>
                <w:rFonts w:asciiTheme="majorEastAsia" w:eastAsiaTheme="majorEastAsia" w:hAnsiTheme="majorEastAsia" w:hint="eastAsia"/>
                <w:szCs w:val="21"/>
              </w:rPr>
              <w:t>留意点および手順など</w:t>
            </w:r>
          </w:p>
        </w:tc>
        <w:tc>
          <w:tcPr>
            <w:tcW w:w="1232" w:type="dxa"/>
          </w:tcPr>
          <w:p w:rsidR="00827ED7" w:rsidRPr="0045242F" w:rsidRDefault="00827ED7" w:rsidP="00117C87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5242F">
              <w:rPr>
                <w:rFonts w:asciiTheme="majorEastAsia" w:eastAsiaTheme="majorEastAsia" w:hAnsiTheme="majorEastAsia" w:hint="eastAsia"/>
                <w:sz w:val="16"/>
                <w:szCs w:val="16"/>
              </w:rPr>
              <w:t>標準所要時間</w:t>
            </w:r>
          </w:p>
        </w:tc>
      </w:tr>
      <w:tr w:rsidR="00827ED7" w:rsidRPr="00FB2A1E" w:rsidTr="00CB23F6">
        <w:trPr>
          <w:cantSplit/>
          <w:trHeight w:val="405"/>
        </w:trPr>
        <w:tc>
          <w:tcPr>
            <w:tcW w:w="675" w:type="dxa"/>
            <w:gridSpan w:val="2"/>
            <w:vMerge/>
            <w:textDirection w:val="tbRlV"/>
          </w:tcPr>
          <w:p w:rsidR="00827ED7" w:rsidRPr="00FB2A1E" w:rsidRDefault="00827ED7" w:rsidP="00117C87">
            <w:pPr>
              <w:spacing w:after="240" w:line="360" w:lineRule="auto"/>
              <w:ind w:left="113" w:right="113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560" w:type="dxa"/>
            <w:gridSpan w:val="3"/>
          </w:tcPr>
          <w:p w:rsidR="00827ED7" w:rsidRPr="00FB2A1E" w:rsidRDefault="00827ED7" w:rsidP="00117C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371" w:type="dxa"/>
            <w:gridSpan w:val="13"/>
          </w:tcPr>
          <w:p w:rsidR="00827ED7" w:rsidRPr="00FB2A1E" w:rsidRDefault="00827ED7" w:rsidP="00117C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32" w:type="dxa"/>
          </w:tcPr>
          <w:p w:rsidR="00827ED7" w:rsidRPr="00FB2A1E" w:rsidRDefault="00827ED7" w:rsidP="00117C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7ED7" w:rsidRPr="00FB2A1E" w:rsidTr="00CB23F6">
        <w:trPr>
          <w:cantSplit/>
          <w:trHeight w:val="300"/>
        </w:trPr>
        <w:tc>
          <w:tcPr>
            <w:tcW w:w="675" w:type="dxa"/>
            <w:gridSpan w:val="2"/>
            <w:vMerge/>
            <w:textDirection w:val="tbRlV"/>
          </w:tcPr>
          <w:p w:rsidR="00827ED7" w:rsidRPr="00FB2A1E" w:rsidRDefault="00827ED7" w:rsidP="00117C87">
            <w:pPr>
              <w:spacing w:after="240" w:line="360" w:lineRule="auto"/>
              <w:ind w:left="113" w:right="113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560" w:type="dxa"/>
            <w:gridSpan w:val="3"/>
          </w:tcPr>
          <w:p w:rsidR="00827ED7" w:rsidRPr="00FB2A1E" w:rsidRDefault="00827ED7" w:rsidP="00117C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371" w:type="dxa"/>
            <w:gridSpan w:val="13"/>
          </w:tcPr>
          <w:p w:rsidR="00827ED7" w:rsidRPr="00FB2A1E" w:rsidRDefault="00827ED7" w:rsidP="00117C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32" w:type="dxa"/>
          </w:tcPr>
          <w:p w:rsidR="00827ED7" w:rsidRPr="00FB2A1E" w:rsidRDefault="00827ED7" w:rsidP="00117C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7ED7" w:rsidRPr="00FB2A1E" w:rsidTr="00CB23F6">
        <w:trPr>
          <w:cantSplit/>
          <w:trHeight w:val="330"/>
        </w:trPr>
        <w:tc>
          <w:tcPr>
            <w:tcW w:w="675" w:type="dxa"/>
            <w:gridSpan w:val="2"/>
            <w:vMerge/>
            <w:textDirection w:val="tbRlV"/>
          </w:tcPr>
          <w:p w:rsidR="00827ED7" w:rsidRPr="00FB2A1E" w:rsidRDefault="00827ED7" w:rsidP="00117C87">
            <w:pPr>
              <w:spacing w:after="240" w:line="360" w:lineRule="auto"/>
              <w:ind w:left="113" w:right="113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560" w:type="dxa"/>
            <w:gridSpan w:val="3"/>
          </w:tcPr>
          <w:p w:rsidR="00827ED7" w:rsidRPr="00FB2A1E" w:rsidRDefault="00827ED7" w:rsidP="00117C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371" w:type="dxa"/>
            <w:gridSpan w:val="13"/>
          </w:tcPr>
          <w:p w:rsidR="00827ED7" w:rsidRPr="00FB2A1E" w:rsidRDefault="00827ED7" w:rsidP="00117C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32" w:type="dxa"/>
          </w:tcPr>
          <w:p w:rsidR="00827ED7" w:rsidRPr="00FB2A1E" w:rsidRDefault="00827ED7" w:rsidP="00117C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7ED7" w:rsidRPr="00FB2A1E" w:rsidTr="00CB23F6">
        <w:trPr>
          <w:cantSplit/>
          <w:trHeight w:val="360"/>
        </w:trPr>
        <w:tc>
          <w:tcPr>
            <w:tcW w:w="675" w:type="dxa"/>
            <w:gridSpan w:val="2"/>
            <w:vMerge/>
            <w:textDirection w:val="tbRlV"/>
          </w:tcPr>
          <w:p w:rsidR="00827ED7" w:rsidRPr="00FB2A1E" w:rsidRDefault="00827ED7" w:rsidP="00117C87">
            <w:pPr>
              <w:spacing w:after="240" w:line="360" w:lineRule="auto"/>
              <w:ind w:left="113" w:right="113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560" w:type="dxa"/>
            <w:gridSpan w:val="3"/>
          </w:tcPr>
          <w:p w:rsidR="00827ED7" w:rsidRPr="00FB2A1E" w:rsidRDefault="00827ED7" w:rsidP="00117C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371" w:type="dxa"/>
            <w:gridSpan w:val="13"/>
          </w:tcPr>
          <w:p w:rsidR="00827ED7" w:rsidRPr="00FB2A1E" w:rsidRDefault="00827ED7" w:rsidP="00117C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32" w:type="dxa"/>
          </w:tcPr>
          <w:p w:rsidR="00827ED7" w:rsidRPr="00FB2A1E" w:rsidRDefault="00827ED7" w:rsidP="00117C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7ED7" w:rsidRPr="00FB2A1E" w:rsidTr="00CB23F6">
        <w:trPr>
          <w:cantSplit/>
          <w:trHeight w:val="353"/>
        </w:trPr>
        <w:tc>
          <w:tcPr>
            <w:tcW w:w="675" w:type="dxa"/>
            <w:gridSpan w:val="2"/>
            <w:vMerge/>
            <w:textDirection w:val="tbRlV"/>
          </w:tcPr>
          <w:p w:rsidR="00827ED7" w:rsidRPr="00FB2A1E" w:rsidRDefault="00827ED7" w:rsidP="00117C87">
            <w:pPr>
              <w:spacing w:after="240" w:line="360" w:lineRule="auto"/>
              <w:ind w:left="113" w:right="113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560" w:type="dxa"/>
            <w:gridSpan w:val="3"/>
          </w:tcPr>
          <w:p w:rsidR="00827ED7" w:rsidRPr="00FB2A1E" w:rsidRDefault="00827ED7" w:rsidP="00117C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371" w:type="dxa"/>
            <w:gridSpan w:val="13"/>
          </w:tcPr>
          <w:p w:rsidR="00827ED7" w:rsidRPr="00FB2A1E" w:rsidRDefault="00827ED7" w:rsidP="00117C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32" w:type="dxa"/>
          </w:tcPr>
          <w:p w:rsidR="00827ED7" w:rsidRPr="00FB2A1E" w:rsidRDefault="00827ED7" w:rsidP="00117C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7ED7" w:rsidRPr="00FB2A1E" w:rsidTr="00CB23F6">
        <w:trPr>
          <w:cantSplit/>
          <w:trHeight w:val="388"/>
        </w:trPr>
        <w:tc>
          <w:tcPr>
            <w:tcW w:w="675" w:type="dxa"/>
            <w:gridSpan w:val="2"/>
            <w:vMerge/>
            <w:textDirection w:val="tbRlV"/>
          </w:tcPr>
          <w:p w:rsidR="00827ED7" w:rsidRPr="00FB2A1E" w:rsidRDefault="00827ED7" w:rsidP="00117C87">
            <w:pPr>
              <w:spacing w:after="240" w:line="360" w:lineRule="auto"/>
              <w:ind w:left="113" w:right="113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560" w:type="dxa"/>
            <w:gridSpan w:val="3"/>
          </w:tcPr>
          <w:p w:rsidR="00827ED7" w:rsidRPr="00FB2A1E" w:rsidRDefault="00827ED7" w:rsidP="00117C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371" w:type="dxa"/>
            <w:gridSpan w:val="13"/>
          </w:tcPr>
          <w:p w:rsidR="00827ED7" w:rsidRPr="00FB2A1E" w:rsidRDefault="00827ED7" w:rsidP="00117C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32" w:type="dxa"/>
          </w:tcPr>
          <w:p w:rsidR="00827ED7" w:rsidRPr="00FB2A1E" w:rsidRDefault="00827ED7" w:rsidP="00117C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155A09" w:rsidRPr="001A7190" w:rsidRDefault="00155A09" w:rsidP="005E557A">
      <w:pPr>
        <w:jc w:val="left"/>
        <w:rPr>
          <w:rFonts w:asciiTheme="majorEastAsia" w:eastAsiaTheme="majorEastAsia" w:hAnsiTheme="majorEastAsia"/>
          <w:szCs w:val="21"/>
        </w:rPr>
      </w:pPr>
      <w:r w:rsidRPr="001A7190">
        <w:rPr>
          <w:rFonts w:asciiTheme="majorEastAsia" w:eastAsiaTheme="majorEastAsia" w:hAnsiTheme="majorEastAsia" w:hint="eastAsia"/>
          <w:szCs w:val="21"/>
        </w:rPr>
        <w:t>【説明・同意・交付署名欄】上記の訪問介護計画に基づきサービス提供を行います。</w:t>
      </w:r>
    </w:p>
    <w:p w:rsidR="00155A09" w:rsidRPr="001A7190" w:rsidRDefault="00155A09" w:rsidP="005E557A">
      <w:pPr>
        <w:jc w:val="left"/>
        <w:rPr>
          <w:rFonts w:asciiTheme="majorEastAsia" w:eastAsiaTheme="majorEastAsia" w:hAnsiTheme="majorEastAsia"/>
          <w:szCs w:val="21"/>
        </w:rPr>
      </w:pPr>
      <w:r w:rsidRPr="001A7190">
        <w:rPr>
          <w:rFonts w:asciiTheme="majorEastAsia" w:eastAsiaTheme="majorEastAsia" w:hAnsiTheme="majorEastAsia" w:hint="eastAsia"/>
          <w:szCs w:val="21"/>
        </w:rPr>
        <w:t>事業所名　：</w:t>
      </w:r>
    </w:p>
    <w:p w:rsidR="00155A09" w:rsidRPr="001A7190" w:rsidRDefault="00155A09" w:rsidP="005E557A">
      <w:pPr>
        <w:jc w:val="left"/>
        <w:rPr>
          <w:rFonts w:asciiTheme="majorEastAsia" w:eastAsiaTheme="majorEastAsia" w:hAnsiTheme="majorEastAsia"/>
          <w:szCs w:val="21"/>
        </w:rPr>
      </w:pPr>
      <w:r w:rsidRPr="001A7190">
        <w:rPr>
          <w:rFonts w:asciiTheme="majorEastAsia" w:eastAsiaTheme="majorEastAsia" w:hAnsiTheme="majorEastAsia" w:hint="eastAsia"/>
          <w:szCs w:val="21"/>
        </w:rPr>
        <w:t>所在地　　：　　　　　　　　　　　　　　　　　　　　　　電話番号：　　　　（　　　）</w:t>
      </w:r>
    </w:p>
    <w:p w:rsidR="00155A09" w:rsidRPr="001A7190" w:rsidRDefault="00155A09" w:rsidP="00155A09">
      <w:pPr>
        <w:spacing w:line="360" w:lineRule="auto"/>
        <w:jc w:val="left"/>
        <w:rPr>
          <w:rFonts w:asciiTheme="majorEastAsia" w:eastAsiaTheme="majorEastAsia" w:hAnsiTheme="majorEastAsia"/>
          <w:szCs w:val="21"/>
          <w:u w:val="single"/>
        </w:rPr>
      </w:pPr>
      <w:r w:rsidRPr="001A7190">
        <w:rPr>
          <w:rFonts w:asciiTheme="majorEastAsia" w:eastAsiaTheme="majorEastAsia" w:hAnsiTheme="majorEastAsia" w:hint="eastAsia"/>
          <w:szCs w:val="21"/>
        </w:rPr>
        <w:t>説明日　　：　平成　　　年　　　月　　　日　　　　　　　説明者　：</w:t>
      </w:r>
      <w:r w:rsidRPr="001A7190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　　　　印</w:t>
      </w:r>
    </w:p>
    <w:p w:rsidR="001A7190" w:rsidRDefault="00155A09" w:rsidP="00155A09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 w:rsidRPr="001A7190">
        <w:rPr>
          <w:rFonts w:asciiTheme="majorEastAsia" w:eastAsiaTheme="majorEastAsia" w:hAnsiTheme="majorEastAsia" w:hint="eastAsia"/>
          <w:szCs w:val="21"/>
        </w:rPr>
        <w:t>上記の訪問介護計</w:t>
      </w:r>
      <w:r w:rsidR="005047A6" w:rsidRPr="001A7190">
        <w:rPr>
          <w:rFonts w:asciiTheme="majorEastAsia" w:eastAsiaTheme="majorEastAsia" w:hAnsiTheme="majorEastAsia" w:hint="eastAsia"/>
          <w:szCs w:val="21"/>
        </w:rPr>
        <w:t>画書について説明を受け、同意しました。また、当該計画の交付を受け</w:t>
      </w:r>
      <w:r w:rsidRPr="001A7190">
        <w:rPr>
          <w:rFonts w:asciiTheme="majorEastAsia" w:eastAsiaTheme="majorEastAsia" w:hAnsiTheme="majorEastAsia" w:hint="eastAsia"/>
          <w:szCs w:val="21"/>
        </w:rPr>
        <w:t>ました。</w:t>
      </w:r>
    </w:p>
    <w:p w:rsidR="001A7190" w:rsidRPr="009B6670" w:rsidRDefault="001A7190" w:rsidP="00155A09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 w:rsidRPr="009B6670">
        <w:rPr>
          <w:rFonts w:asciiTheme="majorEastAsia" w:eastAsiaTheme="majorEastAsia" w:hAnsiTheme="majorEastAsia" w:hint="eastAsia"/>
          <w:szCs w:val="21"/>
        </w:rPr>
        <w:t>同意日　　：　平成　　　年　　　月　　　日</w:t>
      </w:r>
    </w:p>
    <w:p w:rsidR="00155A09" w:rsidRPr="001A7190" w:rsidRDefault="00155A09" w:rsidP="00155A09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 w:rsidRPr="001A7190">
        <w:rPr>
          <w:rFonts w:asciiTheme="majorEastAsia" w:eastAsiaTheme="majorEastAsia" w:hAnsiTheme="majorEastAsia" w:hint="eastAsia"/>
          <w:szCs w:val="21"/>
          <w:u w:val="single"/>
        </w:rPr>
        <w:t>利用者名　　　　　　　　　　　　　　印</w:t>
      </w:r>
      <w:r w:rsidRPr="001A7190"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1A7190">
        <w:rPr>
          <w:rFonts w:asciiTheme="majorEastAsia" w:eastAsiaTheme="majorEastAsia" w:hAnsiTheme="majorEastAsia" w:hint="eastAsia"/>
          <w:szCs w:val="21"/>
          <w:u w:val="single"/>
        </w:rPr>
        <w:t>代理人名　　　　　　　　　　　　　　　印</w:t>
      </w:r>
      <w:r w:rsidR="00827ED7" w:rsidRPr="001A7190">
        <w:rPr>
          <w:rFonts w:asciiTheme="majorEastAsia" w:eastAsiaTheme="majorEastAsia" w:hAnsiTheme="majorEastAsia" w:hint="eastAsia"/>
          <w:szCs w:val="21"/>
        </w:rPr>
        <w:t>（続柄</w:t>
      </w:r>
      <w:r w:rsidR="00C77ABC" w:rsidRPr="001A7190">
        <w:rPr>
          <w:rFonts w:asciiTheme="majorEastAsia" w:eastAsiaTheme="majorEastAsia" w:hAnsiTheme="majorEastAsia" w:hint="eastAsia"/>
          <w:szCs w:val="21"/>
        </w:rPr>
        <w:t xml:space="preserve">　　　　　</w:t>
      </w:r>
      <w:r w:rsidR="00827ED7" w:rsidRPr="001A7190">
        <w:rPr>
          <w:rFonts w:asciiTheme="majorEastAsia" w:eastAsiaTheme="majorEastAsia" w:hAnsiTheme="majorEastAsia" w:hint="eastAsia"/>
          <w:szCs w:val="21"/>
        </w:rPr>
        <w:t xml:space="preserve">　）</w:t>
      </w:r>
    </w:p>
    <w:p w:rsidR="0045242F" w:rsidRDefault="0045242F" w:rsidP="0045242F">
      <w:pPr>
        <w:rPr>
          <w:rFonts w:asciiTheme="majorEastAsia" w:eastAsiaTheme="majorEastAsia" w:hAnsiTheme="majorEastAsia"/>
          <w:sz w:val="28"/>
          <w:szCs w:val="28"/>
        </w:rPr>
      </w:pPr>
      <w:r w:rsidRPr="0045242F">
        <w:rPr>
          <w:rStyle w:val="a6"/>
          <w:rFonts w:asciiTheme="majorEastAsia" w:eastAsiaTheme="majorEastAsia" w:hAnsiTheme="majorEastAsia" w:hint="eastAsia"/>
          <w:sz w:val="36"/>
          <w:szCs w:val="36"/>
        </w:rPr>
        <w:lastRenderedPageBreak/>
        <w:t>介護予防訪問介護計画書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</w:p>
    <w:p w:rsidR="0045242F" w:rsidRPr="0045242F" w:rsidRDefault="0045242F" w:rsidP="0045242F">
      <w:pPr>
        <w:ind w:firstLineChars="1300" w:firstLine="2730"/>
        <w:rPr>
          <w:rFonts w:asciiTheme="majorEastAsia" w:eastAsiaTheme="majorEastAsia" w:hAnsiTheme="majorEastAsia"/>
          <w:sz w:val="28"/>
          <w:szCs w:val="28"/>
        </w:rPr>
      </w:pPr>
      <w:r w:rsidRPr="00FB2A1E">
        <w:rPr>
          <w:rFonts w:asciiTheme="majorEastAsia" w:eastAsiaTheme="majorEastAsia" w:hAnsiTheme="majorEastAsia" w:hint="eastAsia"/>
          <w:szCs w:val="21"/>
        </w:rPr>
        <w:t>作成日</w:t>
      </w:r>
      <w:r w:rsidRPr="00FB2A1E">
        <w:rPr>
          <w:rFonts w:asciiTheme="majorEastAsia" w:eastAsiaTheme="majorEastAsia" w:hAnsiTheme="majorEastAsia" w:hint="eastAsia"/>
          <w:szCs w:val="21"/>
          <w:u w:val="single"/>
        </w:rPr>
        <w:t xml:space="preserve">　　　年　　　月　　　日　サービス提供責任者　　　　　　　　　　　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　　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141"/>
        <w:gridCol w:w="82"/>
        <w:gridCol w:w="1052"/>
        <w:gridCol w:w="426"/>
        <w:gridCol w:w="141"/>
        <w:gridCol w:w="709"/>
        <w:gridCol w:w="851"/>
        <w:gridCol w:w="283"/>
        <w:gridCol w:w="542"/>
        <w:gridCol w:w="309"/>
        <w:gridCol w:w="2126"/>
        <w:gridCol w:w="709"/>
        <w:gridCol w:w="850"/>
        <w:gridCol w:w="284"/>
        <w:gridCol w:w="1229"/>
      </w:tblGrid>
      <w:tr w:rsidR="0032328C" w:rsidRPr="00FB2A1E" w:rsidTr="00513786">
        <w:tc>
          <w:tcPr>
            <w:tcW w:w="4786" w:type="dxa"/>
            <w:gridSpan w:val="10"/>
          </w:tcPr>
          <w:p w:rsidR="0032328C" w:rsidRPr="00FB2A1E" w:rsidRDefault="0032328C" w:rsidP="00AC4BE8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B2A1E">
              <w:rPr>
                <w:rFonts w:asciiTheme="majorEastAsia" w:eastAsiaTheme="majorEastAsia" w:hAnsiTheme="majorEastAsia" w:hint="eastAsia"/>
                <w:sz w:val="18"/>
                <w:szCs w:val="18"/>
              </w:rPr>
              <w:t>利用者名</w:t>
            </w:r>
            <w:r w:rsidR="0051378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　</w:t>
            </w:r>
            <w:r w:rsidRPr="001315D8">
              <w:rPr>
                <w:rFonts w:asciiTheme="majorEastAsia" w:eastAsiaTheme="majorEastAsia" w:hAnsiTheme="majorEastAsia" w:hint="eastAsia"/>
                <w:sz w:val="18"/>
                <w:szCs w:val="18"/>
              </w:rPr>
              <w:t>男</w:t>
            </w:r>
          </w:p>
          <w:p w:rsidR="0032328C" w:rsidRPr="001315D8" w:rsidRDefault="001315D8" w:rsidP="00513786">
            <w:pPr>
              <w:ind w:firstLineChars="2200" w:firstLine="396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315D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様　</w:t>
            </w:r>
            <w:r w:rsidR="0032328C" w:rsidRPr="001315D8">
              <w:rPr>
                <w:rFonts w:asciiTheme="majorEastAsia" w:eastAsiaTheme="majorEastAsia" w:hAnsiTheme="majorEastAsia" w:hint="eastAsia"/>
                <w:sz w:val="18"/>
                <w:szCs w:val="18"/>
              </w:rPr>
              <w:t>女</w:t>
            </w:r>
          </w:p>
          <w:p w:rsidR="0032328C" w:rsidRPr="00FB2A1E" w:rsidRDefault="0032328C" w:rsidP="00AC4BE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87C20">
              <w:rPr>
                <w:rFonts w:asciiTheme="majorEastAsia" w:eastAsiaTheme="majorEastAsia" w:hAnsiTheme="majorEastAsia" w:hint="eastAsia"/>
                <w:sz w:val="16"/>
                <w:szCs w:val="16"/>
              </w:rPr>
              <w:t>生年月日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A87C20">
              <w:rPr>
                <w:rFonts w:asciiTheme="majorEastAsia" w:eastAsiaTheme="majorEastAsia" w:hAnsiTheme="majorEastAsia" w:hint="eastAsia"/>
                <w:sz w:val="16"/>
                <w:szCs w:val="16"/>
              </w:rPr>
              <w:t>Ｍ・Ｔ・Ｓ</w:t>
            </w:r>
            <w:r w:rsidRPr="00FB2A1E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Pr="00AB726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年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AB726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月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AB726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日</w:t>
            </w:r>
          </w:p>
        </w:tc>
        <w:tc>
          <w:tcPr>
            <w:tcW w:w="6049" w:type="dxa"/>
            <w:gridSpan w:val="7"/>
          </w:tcPr>
          <w:p w:rsidR="0032328C" w:rsidRPr="00FB2A1E" w:rsidRDefault="0032328C" w:rsidP="00AC4BE8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B2A1E">
              <w:rPr>
                <w:rFonts w:asciiTheme="majorEastAsia" w:eastAsiaTheme="majorEastAsia" w:hAnsiTheme="majorEastAsia" w:hint="eastAsia"/>
                <w:sz w:val="18"/>
                <w:szCs w:val="18"/>
              </w:rPr>
              <w:t>住　所</w:t>
            </w:r>
          </w:p>
          <w:p w:rsidR="0032328C" w:rsidRDefault="0032328C" w:rsidP="00AC4BE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513786" w:rsidRPr="00513786" w:rsidRDefault="0032328C" w:rsidP="00AC4BE8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電　話　　　　　　（　　　　　）</w:t>
            </w:r>
          </w:p>
        </w:tc>
      </w:tr>
      <w:tr w:rsidR="00C77ABC" w:rsidRPr="00FB2A1E" w:rsidTr="00A405C2">
        <w:tc>
          <w:tcPr>
            <w:tcW w:w="5328" w:type="dxa"/>
            <w:gridSpan w:val="11"/>
          </w:tcPr>
          <w:p w:rsidR="00C77ABC" w:rsidRPr="00FB2A1E" w:rsidRDefault="00C77ABC" w:rsidP="00C77ABC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地域包括支援センター</w:t>
            </w:r>
          </w:p>
          <w:p w:rsidR="00C77ABC" w:rsidRDefault="00C77ABC" w:rsidP="00AC4BE8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1315D8" w:rsidRPr="00C77ABC" w:rsidRDefault="001315D8" w:rsidP="00AC4BE8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担当者</w:t>
            </w:r>
          </w:p>
        </w:tc>
        <w:tc>
          <w:tcPr>
            <w:tcW w:w="5507" w:type="dxa"/>
            <w:gridSpan w:val="6"/>
          </w:tcPr>
          <w:p w:rsidR="00C77ABC" w:rsidRDefault="00C77ABC" w:rsidP="00C77ABC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B2A1E">
              <w:rPr>
                <w:rFonts w:asciiTheme="majorEastAsia" w:eastAsiaTheme="majorEastAsia" w:hAnsiTheme="majorEastAsia" w:hint="eastAsia"/>
                <w:sz w:val="18"/>
                <w:szCs w:val="18"/>
              </w:rPr>
              <w:t>居宅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介護</w:t>
            </w:r>
            <w:r w:rsidRPr="00FB2A1E">
              <w:rPr>
                <w:rFonts w:asciiTheme="majorEastAsia" w:eastAsiaTheme="majorEastAsia" w:hAnsiTheme="majorEastAsia" w:hint="eastAsia"/>
                <w:sz w:val="18"/>
                <w:szCs w:val="18"/>
              </w:rPr>
              <w:t>支援事業所</w:t>
            </w:r>
          </w:p>
          <w:p w:rsidR="001315D8" w:rsidRDefault="001315D8" w:rsidP="00C77ABC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1315D8" w:rsidRPr="00FB2A1E" w:rsidRDefault="001315D8" w:rsidP="00C77ABC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担当ケアマネジャー</w:t>
            </w:r>
          </w:p>
        </w:tc>
      </w:tr>
      <w:tr w:rsidR="00C5335E" w:rsidRPr="00FB2A1E" w:rsidTr="00C5335E">
        <w:trPr>
          <w:trHeight w:val="349"/>
        </w:trPr>
        <w:tc>
          <w:tcPr>
            <w:tcW w:w="8472" w:type="dxa"/>
            <w:gridSpan w:val="14"/>
            <w:tcBorders>
              <w:bottom w:val="single" w:sz="4" w:space="0" w:color="auto"/>
            </w:tcBorders>
          </w:tcPr>
          <w:p w:rsidR="00C5335E" w:rsidRPr="00513786" w:rsidRDefault="00C5335E" w:rsidP="0051378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B2A1E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有効期間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  <w:r w:rsidRPr="00FB2A1E">
              <w:rPr>
                <w:rFonts w:asciiTheme="majorEastAsia" w:eastAsiaTheme="majorEastAsia" w:hAnsiTheme="majorEastAsia" w:hint="eastAsia"/>
                <w:szCs w:val="21"/>
              </w:rPr>
              <w:t>平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成</w:t>
            </w:r>
            <w:r w:rsidRPr="00FB2A1E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FB2A1E">
              <w:rPr>
                <w:rFonts w:asciiTheme="majorEastAsia" w:eastAsiaTheme="majorEastAsia" w:hAnsiTheme="majorEastAsia" w:hint="eastAsia"/>
                <w:szCs w:val="21"/>
              </w:rPr>
              <w:t xml:space="preserve">年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FB2A1E">
              <w:rPr>
                <w:rFonts w:asciiTheme="majorEastAsia" w:eastAsiaTheme="majorEastAsia" w:hAnsiTheme="majorEastAsia" w:hint="eastAsia"/>
                <w:szCs w:val="21"/>
              </w:rPr>
              <w:t xml:space="preserve">月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FB2A1E">
              <w:rPr>
                <w:rFonts w:asciiTheme="majorEastAsia" w:eastAsiaTheme="majorEastAsia" w:hAnsiTheme="majorEastAsia" w:hint="eastAsia"/>
                <w:szCs w:val="21"/>
              </w:rPr>
              <w:t>日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FB2A1E">
              <w:rPr>
                <w:rFonts w:asciiTheme="majorEastAsia" w:eastAsiaTheme="majorEastAsia" w:hAnsiTheme="majorEastAsia" w:hint="eastAsia"/>
                <w:szCs w:val="21"/>
              </w:rPr>
              <w:t>～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FB2A1E">
              <w:rPr>
                <w:rFonts w:asciiTheme="majorEastAsia" w:eastAsiaTheme="majorEastAsia" w:hAnsiTheme="majorEastAsia" w:hint="eastAsia"/>
                <w:szCs w:val="21"/>
              </w:rPr>
              <w:t xml:space="preserve">平成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FB2A1E">
              <w:rPr>
                <w:rFonts w:asciiTheme="majorEastAsia" w:eastAsiaTheme="majorEastAsia" w:hAnsiTheme="majorEastAsia" w:hint="eastAsia"/>
                <w:szCs w:val="21"/>
              </w:rPr>
              <w:t xml:space="preserve">年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FB2A1E">
              <w:rPr>
                <w:rFonts w:asciiTheme="majorEastAsia" w:eastAsiaTheme="majorEastAsia" w:hAnsiTheme="majorEastAsia" w:hint="eastAsia"/>
                <w:szCs w:val="21"/>
              </w:rPr>
              <w:t xml:space="preserve">月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FB2A1E"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</w:tc>
        <w:tc>
          <w:tcPr>
            <w:tcW w:w="2363" w:type="dxa"/>
            <w:gridSpan w:val="3"/>
            <w:tcBorders>
              <w:bottom w:val="nil"/>
            </w:tcBorders>
          </w:tcPr>
          <w:p w:rsidR="00C5335E" w:rsidRPr="00C5335E" w:rsidRDefault="00C5335E" w:rsidP="00C5335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5335E">
              <w:rPr>
                <w:rFonts w:asciiTheme="majorEastAsia" w:eastAsiaTheme="majorEastAsia" w:hAnsiTheme="majorEastAsia" w:hint="eastAsia"/>
                <w:szCs w:val="21"/>
              </w:rPr>
              <w:t>介護認定区分</w:t>
            </w:r>
          </w:p>
        </w:tc>
      </w:tr>
      <w:tr w:rsidR="005047A6" w:rsidRPr="00FB2A1E" w:rsidTr="00184212">
        <w:trPr>
          <w:trHeight w:val="360"/>
        </w:trPr>
        <w:tc>
          <w:tcPr>
            <w:tcW w:w="8472" w:type="dxa"/>
            <w:gridSpan w:val="14"/>
          </w:tcPr>
          <w:p w:rsidR="005047A6" w:rsidRPr="00FB2A1E" w:rsidRDefault="005047A6" w:rsidP="00C5335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サービス提供期間　</w:t>
            </w:r>
            <w:r w:rsidRPr="00FB2A1E">
              <w:rPr>
                <w:rFonts w:asciiTheme="majorEastAsia" w:eastAsiaTheme="majorEastAsia" w:hAnsiTheme="majorEastAsia" w:hint="eastAsia"/>
                <w:szCs w:val="21"/>
              </w:rPr>
              <w:t>平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成</w:t>
            </w:r>
            <w:r w:rsidRPr="00FB2A1E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FB2A1E">
              <w:rPr>
                <w:rFonts w:asciiTheme="majorEastAsia" w:eastAsiaTheme="majorEastAsia" w:hAnsiTheme="majorEastAsia" w:hint="eastAsia"/>
                <w:szCs w:val="21"/>
              </w:rPr>
              <w:t xml:space="preserve">年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FB2A1E">
              <w:rPr>
                <w:rFonts w:asciiTheme="majorEastAsia" w:eastAsiaTheme="majorEastAsia" w:hAnsiTheme="majorEastAsia" w:hint="eastAsia"/>
                <w:szCs w:val="21"/>
              </w:rPr>
              <w:t xml:space="preserve">月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FB2A1E">
              <w:rPr>
                <w:rFonts w:asciiTheme="majorEastAsia" w:eastAsiaTheme="majorEastAsia" w:hAnsiTheme="majorEastAsia" w:hint="eastAsia"/>
                <w:szCs w:val="21"/>
              </w:rPr>
              <w:t>日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FB2A1E">
              <w:rPr>
                <w:rFonts w:asciiTheme="majorEastAsia" w:eastAsiaTheme="majorEastAsia" w:hAnsiTheme="majorEastAsia" w:hint="eastAsia"/>
                <w:szCs w:val="21"/>
              </w:rPr>
              <w:t>～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FB2A1E">
              <w:rPr>
                <w:rFonts w:asciiTheme="majorEastAsia" w:eastAsiaTheme="majorEastAsia" w:hAnsiTheme="majorEastAsia" w:hint="eastAsia"/>
                <w:szCs w:val="21"/>
              </w:rPr>
              <w:t xml:space="preserve">平成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FB2A1E">
              <w:rPr>
                <w:rFonts w:asciiTheme="majorEastAsia" w:eastAsiaTheme="majorEastAsia" w:hAnsiTheme="majorEastAsia" w:hint="eastAsia"/>
                <w:szCs w:val="21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FB2A1E">
              <w:rPr>
                <w:rFonts w:asciiTheme="majorEastAsia" w:eastAsiaTheme="majorEastAsia" w:hAnsiTheme="majorEastAsia" w:hint="eastAsia"/>
                <w:szCs w:val="21"/>
              </w:rPr>
              <w:t xml:space="preserve">　月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FB2A1E"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</w:tc>
        <w:tc>
          <w:tcPr>
            <w:tcW w:w="2363" w:type="dxa"/>
            <w:gridSpan w:val="3"/>
            <w:tcBorders>
              <w:top w:val="nil"/>
            </w:tcBorders>
          </w:tcPr>
          <w:p w:rsidR="005047A6" w:rsidRDefault="005047A6" w:rsidP="00C5335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要支援　（　　　　）</w:t>
            </w:r>
          </w:p>
        </w:tc>
      </w:tr>
      <w:tr w:rsidR="005047A6" w:rsidRPr="00FB2A1E" w:rsidTr="002B1E9A">
        <w:tc>
          <w:tcPr>
            <w:tcW w:w="1324" w:type="dxa"/>
            <w:gridSpan w:val="4"/>
          </w:tcPr>
          <w:p w:rsidR="005047A6" w:rsidRPr="00FB2A1E" w:rsidRDefault="005047A6" w:rsidP="00AC4BE8">
            <w:pPr>
              <w:spacing w:line="480" w:lineRule="auto"/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B2A1E">
              <w:rPr>
                <w:rFonts w:asciiTheme="majorEastAsia" w:eastAsiaTheme="majorEastAsia" w:hAnsiTheme="majorEastAsia" w:hint="eastAsia"/>
                <w:sz w:val="24"/>
                <w:szCs w:val="24"/>
              </w:rPr>
              <w:t>課題</w:t>
            </w:r>
          </w:p>
        </w:tc>
        <w:tc>
          <w:tcPr>
            <w:tcW w:w="9511" w:type="dxa"/>
            <w:gridSpan w:val="13"/>
          </w:tcPr>
          <w:p w:rsidR="005047A6" w:rsidRPr="00FB2A1E" w:rsidRDefault="005047A6" w:rsidP="00AC4BE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</w:p>
          <w:p w:rsidR="005047A6" w:rsidRPr="00FB2A1E" w:rsidRDefault="005047A6" w:rsidP="0051378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</w:tr>
      <w:tr w:rsidR="005047A6" w:rsidRPr="00FB2A1E" w:rsidTr="00492D9E">
        <w:tc>
          <w:tcPr>
            <w:tcW w:w="1324" w:type="dxa"/>
            <w:gridSpan w:val="4"/>
          </w:tcPr>
          <w:p w:rsidR="005047A6" w:rsidRPr="00FB2A1E" w:rsidRDefault="005047A6" w:rsidP="00AC4BE8">
            <w:pPr>
              <w:spacing w:line="48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B2A1E">
              <w:rPr>
                <w:rFonts w:asciiTheme="majorEastAsia" w:eastAsiaTheme="majorEastAsia" w:hAnsiTheme="majorEastAsia" w:hint="eastAsia"/>
                <w:szCs w:val="21"/>
              </w:rPr>
              <w:t>長期目標</w:t>
            </w:r>
          </w:p>
        </w:tc>
        <w:tc>
          <w:tcPr>
            <w:tcW w:w="9511" w:type="dxa"/>
            <w:gridSpan w:val="13"/>
          </w:tcPr>
          <w:p w:rsidR="005047A6" w:rsidRDefault="005047A6" w:rsidP="00AC4BE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</w:p>
          <w:p w:rsidR="005047A6" w:rsidRPr="00FB2A1E" w:rsidRDefault="005047A6" w:rsidP="00AC4BE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</w:tr>
      <w:tr w:rsidR="005047A6" w:rsidRPr="00FB2A1E" w:rsidTr="00083C7E">
        <w:tc>
          <w:tcPr>
            <w:tcW w:w="1324" w:type="dxa"/>
            <w:gridSpan w:val="4"/>
          </w:tcPr>
          <w:p w:rsidR="005047A6" w:rsidRPr="00FB2A1E" w:rsidRDefault="005047A6" w:rsidP="00AC4BE8">
            <w:pPr>
              <w:spacing w:line="48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B2A1E">
              <w:rPr>
                <w:rFonts w:asciiTheme="majorEastAsia" w:eastAsiaTheme="majorEastAsia" w:hAnsiTheme="majorEastAsia" w:hint="eastAsia"/>
                <w:szCs w:val="21"/>
              </w:rPr>
              <w:t>短期目標</w:t>
            </w:r>
          </w:p>
        </w:tc>
        <w:tc>
          <w:tcPr>
            <w:tcW w:w="9511" w:type="dxa"/>
            <w:gridSpan w:val="13"/>
          </w:tcPr>
          <w:p w:rsidR="005047A6" w:rsidRDefault="005047A6" w:rsidP="00AC4BE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</w:p>
          <w:p w:rsidR="005047A6" w:rsidRPr="00FB2A1E" w:rsidRDefault="005047A6" w:rsidP="00AC4BE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</w:tr>
      <w:tr w:rsidR="0045242F" w:rsidRPr="00FB2A1E" w:rsidTr="00E65467">
        <w:trPr>
          <w:trHeight w:val="348"/>
        </w:trPr>
        <w:tc>
          <w:tcPr>
            <w:tcW w:w="534" w:type="dxa"/>
            <w:vMerge w:val="restart"/>
            <w:textDirection w:val="tbRlV"/>
          </w:tcPr>
          <w:p w:rsidR="0045242F" w:rsidRPr="00FB2A1E" w:rsidRDefault="0045242F" w:rsidP="00AC4BE8">
            <w:pPr>
              <w:ind w:left="113" w:right="113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B2A1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サービス内容</w:t>
            </w:r>
          </w:p>
          <w:p w:rsidR="0045242F" w:rsidRPr="00FB2A1E" w:rsidRDefault="0045242F" w:rsidP="00AC4BE8">
            <w:pPr>
              <w:ind w:left="113" w:right="113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45242F" w:rsidRPr="00FB2A1E" w:rsidRDefault="0045242F" w:rsidP="00AC4BE8">
            <w:pPr>
              <w:ind w:left="113" w:right="113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45242F" w:rsidRPr="00FB2A1E" w:rsidRDefault="0045242F" w:rsidP="00AC4BE8">
            <w:pPr>
              <w:ind w:left="113" w:right="113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45242F" w:rsidRPr="00FB2A1E" w:rsidRDefault="0045242F" w:rsidP="00AC4BE8">
            <w:pPr>
              <w:ind w:left="113" w:right="113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B2A1E">
              <w:rPr>
                <w:rFonts w:asciiTheme="majorEastAsia" w:eastAsiaTheme="majorEastAsia" w:hAnsiTheme="majorEastAsia" w:hint="eastAsia"/>
                <w:szCs w:val="21"/>
              </w:rPr>
              <w:t>サービス内容</w:t>
            </w:r>
          </w:p>
          <w:p w:rsidR="0045242F" w:rsidRPr="00FB2A1E" w:rsidRDefault="0045242F" w:rsidP="00AC4BE8">
            <w:pPr>
              <w:ind w:left="113" w:right="113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118" w:type="dxa"/>
            <w:gridSpan w:val="7"/>
          </w:tcPr>
          <w:p w:rsidR="0045242F" w:rsidRPr="00FB2A1E" w:rsidRDefault="0045242F" w:rsidP="00AC4BE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B2A1E">
              <w:rPr>
                <w:rFonts w:asciiTheme="majorEastAsia" w:eastAsiaTheme="majorEastAsia" w:hAnsiTheme="majorEastAsia" w:hint="eastAsia"/>
                <w:szCs w:val="21"/>
              </w:rPr>
              <w:t>生活援助</w:t>
            </w:r>
          </w:p>
        </w:tc>
        <w:tc>
          <w:tcPr>
            <w:tcW w:w="7183" w:type="dxa"/>
            <w:gridSpan w:val="9"/>
          </w:tcPr>
          <w:p w:rsidR="0045242F" w:rsidRPr="00FB2A1E" w:rsidRDefault="003565EA" w:rsidP="003565EA">
            <w:pPr>
              <w:tabs>
                <w:tab w:val="left" w:pos="1845"/>
                <w:tab w:val="center" w:pos="2987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ab/>
            </w:r>
            <w:r>
              <w:rPr>
                <w:rFonts w:asciiTheme="majorEastAsia" w:eastAsiaTheme="majorEastAsia" w:hAnsiTheme="majorEastAsia"/>
                <w:szCs w:val="21"/>
              </w:rPr>
              <w:tab/>
            </w:r>
            <w:r w:rsidR="0045242F" w:rsidRPr="00FB2A1E">
              <w:rPr>
                <w:rFonts w:asciiTheme="majorEastAsia" w:eastAsiaTheme="majorEastAsia" w:hAnsiTheme="majorEastAsia" w:hint="eastAsia"/>
                <w:szCs w:val="21"/>
              </w:rPr>
              <w:t>身体介護</w:t>
            </w:r>
          </w:p>
        </w:tc>
      </w:tr>
      <w:tr w:rsidR="0045242F" w:rsidRPr="00FB2A1E" w:rsidTr="00AC4BE8">
        <w:trPr>
          <w:trHeight w:val="1827"/>
        </w:trPr>
        <w:tc>
          <w:tcPr>
            <w:tcW w:w="534" w:type="dxa"/>
            <w:vMerge/>
          </w:tcPr>
          <w:p w:rsidR="0045242F" w:rsidRPr="00FB2A1E" w:rsidRDefault="0045242F" w:rsidP="00AC4BE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2" w:type="dxa"/>
            <w:gridSpan w:val="4"/>
          </w:tcPr>
          <w:p w:rsidR="0045242F" w:rsidRPr="00FB2A1E" w:rsidRDefault="0045242F" w:rsidP="00AC4BE8">
            <w:pPr>
              <w:widowControl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１サービスの準備・記録等</w:t>
            </w:r>
          </w:p>
          <w:p w:rsidR="0045242F" w:rsidRPr="00FB2A1E" w:rsidRDefault="0045242F" w:rsidP="00AC4BE8">
            <w:pPr>
              <w:widowControl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２掃除</w:t>
            </w:r>
          </w:p>
          <w:p w:rsidR="0045242F" w:rsidRPr="00FB2A1E" w:rsidRDefault="0045242F" w:rsidP="00AC4BE8">
            <w:pPr>
              <w:widowControl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３洗濯</w:t>
            </w:r>
          </w:p>
          <w:p w:rsidR="0045242F" w:rsidRPr="00FB2A1E" w:rsidRDefault="0045242F" w:rsidP="00AC4BE8">
            <w:pPr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４ベッドメイク</w:t>
            </w:r>
          </w:p>
          <w:p w:rsidR="0045242F" w:rsidRPr="00FB2A1E" w:rsidRDefault="0045242F" w:rsidP="00AC4BE8">
            <w:pPr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５衣類の整理・補修</w:t>
            </w:r>
          </w:p>
        </w:tc>
        <w:tc>
          <w:tcPr>
            <w:tcW w:w="1276" w:type="dxa"/>
            <w:gridSpan w:val="3"/>
          </w:tcPr>
          <w:p w:rsidR="0045242F" w:rsidRPr="00FB2A1E" w:rsidRDefault="0045242F" w:rsidP="00AC4BE8">
            <w:pPr>
              <w:widowControl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６一般的な調理</w:t>
            </w:r>
          </w:p>
          <w:p w:rsidR="0045242F" w:rsidRPr="00FB2A1E" w:rsidRDefault="0045242F" w:rsidP="00AC4BE8">
            <w:pPr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７配下膳</w:t>
            </w:r>
          </w:p>
          <w:p w:rsidR="0045242F" w:rsidRPr="00FB2A1E" w:rsidRDefault="0045242F" w:rsidP="00AC4BE8">
            <w:pPr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８買い物</w:t>
            </w:r>
          </w:p>
          <w:p w:rsidR="0045242F" w:rsidRPr="00FB2A1E" w:rsidRDefault="0045242F" w:rsidP="00AC4BE8">
            <w:pPr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９薬の受け取り</w:t>
            </w:r>
          </w:p>
        </w:tc>
        <w:tc>
          <w:tcPr>
            <w:tcW w:w="1985" w:type="dxa"/>
            <w:gridSpan w:val="4"/>
          </w:tcPr>
          <w:p w:rsidR="0045242F" w:rsidRPr="00FB2A1E" w:rsidRDefault="0045242F" w:rsidP="00AC4BE8">
            <w:pPr>
              <w:widowControl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10サービスの準備・記録等</w:t>
            </w:r>
          </w:p>
          <w:p w:rsidR="0045242F" w:rsidRPr="00FB2A1E" w:rsidRDefault="0045242F" w:rsidP="00AC4BE8">
            <w:pPr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11排泄（トイレ・Ｐトイレ</w:t>
            </w:r>
          </w:p>
          <w:p w:rsidR="0045242F" w:rsidRPr="00FB2A1E" w:rsidRDefault="0045242F" w:rsidP="00AC4BE8">
            <w:pPr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　　　・おむつ交換）</w:t>
            </w:r>
          </w:p>
          <w:p w:rsidR="0045242F" w:rsidRPr="00FB2A1E" w:rsidRDefault="0045242F" w:rsidP="00AC4BE8">
            <w:pPr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12食事介助</w:t>
            </w:r>
          </w:p>
          <w:p w:rsidR="0045242F" w:rsidRPr="00FB2A1E" w:rsidRDefault="0045242F" w:rsidP="00AC4BE8">
            <w:pPr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13調理（特段の専門的配慮）</w:t>
            </w:r>
          </w:p>
        </w:tc>
        <w:tc>
          <w:tcPr>
            <w:tcW w:w="2126" w:type="dxa"/>
          </w:tcPr>
          <w:p w:rsidR="0045242F" w:rsidRPr="00FB2A1E" w:rsidRDefault="0045242F" w:rsidP="00AC4BE8">
            <w:pPr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14清拭（全身・部分）</w:t>
            </w:r>
          </w:p>
          <w:p w:rsidR="0045242F" w:rsidRPr="00FB2A1E" w:rsidRDefault="0045242F" w:rsidP="00AC4BE8">
            <w:pPr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15部分浴（手浴・足浴・</w:t>
            </w:r>
            <w:r w:rsidR="00922C58">
              <w:rPr>
                <w:rFonts w:asciiTheme="majorEastAsia" w:eastAsiaTheme="majorEastAsia" w:hAnsiTheme="majorEastAsia" w:hint="eastAsia"/>
                <w:sz w:val="14"/>
                <w:szCs w:val="14"/>
              </w:rPr>
              <w:t>洗髪</w:t>
            </w: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）</w:t>
            </w:r>
          </w:p>
          <w:p w:rsidR="0045242F" w:rsidRPr="00FB2A1E" w:rsidRDefault="0045242F" w:rsidP="00AC4BE8">
            <w:pPr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16全身浴</w:t>
            </w:r>
          </w:p>
          <w:p w:rsidR="0045242F" w:rsidRPr="00FB2A1E" w:rsidRDefault="0045242F" w:rsidP="00AC4BE8">
            <w:pPr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17洗面等</w:t>
            </w:r>
          </w:p>
          <w:p w:rsidR="0045242F" w:rsidRPr="00FB2A1E" w:rsidRDefault="0045242F" w:rsidP="00AC4BE8">
            <w:pPr>
              <w:widowControl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18身体整容</w:t>
            </w:r>
          </w:p>
        </w:tc>
        <w:tc>
          <w:tcPr>
            <w:tcW w:w="1559" w:type="dxa"/>
            <w:gridSpan w:val="2"/>
          </w:tcPr>
          <w:p w:rsidR="0045242F" w:rsidRPr="00FB2A1E" w:rsidRDefault="0045242F" w:rsidP="00AC4BE8">
            <w:pPr>
              <w:widowControl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19更衣介助</w:t>
            </w:r>
          </w:p>
          <w:p w:rsidR="0045242F" w:rsidRPr="00FB2A1E" w:rsidRDefault="0045242F" w:rsidP="00AC4BE8">
            <w:pPr>
              <w:widowControl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20体位交換</w:t>
            </w:r>
          </w:p>
          <w:p w:rsidR="0045242F" w:rsidRPr="00FB2A1E" w:rsidRDefault="0045242F" w:rsidP="00AC4BE8">
            <w:pPr>
              <w:widowControl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21移乗・移動介助</w:t>
            </w:r>
          </w:p>
          <w:p w:rsidR="0045242F" w:rsidRPr="00FB2A1E" w:rsidRDefault="0045242F" w:rsidP="00AC4BE8">
            <w:pPr>
              <w:widowControl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22通院・外出介助</w:t>
            </w:r>
          </w:p>
          <w:p w:rsidR="0045242F" w:rsidRPr="00FB2A1E" w:rsidRDefault="0045242F" w:rsidP="00AC4BE8">
            <w:pPr>
              <w:widowControl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23起床介助</w:t>
            </w:r>
          </w:p>
        </w:tc>
        <w:tc>
          <w:tcPr>
            <w:tcW w:w="1513" w:type="dxa"/>
            <w:gridSpan w:val="2"/>
          </w:tcPr>
          <w:p w:rsidR="0045242F" w:rsidRPr="00FB2A1E" w:rsidRDefault="0045242F" w:rsidP="00AC4BE8">
            <w:pPr>
              <w:widowControl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24就寝介助</w:t>
            </w:r>
          </w:p>
          <w:p w:rsidR="0045242F" w:rsidRPr="00FB2A1E" w:rsidRDefault="0045242F" w:rsidP="00AC4BE8">
            <w:pPr>
              <w:widowControl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25服薬介助</w:t>
            </w:r>
          </w:p>
          <w:p w:rsidR="0045242F" w:rsidRPr="00FB2A1E" w:rsidRDefault="0045242F" w:rsidP="00AC4BE8">
            <w:pPr>
              <w:widowControl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26自立支援の</w:t>
            </w:r>
          </w:p>
          <w:p w:rsidR="0045242F" w:rsidRPr="00FB2A1E" w:rsidRDefault="0045242F" w:rsidP="00AC4BE8">
            <w:pPr>
              <w:widowControl/>
              <w:ind w:firstLineChars="200" w:firstLine="280"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見守り的援助</w:t>
            </w:r>
          </w:p>
          <w:p w:rsidR="0045242F" w:rsidRPr="00FB2A1E" w:rsidRDefault="001A7190" w:rsidP="00AC4BE8">
            <w:pPr>
              <w:widowControl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9B6670">
              <w:rPr>
                <w:rFonts w:asciiTheme="majorEastAsia" w:eastAsiaTheme="majorEastAsia" w:hAnsiTheme="majorEastAsia" w:hint="eastAsia"/>
                <w:sz w:val="14"/>
                <w:szCs w:val="14"/>
              </w:rPr>
              <w:t>27その他</w:t>
            </w:r>
          </w:p>
        </w:tc>
      </w:tr>
      <w:tr w:rsidR="005047A6" w:rsidRPr="00FB2A1E" w:rsidTr="008075A2">
        <w:trPr>
          <w:trHeight w:val="255"/>
        </w:trPr>
        <w:tc>
          <w:tcPr>
            <w:tcW w:w="1101" w:type="dxa"/>
            <w:gridSpan w:val="2"/>
          </w:tcPr>
          <w:p w:rsidR="005047A6" w:rsidRPr="001C6D8D" w:rsidRDefault="005047A6" w:rsidP="004D6FE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2A1E">
              <w:rPr>
                <w:rFonts w:asciiTheme="majorEastAsia" w:eastAsiaTheme="majorEastAsia" w:hAnsiTheme="majorEastAsia" w:hint="eastAsia"/>
                <w:szCs w:val="21"/>
              </w:rPr>
              <w:t>提供曜日</w:t>
            </w:r>
          </w:p>
        </w:tc>
        <w:tc>
          <w:tcPr>
            <w:tcW w:w="1842" w:type="dxa"/>
            <w:gridSpan w:val="5"/>
          </w:tcPr>
          <w:p w:rsidR="005047A6" w:rsidRPr="00FB2A1E" w:rsidRDefault="005047A6" w:rsidP="00922C58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FB2A1E">
              <w:rPr>
                <w:rFonts w:asciiTheme="majorEastAsia" w:eastAsiaTheme="majorEastAsia" w:hAnsiTheme="majorEastAsia" w:hint="eastAsia"/>
                <w:szCs w:val="21"/>
              </w:rPr>
              <w:t>提供時間</w:t>
            </w:r>
          </w:p>
        </w:tc>
        <w:tc>
          <w:tcPr>
            <w:tcW w:w="1560" w:type="dxa"/>
            <w:gridSpan w:val="2"/>
          </w:tcPr>
          <w:p w:rsidR="005047A6" w:rsidRPr="00FB2A1E" w:rsidRDefault="005047A6" w:rsidP="00AC4BE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B2A1E">
              <w:rPr>
                <w:rFonts w:asciiTheme="majorEastAsia" w:eastAsiaTheme="majorEastAsia" w:hAnsiTheme="majorEastAsia" w:hint="eastAsia"/>
                <w:szCs w:val="21"/>
              </w:rPr>
              <w:t>サービス区分</w:t>
            </w:r>
          </w:p>
        </w:tc>
        <w:tc>
          <w:tcPr>
            <w:tcW w:w="6332" w:type="dxa"/>
            <w:gridSpan w:val="8"/>
          </w:tcPr>
          <w:p w:rsidR="005047A6" w:rsidRPr="00FB2A1E" w:rsidRDefault="005047A6" w:rsidP="005047A6">
            <w:pPr>
              <w:ind w:firstLineChars="1000" w:firstLine="2100"/>
              <w:rPr>
                <w:rFonts w:asciiTheme="majorEastAsia" w:eastAsiaTheme="majorEastAsia" w:hAnsiTheme="majorEastAsia"/>
                <w:szCs w:val="21"/>
              </w:rPr>
            </w:pPr>
            <w:r w:rsidRPr="00FB2A1E">
              <w:rPr>
                <w:rFonts w:asciiTheme="majorEastAsia" w:eastAsiaTheme="majorEastAsia" w:hAnsiTheme="majorEastAsia" w:hint="eastAsia"/>
                <w:szCs w:val="21"/>
              </w:rPr>
              <w:t>サービス内容</w:t>
            </w:r>
          </w:p>
        </w:tc>
      </w:tr>
      <w:tr w:rsidR="005047A6" w:rsidRPr="00FB2A1E" w:rsidTr="00A25894">
        <w:trPr>
          <w:trHeight w:val="471"/>
        </w:trPr>
        <w:tc>
          <w:tcPr>
            <w:tcW w:w="1101" w:type="dxa"/>
            <w:gridSpan w:val="2"/>
          </w:tcPr>
          <w:p w:rsidR="005047A6" w:rsidRPr="00E65467" w:rsidRDefault="005047A6" w:rsidP="005047A6">
            <w:pPr>
              <w:pStyle w:val="a4"/>
              <w:spacing w:line="360" w:lineRule="auto"/>
              <w:ind w:leftChars="0" w:left="57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2" w:type="dxa"/>
            <w:gridSpan w:val="5"/>
          </w:tcPr>
          <w:p w:rsidR="005047A6" w:rsidRPr="00E65467" w:rsidRDefault="005047A6" w:rsidP="00E6546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60" w:type="dxa"/>
            <w:gridSpan w:val="2"/>
          </w:tcPr>
          <w:p w:rsidR="005047A6" w:rsidRPr="00FB2A1E" w:rsidRDefault="005047A6" w:rsidP="00AC4BE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2" w:type="dxa"/>
            <w:gridSpan w:val="8"/>
          </w:tcPr>
          <w:p w:rsidR="005047A6" w:rsidRPr="00FB2A1E" w:rsidRDefault="005047A6" w:rsidP="00AC4BE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bookmarkStart w:id="0" w:name="_GoBack"/>
            <w:bookmarkEnd w:id="0"/>
          </w:p>
        </w:tc>
      </w:tr>
      <w:tr w:rsidR="005047A6" w:rsidRPr="00FB2A1E" w:rsidTr="00373587">
        <w:trPr>
          <w:trHeight w:val="479"/>
        </w:trPr>
        <w:tc>
          <w:tcPr>
            <w:tcW w:w="1101" w:type="dxa"/>
            <w:gridSpan w:val="2"/>
          </w:tcPr>
          <w:p w:rsidR="005047A6" w:rsidRPr="00E65467" w:rsidRDefault="005047A6" w:rsidP="005047A6">
            <w:pPr>
              <w:pStyle w:val="a4"/>
              <w:spacing w:line="360" w:lineRule="auto"/>
              <w:ind w:leftChars="0" w:left="57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2" w:type="dxa"/>
            <w:gridSpan w:val="5"/>
          </w:tcPr>
          <w:p w:rsidR="005047A6" w:rsidRPr="00E65467" w:rsidRDefault="005047A6" w:rsidP="00E6546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60" w:type="dxa"/>
            <w:gridSpan w:val="2"/>
          </w:tcPr>
          <w:p w:rsidR="005047A6" w:rsidRPr="00FB2A1E" w:rsidRDefault="005047A6" w:rsidP="00AC4BE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2" w:type="dxa"/>
            <w:gridSpan w:val="8"/>
          </w:tcPr>
          <w:p w:rsidR="005047A6" w:rsidRPr="00FB2A1E" w:rsidRDefault="005047A6" w:rsidP="00AC4BE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047A6" w:rsidRPr="00FB2A1E" w:rsidTr="009F2293">
        <w:trPr>
          <w:trHeight w:val="487"/>
        </w:trPr>
        <w:tc>
          <w:tcPr>
            <w:tcW w:w="1101" w:type="dxa"/>
            <w:gridSpan w:val="2"/>
          </w:tcPr>
          <w:p w:rsidR="005047A6" w:rsidRPr="00E65467" w:rsidRDefault="005047A6" w:rsidP="005047A6">
            <w:pPr>
              <w:pStyle w:val="a4"/>
              <w:spacing w:line="360" w:lineRule="auto"/>
              <w:ind w:leftChars="0" w:left="57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2" w:type="dxa"/>
            <w:gridSpan w:val="5"/>
          </w:tcPr>
          <w:p w:rsidR="005047A6" w:rsidRPr="00E65467" w:rsidRDefault="005047A6" w:rsidP="00E6546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60" w:type="dxa"/>
            <w:gridSpan w:val="2"/>
          </w:tcPr>
          <w:p w:rsidR="005047A6" w:rsidRPr="00FB2A1E" w:rsidRDefault="005047A6" w:rsidP="00AC4BE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2" w:type="dxa"/>
            <w:gridSpan w:val="8"/>
          </w:tcPr>
          <w:p w:rsidR="005047A6" w:rsidRPr="00FB2A1E" w:rsidRDefault="005047A6" w:rsidP="00AC4BE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65467" w:rsidRPr="00FB2A1E" w:rsidTr="006D53A0">
        <w:trPr>
          <w:cantSplit/>
          <w:trHeight w:val="339"/>
        </w:trPr>
        <w:tc>
          <w:tcPr>
            <w:tcW w:w="1242" w:type="dxa"/>
            <w:gridSpan w:val="3"/>
            <w:vMerge w:val="restart"/>
            <w:textDirection w:val="tbRlV"/>
          </w:tcPr>
          <w:p w:rsidR="00E65467" w:rsidRPr="00FB2A1E" w:rsidRDefault="00E65467" w:rsidP="00AC4BE8">
            <w:pPr>
              <w:spacing w:after="240" w:line="360" w:lineRule="auto"/>
              <w:ind w:left="113" w:right="113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B2A1E">
              <w:rPr>
                <w:rFonts w:asciiTheme="majorEastAsia" w:eastAsiaTheme="majorEastAsia" w:hAnsiTheme="majorEastAsia" w:hint="eastAsia"/>
                <w:sz w:val="16"/>
                <w:szCs w:val="16"/>
              </w:rPr>
              <w:t>目標を達成するための具体的内容</w:t>
            </w:r>
          </w:p>
          <w:p w:rsidR="00E65467" w:rsidRPr="00FB2A1E" w:rsidRDefault="00E65467" w:rsidP="00AC4BE8">
            <w:pPr>
              <w:ind w:left="113" w:right="113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E65467" w:rsidRPr="00FB2A1E" w:rsidRDefault="00E65467" w:rsidP="00AC4BE8">
            <w:pPr>
              <w:ind w:left="113" w:right="113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60" w:type="dxa"/>
            <w:gridSpan w:val="3"/>
          </w:tcPr>
          <w:p w:rsidR="00E65467" w:rsidRPr="00FB2A1E" w:rsidRDefault="00E65467" w:rsidP="00AC4BE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B2A1E">
              <w:rPr>
                <w:rFonts w:asciiTheme="majorEastAsia" w:eastAsiaTheme="majorEastAsia" w:hAnsiTheme="majorEastAsia" w:hint="eastAsia"/>
                <w:szCs w:val="21"/>
              </w:rPr>
              <w:t>サービス内容</w:t>
            </w:r>
          </w:p>
        </w:tc>
        <w:tc>
          <w:tcPr>
            <w:tcW w:w="6804" w:type="dxa"/>
            <w:gridSpan w:val="10"/>
          </w:tcPr>
          <w:p w:rsidR="00E65467" w:rsidRPr="00FB2A1E" w:rsidRDefault="00E65467" w:rsidP="00AC4BE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B2A1E">
              <w:rPr>
                <w:rFonts w:asciiTheme="majorEastAsia" w:eastAsiaTheme="majorEastAsia" w:hAnsiTheme="majorEastAsia" w:hint="eastAsia"/>
                <w:szCs w:val="21"/>
              </w:rPr>
              <w:t>留意点および手順など</w:t>
            </w:r>
          </w:p>
        </w:tc>
        <w:tc>
          <w:tcPr>
            <w:tcW w:w="1229" w:type="dxa"/>
          </w:tcPr>
          <w:p w:rsidR="00E65467" w:rsidRPr="0045242F" w:rsidRDefault="00E65467" w:rsidP="00AC4BE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5242F">
              <w:rPr>
                <w:rFonts w:asciiTheme="majorEastAsia" w:eastAsiaTheme="majorEastAsia" w:hAnsiTheme="majorEastAsia" w:hint="eastAsia"/>
                <w:sz w:val="16"/>
                <w:szCs w:val="16"/>
              </w:rPr>
              <w:t>標準所要時間</w:t>
            </w:r>
          </w:p>
        </w:tc>
      </w:tr>
      <w:tr w:rsidR="00E65467" w:rsidRPr="00FB2A1E" w:rsidTr="006D53A0">
        <w:trPr>
          <w:cantSplit/>
          <w:trHeight w:val="405"/>
        </w:trPr>
        <w:tc>
          <w:tcPr>
            <w:tcW w:w="1242" w:type="dxa"/>
            <w:gridSpan w:val="3"/>
            <w:vMerge/>
            <w:textDirection w:val="tbRlV"/>
          </w:tcPr>
          <w:p w:rsidR="00E65467" w:rsidRPr="00FB2A1E" w:rsidRDefault="00E65467" w:rsidP="00AC4BE8">
            <w:pPr>
              <w:spacing w:after="240" w:line="360" w:lineRule="auto"/>
              <w:ind w:left="113" w:right="113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560" w:type="dxa"/>
            <w:gridSpan w:val="3"/>
          </w:tcPr>
          <w:p w:rsidR="00E65467" w:rsidRPr="00FB2A1E" w:rsidRDefault="00E65467" w:rsidP="00AC4BE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804" w:type="dxa"/>
            <w:gridSpan w:val="10"/>
          </w:tcPr>
          <w:p w:rsidR="00E65467" w:rsidRPr="00FB2A1E" w:rsidRDefault="00E65467" w:rsidP="00AC4BE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29" w:type="dxa"/>
          </w:tcPr>
          <w:p w:rsidR="00E65467" w:rsidRPr="00FB2A1E" w:rsidRDefault="00E65467" w:rsidP="00AC4BE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65467" w:rsidRPr="00FB2A1E" w:rsidTr="006D53A0">
        <w:trPr>
          <w:cantSplit/>
          <w:trHeight w:val="300"/>
        </w:trPr>
        <w:tc>
          <w:tcPr>
            <w:tcW w:w="1242" w:type="dxa"/>
            <w:gridSpan w:val="3"/>
            <w:vMerge/>
            <w:textDirection w:val="tbRlV"/>
          </w:tcPr>
          <w:p w:rsidR="00E65467" w:rsidRPr="00FB2A1E" w:rsidRDefault="00E65467" w:rsidP="00AC4BE8">
            <w:pPr>
              <w:spacing w:after="240" w:line="360" w:lineRule="auto"/>
              <w:ind w:left="113" w:right="113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560" w:type="dxa"/>
            <w:gridSpan w:val="3"/>
          </w:tcPr>
          <w:p w:rsidR="00E65467" w:rsidRPr="00FB2A1E" w:rsidRDefault="00E65467" w:rsidP="00AC4BE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804" w:type="dxa"/>
            <w:gridSpan w:val="10"/>
          </w:tcPr>
          <w:p w:rsidR="00E65467" w:rsidRPr="00FB2A1E" w:rsidRDefault="00E65467" w:rsidP="00AC4BE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29" w:type="dxa"/>
          </w:tcPr>
          <w:p w:rsidR="00E65467" w:rsidRPr="00FB2A1E" w:rsidRDefault="00E65467" w:rsidP="00AC4BE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65467" w:rsidRPr="00FB2A1E" w:rsidTr="006D53A0">
        <w:trPr>
          <w:cantSplit/>
          <w:trHeight w:val="315"/>
        </w:trPr>
        <w:tc>
          <w:tcPr>
            <w:tcW w:w="1242" w:type="dxa"/>
            <w:gridSpan w:val="3"/>
            <w:vMerge/>
            <w:textDirection w:val="tbRlV"/>
          </w:tcPr>
          <w:p w:rsidR="00E65467" w:rsidRPr="00FB2A1E" w:rsidRDefault="00E65467" w:rsidP="00AC4BE8">
            <w:pPr>
              <w:spacing w:after="240" w:line="360" w:lineRule="auto"/>
              <w:ind w:left="113" w:right="113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560" w:type="dxa"/>
            <w:gridSpan w:val="3"/>
          </w:tcPr>
          <w:p w:rsidR="00E65467" w:rsidRPr="00FB2A1E" w:rsidRDefault="00E65467" w:rsidP="00AC4BE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804" w:type="dxa"/>
            <w:gridSpan w:val="10"/>
          </w:tcPr>
          <w:p w:rsidR="00E65467" w:rsidRPr="00FB2A1E" w:rsidRDefault="00E65467" w:rsidP="00AC4BE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29" w:type="dxa"/>
          </w:tcPr>
          <w:p w:rsidR="00E65467" w:rsidRPr="00FB2A1E" w:rsidRDefault="00E65467" w:rsidP="00AC4BE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65467" w:rsidRPr="00FB2A1E" w:rsidTr="006D53A0">
        <w:trPr>
          <w:cantSplit/>
          <w:trHeight w:val="390"/>
        </w:trPr>
        <w:tc>
          <w:tcPr>
            <w:tcW w:w="1242" w:type="dxa"/>
            <w:gridSpan w:val="3"/>
            <w:vMerge/>
            <w:textDirection w:val="tbRlV"/>
          </w:tcPr>
          <w:p w:rsidR="00E65467" w:rsidRPr="00FB2A1E" w:rsidRDefault="00E65467" w:rsidP="00AC4BE8">
            <w:pPr>
              <w:spacing w:after="240" w:line="360" w:lineRule="auto"/>
              <w:ind w:left="113" w:right="113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560" w:type="dxa"/>
            <w:gridSpan w:val="3"/>
          </w:tcPr>
          <w:p w:rsidR="00E65467" w:rsidRDefault="00E65467" w:rsidP="00AC4BE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804" w:type="dxa"/>
            <w:gridSpan w:val="10"/>
          </w:tcPr>
          <w:p w:rsidR="00E65467" w:rsidRPr="00FB2A1E" w:rsidRDefault="00E65467" w:rsidP="00AC4BE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29" w:type="dxa"/>
          </w:tcPr>
          <w:p w:rsidR="00E65467" w:rsidRPr="00FB2A1E" w:rsidRDefault="00E65467" w:rsidP="00AC4BE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507292" w:rsidRDefault="0045242F" w:rsidP="0045242F">
      <w:pPr>
        <w:jc w:val="left"/>
        <w:rPr>
          <w:rFonts w:asciiTheme="majorEastAsia" w:eastAsiaTheme="majorEastAsia" w:hAnsiTheme="majorEastAsia"/>
          <w:szCs w:val="21"/>
        </w:rPr>
      </w:pPr>
      <w:r w:rsidRPr="00FB2A1E">
        <w:rPr>
          <w:rFonts w:asciiTheme="majorEastAsia" w:eastAsiaTheme="majorEastAsia" w:hAnsiTheme="majorEastAsia" w:hint="eastAsia"/>
          <w:szCs w:val="21"/>
        </w:rPr>
        <w:t>【説明・同意・交付署名欄】</w:t>
      </w:r>
    </w:p>
    <w:p w:rsidR="0045242F" w:rsidRPr="00FB2A1E" w:rsidRDefault="0045242F" w:rsidP="0045242F">
      <w:pPr>
        <w:jc w:val="left"/>
        <w:rPr>
          <w:rFonts w:asciiTheme="majorEastAsia" w:eastAsiaTheme="majorEastAsia" w:hAnsiTheme="majorEastAsia"/>
          <w:szCs w:val="21"/>
        </w:rPr>
      </w:pPr>
      <w:r w:rsidRPr="00FB2A1E">
        <w:rPr>
          <w:rFonts w:asciiTheme="majorEastAsia" w:eastAsiaTheme="majorEastAsia" w:hAnsiTheme="majorEastAsia" w:hint="eastAsia"/>
          <w:szCs w:val="21"/>
        </w:rPr>
        <w:t>上記の訪問介護計画に基づきサービス提供を行います。</w:t>
      </w:r>
    </w:p>
    <w:p w:rsidR="0045242F" w:rsidRPr="00FB2A1E" w:rsidRDefault="0045242F" w:rsidP="0045242F">
      <w:pPr>
        <w:jc w:val="left"/>
        <w:rPr>
          <w:rFonts w:asciiTheme="majorEastAsia" w:eastAsiaTheme="majorEastAsia" w:hAnsiTheme="majorEastAsia"/>
          <w:szCs w:val="21"/>
        </w:rPr>
      </w:pPr>
      <w:r w:rsidRPr="00FB2A1E">
        <w:rPr>
          <w:rFonts w:asciiTheme="majorEastAsia" w:eastAsiaTheme="majorEastAsia" w:hAnsiTheme="majorEastAsia" w:hint="eastAsia"/>
          <w:szCs w:val="21"/>
        </w:rPr>
        <w:t>事業所名　：</w:t>
      </w:r>
    </w:p>
    <w:p w:rsidR="0045242F" w:rsidRPr="00FB2A1E" w:rsidRDefault="0045242F" w:rsidP="0045242F">
      <w:pPr>
        <w:jc w:val="left"/>
        <w:rPr>
          <w:rFonts w:asciiTheme="majorEastAsia" w:eastAsiaTheme="majorEastAsia" w:hAnsiTheme="majorEastAsia"/>
          <w:szCs w:val="21"/>
        </w:rPr>
      </w:pPr>
      <w:r w:rsidRPr="00FB2A1E">
        <w:rPr>
          <w:rFonts w:asciiTheme="majorEastAsia" w:eastAsiaTheme="majorEastAsia" w:hAnsiTheme="majorEastAsia" w:hint="eastAsia"/>
          <w:szCs w:val="21"/>
        </w:rPr>
        <w:t>所在地　　：　　　　　　　　　　　　　　　　　　　　　　電話番号：　　　　（　　　）</w:t>
      </w:r>
    </w:p>
    <w:p w:rsidR="0045242F" w:rsidRPr="00FB2A1E" w:rsidRDefault="0045242F" w:rsidP="0045242F">
      <w:pPr>
        <w:spacing w:line="360" w:lineRule="auto"/>
        <w:jc w:val="left"/>
        <w:rPr>
          <w:rFonts w:asciiTheme="majorEastAsia" w:eastAsiaTheme="majorEastAsia" w:hAnsiTheme="majorEastAsia"/>
          <w:szCs w:val="21"/>
          <w:u w:val="single"/>
        </w:rPr>
      </w:pPr>
      <w:r w:rsidRPr="00FB2A1E">
        <w:rPr>
          <w:rFonts w:asciiTheme="majorEastAsia" w:eastAsiaTheme="majorEastAsia" w:hAnsiTheme="majorEastAsia" w:hint="eastAsia"/>
          <w:szCs w:val="21"/>
        </w:rPr>
        <w:t>説明日　　：　平成　　　年　　　月　　　日　　　　　　　説明者　：</w:t>
      </w:r>
      <w:r w:rsidRPr="00FB2A1E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　　　　印</w:t>
      </w:r>
    </w:p>
    <w:p w:rsidR="001A7190" w:rsidRDefault="0045242F" w:rsidP="00155A09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 w:rsidRPr="00FB2A1E">
        <w:rPr>
          <w:rFonts w:asciiTheme="majorEastAsia" w:eastAsiaTheme="majorEastAsia" w:hAnsiTheme="majorEastAsia" w:hint="eastAsia"/>
          <w:szCs w:val="21"/>
        </w:rPr>
        <w:t>上記の訪問介護計</w:t>
      </w:r>
      <w:r w:rsidR="005047A6">
        <w:rPr>
          <w:rFonts w:asciiTheme="majorEastAsia" w:eastAsiaTheme="majorEastAsia" w:hAnsiTheme="majorEastAsia" w:hint="eastAsia"/>
          <w:szCs w:val="21"/>
        </w:rPr>
        <w:t>画書について説明を受け、同意しました。また、当該計画の交付を受け</w:t>
      </w:r>
      <w:r w:rsidRPr="00FB2A1E">
        <w:rPr>
          <w:rFonts w:asciiTheme="majorEastAsia" w:eastAsiaTheme="majorEastAsia" w:hAnsiTheme="majorEastAsia" w:hint="eastAsia"/>
          <w:szCs w:val="21"/>
        </w:rPr>
        <w:t>ました。</w:t>
      </w:r>
    </w:p>
    <w:p w:rsidR="001A7190" w:rsidRPr="009B6670" w:rsidRDefault="001A7190" w:rsidP="00155A09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 w:rsidRPr="009B6670">
        <w:rPr>
          <w:rFonts w:asciiTheme="majorEastAsia" w:eastAsiaTheme="majorEastAsia" w:hAnsiTheme="majorEastAsia" w:hint="eastAsia"/>
          <w:szCs w:val="21"/>
        </w:rPr>
        <w:t>同意日　　：　平成　　　年　　　月　　　日</w:t>
      </w:r>
    </w:p>
    <w:p w:rsidR="0045242F" w:rsidRDefault="0045242F" w:rsidP="00155A09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 w:rsidRPr="00FB2A1E">
        <w:rPr>
          <w:rFonts w:asciiTheme="majorEastAsia" w:eastAsiaTheme="majorEastAsia" w:hAnsiTheme="majorEastAsia" w:hint="eastAsia"/>
          <w:szCs w:val="21"/>
          <w:u w:val="single"/>
        </w:rPr>
        <w:t>利用者名　　　　　　　　　　　　　　印</w:t>
      </w:r>
      <w:r w:rsidRPr="00FB2A1E"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FB2A1E">
        <w:rPr>
          <w:rFonts w:asciiTheme="majorEastAsia" w:eastAsiaTheme="majorEastAsia" w:hAnsiTheme="majorEastAsia" w:hint="eastAsia"/>
          <w:szCs w:val="21"/>
          <w:u w:val="single"/>
        </w:rPr>
        <w:t>代理人名　　　　　　　　　　　　　　　印</w:t>
      </w:r>
      <w:r w:rsidRPr="00FB2A1E">
        <w:rPr>
          <w:rFonts w:asciiTheme="majorEastAsia" w:eastAsiaTheme="majorEastAsia" w:hAnsiTheme="majorEastAsia" w:hint="eastAsia"/>
          <w:szCs w:val="21"/>
        </w:rPr>
        <w:t>（続柄　　　　　　）</w:t>
      </w:r>
    </w:p>
    <w:p w:rsidR="00616CA0" w:rsidRPr="00A87C20" w:rsidRDefault="00616CA0" w:rsidP="00616CA0">
      <w:pPr>
        <w:rPr>
          <w:rFonts w:asciiTheme="majorEastAsia" w:eastAsiaTheme="majorEastAsia" w:hAnsiTheme="majorEastAsia"/>
          <w:sz w:val="28"/>
          <w:szCs w:val="28"/>
        </w:rPr>
      </w:pPr>
      <w:r w:rsidRPr="00FB2A1E">
        <w:rPr>
          <w:rStyle w:val="a6"/>
          <w:rFonts w:asciiTheme="majorEastAsia" w:eastAsiaTheme="majorEastAsia" w:hAnsiTheme="majorEastAsia" w:hint="eastAsia"/>
          <w:sz w:val="36"/>
          <w:szCs w:val="36"/>
        </w:rPr>
        <w:lastRenderedPageBreak/>
        <w:t>訪問介護計画書</w:t>
      </w:r>
      <w:r w:rsidRPr="00FB2A1E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FB2A1E">
        <w:rPr>
          <w:rFonts w:asciiTheme="majorEastAsia" w:eastAsiaTheme="majorEastAsia" w:hAnsiTheme="majorEastAsia" w:hint="eastAsia"/>
          <w:szCs w:val="21"/>
        </w:rPr>
        <w:t>作成日</w:t>
      </w:r>
      <w:r w:rsidR="00757584">
        <w:rPr>
          <w:rFonts w:asciiTheme="majorEastAsia" w:eastAsiaTheme="majorEastAsia" w:hAnsiTheme="majorEastAsia" w:hint="eastAsia"/>
          <w:szCs w:val="21"/>
        </w:rPr>
        <w:t xml:space="preserve">　</w:t>
      </w:r>
      <w:r w:rsidR="00757584">
        <w:rPr>
          <w:rFonts w:asciiTheme="majorEastAsia" w:eastAsiaTheme="majorEastAsia" w:hAnsiTheme="majorEastAsia" w:hint="eastAsia"/>
          <w:szCs w:val="21"/>
          <w:u w:val="single"/>
        </w:rPr>
        <w:t xml:space="preserve">平成　</w:t>
      </w:r>
      <w:r w:rsidR="00757584" w:rsidRPr="00757584">
        <w:rPr>
          <w:rFonts w:asciiTheme="majorEastAsia" w:eastAsiaTheme="majorEastAsia" w:hAnsiTheme="majorEastAsia" w:hint="eastAsia"/>
          <w:color w:val="FF0000"/>
          <w:szCs w:val="21"/>
          <w:u w:val="single"/>
        </w:rPr>
        <w:t>26</w:t>
      </w:r>
      <w:r w:rsidR="00757584">
        <w:rPr>
          <w:rFonts w:asciiTheme="majorEastAsia" w:eastAsiaTheme="majorEastAsia" w:hAnsiTheme="majorEastAsia" w:hint="eastAsia"/>
          <w:szCs w:val="21"/>
          <w:u w:val="single"/>
        </w:rPr>
        <w:t xml:space="preserve">年　</w:t>
      </w:r>
      <w:r w:rsidR="00757584" w:rsidRPr="00757584">
        <w:rPr>
          <w:rFonts w:asciiTheme="majorEastAsia" w:eastAsiaTheme="majorEastAsia" w:hAnsiTheme="majorEastAsia" w:hint="eastAsia"/>
          <w:color w:val="FF0000"/>
          <w:szCs w:val="21"/>
          <w:u w:val="single"/>
        </w:rPr>
        <w:t>2</w:t>
      </w:r>
      <w:r w:rsidR="00757584">
        <w:rPr>
          <w:rFonts w:asciiTheme="majorEastAsia" w:eastAsiaTheme="majorEastAsia" w:hAnsiTheme="majorEastAsia" w:hint="eastAsia"/>
          <w:szCs w:val="21"/>
          <w:u w:val="single"/>
        </w:rPr>
        <w:t xml:space="preserve">月　</w:t>
      </w:r>
      <w:r w:rsidR="00757584" w:rsidRPr="00757584">
        <w:rPr>
          <w:rFonts w:asciiTheme="majorEastAsia" w:eastAsiaTheme="majorEastAsia" w:hAnsiTheme="majorEastAsia" w:hint="eastAsia"/>
          <w:color w:val="FF0000"/>
          <w:szCs w:val="21"/>
          <w:u w:val="single"/>
        </w:rPr>
        <w:t>10</w:t>
      </w:r>
      <w:r w:rsidR="00757584">
        <w:rPr>
          <w:rFonts w:asciiTheme="majorEastAsia" w:eastAsiaTheme="majorEastAsia" w:hAnsiTheme="majorEastAsia" w:hint="eastAsia"/>
          <w:szCs w:val="21"/>
          <w:u w:val="single"/>
        </w:rPr>
        <w:t xml:space="preserve">日　</w:t>
      </w:r>
      <w:r w:rsidRPr="00FB2A1E">
        <w:rPr>
          <w:rFonts w:asciiTheme="majorEastAsia" w:eastAsiaTheme="majorEastAsia" w:hAnsiTheme="majorEastAsia" w:hint="eastAsia"/>
          <w:szCs w:val="21"/>
          <w:u w:val="single"/>
        </w:rPr>
        <w:t xml:space="preserve">サービス提供責任者　</w:t>
      </w:r>
      <w:r w:rsidR="00757584" w:rsidRPr="00757584">
        <w:rPr>
          <w:rFonts w:asciiTheme="majorEastAsia" w:eastAsiaTheme="majorEastAsia" w:hAnsiTheme="majorEastAsia" w:hint="eastAsia"/>
          <w:color w:val="FF0000"/>
          <w:szCs w:val="21"/>
          <w:u w:val="single"/>
        </w:rPr>
        <w:t>横浜</w:t>
      </w:r>
      <w:r w:rsidRPr="00757584">
        <w:rPr>
          <w:rFonts w:asciiTheme="majorEastAsia" w:eastAsiaTheme="majorEastAsia" w:hAnsiTheme="majorEastAsia" w:hint="eastAsia"/>
          <w:color w:val="FF0000"/>
          <w:szCs w:val="21"/>
          <w:u w:val="single"/>
        </w:rPr>
        <w:t xml:space="preserve">　</w:t>
      </w:r>
      <w:r w:rsidR="00757584" w:rsidRPr="00757584">
        <w:rPr>
          <w:rFonts w:asciiTheme="majorEastAsia" w:eastAsiaTheme="majorEastAsia" w:hAnsiTheme="majorEastAsia" w:hint="eastAsia"/>
          <w:color w:val="FF0000"/>
          <w:szCs w:val="21"/>
          <w:u w:val="single"/>
        </w:rPr>
        <w:t>港太</w:t>
      </w:r>
      <w:r w:rsidRPr="00FB2A1E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　　</w:t>
      </w:r>
    </w:p>
    <w:tbl>
      <w:tblPr>
        <w:tblStyle w:val="a3"/>
        <w:tblW w:w="10838" w:type="dxa"/>
        <w:tblLayout w:type="fixed"/>
        <w:tblLook w:val="04A0" w:firstRow="1" w:lastRow="0" w:firstColumn="1" w:lastColumn="0" w:noHBand="0" w:noVBand="1"/>
      </w:tblPr>
      <w:tblGrid>
        <w:gridCol w:w="534"/>
        <w:gridCol w:w="141"/>
        <w:gridCol w:w="426"/>
        <w:gridCol w:w="223"/>
        <w:gridCol w:w="911"/>
        <w:gridCol w:w="141"/>
        <w:gridCol w:w="426"/>
        <w:gridCol w:w="850"/>
        <w:gridCol w:w="709"/>
        <w:gridCol w:w="425"/>
        <w:gridCol w:w="851"/>
        <w:gridCol w:w="992"/>
        <w:gridCol w:w="283"/>
        <w:gridCol w:w="851"/>
        <w:gridCol w:w="806"/>
        <w:gridCol w:w="345"/>
        <w:gridCol w:w="408"/>
        <w:gridCol w:w="284"/>
        <w:gridCol w:w="1232"/>
      </w:tblGrid>
      <w:tr w:rsidR="00616CA0" w:rsidRPr="00FB2A1E" w:rsidTr="000C17C5">
        <w:trPr>
          <w:trHeight w:val="1036"/>
        </w:trPr>
        <w:tc>
          <w:tcPr>
            <w:tcW w:w="4786" w:type="dxa"/>
            <w:gridSpan w:val="10"/>
          </w:tcPr>
          <w:p w:rsidR="00B73152" w:rsidRDefault="00715EF3" w:rsidP="00715EF3">
            <w:pPr>
              <w:ind w:left="4410" w:hangingChars="2100" w:hanging="441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48AF40" wp14:editId="3F77F8A0">
                      <wp:simplePos x="0" y="0"/>
                      <wp:positionH relativeFrom="column">
                        <wp:posOffset>2597150</wp:posOffset>
                      </wp:positionH>
                      <wp:positionV relativeFrom="paragraph">
                        <wp:posOffset>165735</wp:posOffset>
                      </wp:positionV>
                      <wp:extent cx="257175" cy="414655"/>
                      <wp:effectExtent l="16510" t="21590" r="0" b="2603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663922" flipH="1">
                                <a:off x="0" y="0"/>
                                <a:ext cx="257175" cy="4146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" o:spid="_x0000_s1026" style="position:absolute;left:0;text-align:left;margin-left:204.5pt;margin-top:13.05pt;width:20.25pt;height:32.65pt;rotation:-6186513fd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" filled="f" strokecolor="red" strokeweight="2pt"/>
                  </w:pict>
                </mc:Fallback>
              </mc:AlternateContent>
            </w:r>
            <w:r w:rsidR="00616CA0" w:rsidRPr="00FB2A1E">
              <w:rPr>
                <w:rFonts w:asciiTheme="majorEastAsia" w:eastAsiaTheme="majorEastAsia" w:hAnsiTheme="majorEastAsia" w:hint="eastAsia"/>
                <w:sz w:val="18"/>
                <w:szCs w:val="18"/>
              </w:rPr>
              <w:t>利用者名</w:t>
            </w:r>
            <w:r w:rsidR="00B7315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</w:t>
            </w:r>
            <w:r w:rsidR="008F43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8F4317">
              <w:rPr>
                <w:rFonts w:asciiTheme="majorEastAsia" w:eastAsiaTheme="majorEastAsia" w:hAnsiTheme="majorEastAsia" w:hint="eastAsia"/>
                <w:sz w:val="18"/>
                <w:szCs w:val="18"/>
              </w:rPr>
              <w:t>男</w:t>
            </w:r>
          </w:p>
          <w:p w:rsidR="00616CA0" w:rsidRPr="00513786" w:rsidRDefault="008A794E" w:rsidP="00A01B46">
            <w:pPr>
              <w:ind w:firstLineChars="600" w:firstLine="144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FF0000"/>
                <w:sz w:val="24"/>
                <w:szCs w:val="24"/>
              </w:rPr>
              <w:t>港</w:t>
            </w:r>
            <w:r w:rsidR="00922C58">
              <w:rPr>
                <w:rFonts w:asciiTheme="majorEastAsia" w:eastAsiaTheme="majorEastAsia" w:hAnsiTheme="majorEastAsia" w:hint="eastAsia"/>
                <w:bCs/>
                <w:color w:val="FF0000"/>
                <w:sz w:val="24"/>
                <w:szCs w:val="24"/>
              </w:rPr>
              <w:t xml:space="preserve">　　　みらい</w:t>
            </w:r>
            <w:r w:rsidR="00B73152" w:rsidRPr="008F4317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 xml:space="preserve">　</w:t>
            </w:r>
            <w:r w:rsidR="00B73152">
              <w:rPr>
                <w:rFonts w:hint="eastAsia"/>
                <w:bCs/>
                <w:sz w:val="24"/>
                <w:szCs w:val="24"/>
              </w:rPr>
              <w:t xml:space="preserve">　</w:t>
            </w:r>
            <w:r w:rsidR="00715EF3">
              <w:rPr>
                <w:rFonts w:hint="eastAsia"/>
                <w:bCs/>
                <w:sz w:val="24"/>
                <w:szCs w:val="24"/>
              </w:rPr>
              <w:t xml:space="preserve"> </w:t>
            </w:r>
            <w:r w:rsidR="00616CA0" w:rsidRPr="0051378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様　</w:t>
            </w:r>
            <w:r w:rsidR="00B7315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616CA0" w:rsidRPr="00513786">
              <w:rPr>
                <w:rFonts w:asciiTheme="majorEastAsia" w:eastAsiaTheme="majorEastAsia" w:hAnsiTheme="majorEastAsia" w:hint="eastAsia"/>
                <w:sz w:val="18"/>
                <w:szCs w:val="18"/>
              </w:rPr>
              <w:t>女</w:t>
            </w:r>
          </w:p>
          <w:p w:rsidR="00616CA0" w:rsidRPr="00FB2A1E" w:rsidRDefault="008F4317" w:rsidP="008F4317">
            <w:pPr>
              <w:tabs>
                <w:tab w:val="left" w:pos="1410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89EBD0" wp14:editId="5E2874A9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-635</wp:posOffset>
                      </wp:positionV>
                      <wp:extent cx="257175" cy="231775"/>
                      <wp:effectExtent l="31750" t="25400" r="22225" b="2222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663922" flipH="1">
                                <a:off x="0" y="0"/>
                                <a:ext cx="257175" cy="2317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" o:spid="_x0000_s1026" style="position:absolute;left:0;text-align:left;margin-left:52pt;margin-top:-.05pt;width:20.25pt;height:18.25pt;rotation:-6186513fd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" filled="f" strokecolor="red" strokeweight="2pt"/>
                  </w:pict>
                </mc:Fallback>
              </mc:AlternateContent>
            </w:r>
            <w:r w:rsidR="00616CA0" w:rsidRPr="00A87C20">
              <w:rPr>
                <w:rFonts w:asciiTheme="majorEastAsia" w:eastAsiaTheme="majorEastAsia" w:hAnsiTheme="majorEastAsia" w:hint="eastAsia"/>
                <w:sz w:val="16"/>
                <w:szCs w:val="16"/>
              </w:rPr>
              <w:t>生年月日</w:t>
            </w:r>
            <w:r w:rsidR="00616CA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616CA0" w:rsidRPr="00A87C20">
              <w:rPr>
                <w:rFonts w:asciiTheme="majorEastAsia" w:eastAsiaTheme="majorEastAsia" w:hAnsiTheme="majorEastAsia" w:hint="eastAsia"/>
                <w:sz w:val="16"/>
                <w:szCs w:val="16"/>
              </w:rPr>
              <w:t>Ｍ・Ｔ・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Ｓ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8F4317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14</w:t>
            </w:r>
            <w:r w:rsidR="00616CA0" w:rsidRPr="00AB726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2</w:t>
            </w:r>
            <w:r w:rsidR="00616CA0" w:rsidRPr="00AB726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月　　</w:t>
            </w:r>
            <w:r w:rsidR="00616CA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8F4317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29</w:t>
            </w:r>
            <w:r w:rsidR="00616CA0" w:rsidRPr="00AB726F">
              <w:rPr>
                <w:rFonts w:asciiTheme="majorEastAsia" w:eastAsiaTheme="majorEastAsia" w:hAnsiTheme="majorEastAsia" w:hint="eastAsia"/>
                <w:sz w:val="16"/>
                <w:szCs w:val="16"/>
              </w:rPr>
              <w:t>日</w:t>
            </w:r>
            <w:r w:rsidR="00616CA0" w:rsidRPr="00A87C20">
              <w:rPr>
                <w:rFonts w:asciiTheme="majorEastAsia" w:eastAsiaTheme="majorEastAsia" w:hAnsiTheme="majorEastAsia"/>
                <w:sz w:val="16"/>
                <w:szCs w:val="16"/>
              </w:rPr>
              <w:tab/>
            </w:r>
          </w:p>
        </w:tc>
        <w:tc>
          <w:tcPr>
            <w:tcW w:w="6052" w:type="dxa"/>
            <w:gridSpan w:val="9"/>
          </w:tcPr>
          <w:p w:rsidR="00616CA0" w:rsidRPr="00FB2A1E" w:rsidRDefault="00616CA0" w:rsidP="000C17C5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B2A1E">
              <w:rPr>
                <w:rFonts w:asciiTheme="majorEastAsia" w:eastAsiaTheme="majorEastAsia" w:hAnsiTheme="majorEastAsia" w:hint="eastAsia"/>
                <w:sz w:val="18"/>
                <w:szCs w:val="18"/>
              </w:rPr>
              <w:t>住　所</w:t>
            </w:r>
          </w:p>
          <w:p w:rsidR="00616CA0" w:rsidRPr="00A01B46" w:rsidRDefault="008F4317" w:rsidP="000C17C5">
            <w:pPr>
              <w:ind w:left="6"/>
              <w:jc w:val="left"/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A01B46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横浜市</w:t>
            </w:r>
            <w:r w:rsidR="00423E73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中</w:t>
            </w:r>
            <w:r w:rsidR="00A01B46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区</w:t>
            </w:r>
            <w:r w:rsidR="00423E73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山下町</w:t>
            </w:r>
          </w:p>
          <w:p w:rsidR="00616CA0" w:rsidRPr="00FB2A1E" w:rsidRDefault="00A01B46" w:rsidP="000C17C5">
            <w:pPr>
              <w:ind w:left="6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01B46">
              <w:rPr>
                <w:rFonts w:asciiTheme="majorEastAsia" w:eastAsiaTheme="majorEastAsia" w:hAnsiTheme="majorEastAsia" w:hint="eastAsia"/>
                <w:sz w:val="18"/>
                <w:szCs w:val="18"/>
              </w:rPr>
              <w:t>電　話</w:t>
            </w:r>
            <w:r w:rsidRPr="00A01B46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 xml:space="preserve">　　　０４５</w:t>
            </w:r>
            <w:r w:rsidR="00616CA0"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　　　）</w:t>
            </w:r>
          </w:p>
        </w:tc>
      </w:tr>
      <w:tr w:rsidR="00616CA0" w:rsidRPr="00FB2A1E" w:rsidTr="000C17C5">
        <w:trPr>
          <w:trHeight w:val="372"/>
        </w:trPr>
        <w:tc>
          <w:tcPr>
            <w:tcW w:w="6629" w:type="dxa"/>
            <w:gridSpan w:val="12"/>
          </w:tcPr>
          <w:p w:rsidR="00616CA0" w:rsidRPr="00FB2A1E" w:rsidRDefault="00616CA0" w:rsidP="000C17C5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B2A1E">
              <w:rPr>
                <w:rFonts w:asciiTheme="majorEastAsia" w:eastAsiaTheme="majorEastAsia" w:hAnsiTheme="majorEastAsia" w:hint="eastAsia"/>
                <w:sz w:val="18"/>
                <w:szCs w:val="18"/>
              </w:rPr>
              <w:t>居宅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介護</w:t>
            </w:r>
            <w:r w:rsidRPr="00FB2A1E">
              <w:rPr>
                <w:rFonts w:asciiTheme="majorEastAsia" w:eastAsiaTheme="majorEastAsia" w:hAnsiTheme="majorEastAsia" w:hint="eastAsia"/>
                <w:sz w:val="18"/>
                <w:szCs w:val="18"/>
              </w:rPr>
              <w:t>支援事業所</w:t>
            </w:r>
            <w:r w:rsidR="0075758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757584" w:rsidRPr="00757584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赤レンガ居宅支援センター</w:t>
            </w:r>
          </w:p>
        </w:tc>
        <w:tc>
          <w:tcPr>
            <w:tcW w:w="4209" w:type="dxa"/>
            <w:gridSpan w:val="7"/>
          </w:tcPr>
          <w:p w:rsidR="00616CA0" w:rsidRPr="00FB2A1E" w:rsidRDefault="00616CA0" w:rsidP="000C17C5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B2A1E">
              <w:rPr>
                <w:rFonts w:asciiTheme="majorEastAsia" w:eastAsiaTheme="majorEastAsia" w:hAnsiTheme="majorEastAsia" w:hint="eastAsia"/>
                <w:sz w:val="18"/>
                <w:szCs w:val="18"/>
              </w:rPr>
              <w:t>担当ケアマネジャー</w:t>
            </w:r>
            <w:r w:rsidR="0075758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B73152" w:rsidRPr="00B73152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山下　公子</w:t>
            </w:r>
          </w:p>
        </w:tc>
      </w:tr>
      <w:tr w:rsidR="005047A6" w:rsidRPr="00FB2A1E" w:rsidTr="00F978E2">
        <w:tc>
          <w:tcPr>
            <w:tcW w:w="6912" w:type="dxa"/>
            <w:gridSpan w:val="13"/>
          </w:tcPr>
          <w:p w:rsidR="005047A6" w:rsidRPr="003565EA" w:rsidRDefault="005047A6" w:rsidP="000C17C5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B2A1E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有効期間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平成</w:t>
            </w:r>
            <w:r w:rsidRPr="00A01B46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２６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年　</w:t>
            </w:r>
            <w:r w:rsidRPr="00A01B46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１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月　</w:t>
            </w:r>
            <w:r w:rsidRPr="00A01B46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１</w:t>
            </w:r>
            <w:r w:rsidRPr="00FB2A1E">
              <w:rPr>
                <w:rFonts w:asciiTheme="majorEastAsia" w:eastAsiaTheme="majorEastAsia" w:hAnsiTheme="majorEastAsia" w:hint="eastAsia"/>
                <w:szCs w:val="21"/>
              </w:rPr>
              <w:t>日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FB2A1E">
              <w:rPr>
                <w:rFonts w:asciiTheme="majorEastAsia" w:eastAsiaTheme="majorEastAsia" w:hAnsiTheme="majorEastAsia" w:hint="eastAsia"/>
                <w:szCs w:val="21"/>
              </w:rPr>
              <w:t>～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平成</w:t>
            </w:r>
            <w:r w:rsidRPr="00A01B46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２６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Pr="00A01B46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１２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Pr="00A01B46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３１</w:t>
            </w:r>
            <w:r w:rsidRPr="00FB2A1E"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</w:tc>
        <w:tc>
          <w:tcPr>
            <w:tcW w:w="3926" w:type="dxa"/>
            <w:gridSpan w:val="6"/>
          </w:tcPr>
          <w:p w:rsidR="005047A6" w:rsidRPr="00FB2A1E" w:rsidRDefault="005047A6" w:rsidP="000C17C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3565EA">
              <w:rPr>
                <w:rFonts w:asciiTheme="majorEastAsia" w:eastAsiaTheme="majorEastAsia" w:hAnsiTheme="majorEastAsia" w:hint="eastAsia"/>
                <w:sz w:val="18"/>
                <w:szCs w:val="18"/>
              </w:rPr>
              <w:t>介護認定区分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要介護　</w:t>
            </w:r>
            <w:r w:rsidR="005765F6">
              <w:rPr>
                <w:rFonts w:asciiTheme="majorEastAsia" w:eastAsiaTheme="majorEastAsia" w:hAnsiTheme="majorEastAsia" w:hint="eastAsia"/>
                <w:szCs w:val="21"/>
              </w:rPr>
              <w:t xml:space="preserve">（　</w:t>
            </w: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 xml:space="preserve">３　</w:t>
            </w:r>
            <w:r w:rsidR="005765F6" w:rsidRPr="005765F6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</w:tr>
      <w:tr w:rsidR="005047A6" w:rsidRPr="00FB2A1E" w:rsidTr="00E37C68">
        <w:tc>
          <w:tcPr>
            <w:tcW w:w="1324" w:type="dxa"/>
            <w:gridSpan w:val="4"/>
          </w:tcPr>
          <w:p w:rsidR="005047A6" w:rsidRPr="00FB2A1E" w:rsidRDefault="005047A6" w:rsidP="000C17C5">
            <w:pPr>
              <w:spacing w:line="720" w:lineRule="auto"/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B2A1E">
              <w:rPr>
                <w:rFonts w:asciiTheme="majorEastAsia" w:eastAsiaTheme="majorEastAsia" w:hAnsiTheme="majorEastAsia" w:hint="eastAsia"/>
                <w:sz w:val="24"/>
                <w:szCs w:val="24"/>
              </w:rPr>
              <w:t>課題</w:t>
            </w:r>
          </w:p>
        </w:tc>
        <w:tc>
          <w:tcPr>
            <w:tcW w:w="9514" w:type="dxa"/>
            <w:gridSpan w:val="15"/>
          </w:tcPr>
          <w:p w:rsidR="005047A6" w:rsidRPr="00715EF3" w:rsidRDefault="005047A6" w:rsidP="000C17C5">
            <w:pPr>
              <w:widowControl/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Pr="00715EF3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自宅のお風呂に入りたいが、一人で</w:t>
            </w: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の</w:t>
            </w:r>
            <w:r w:rsidRPr="00715EF3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入浴に不安がある</w:t>
            </w: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。</w:t>
            </w:r>
          </w:p>
          <w:p w:rsidR="005047A6" w:rsidRDefault="005047A6" w:rsidP="000C17C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 w:rsidRPr="00715EF3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かがむ姿勢ができないので、</w:t>
            </w: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トイレや浴室の掃除とシーツ交換を手伝ってほしい。</w:t>
            </w:r>
          </w:p>
          <w:p w:rsidR="005047A6" w:rsidRPr="00AE437C" w:rsidRDefault="005047A6" w:rsidP="000C17C5">
            <w:pPr>
              <w:widowControl/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</w:t>
            </w:r>
          </w:p>
        </w:tc>
      </w:tr>
      <w:tr w:rsidR="00507292" w:rsidRPr="00FB2A1E" w:rsidTr="00507292">
        <w:tc>
          <w:tcPr>
            <w:tcW w:w="1324" w:type="dxa"/>
            <w:gridSpan w:val="4"/>
          </w:tcPr>
          <w:p w:rsidR="00507292" w:rsidRPr="00FB2A1E" w:rsidRDefault="00507292" w:rsidP="000C17C5">
            <w:pPr>
              <w:spacing w:line="72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B2A1E">
              <w:rPr>
                <w:rFonts w:asciiTheme="majorEastAsia" w:eastAsiaTheme="majorEastAsia" w:hAnsiTheme="majorEastAsia" w:hint="eastAsia"/>
                <w:szCs w:val="21"/>
              </w:rPr>
              <w:t>長期目標</w:t>
            </w:r>
          </w:p>
        </w:tc>
        <w:tc>
          <w:tcPr>
            <w:tcW w:w="7245" w:type="dxa"/>
            <w:gridSpan w:val="11"/>
          </w:tcPr>
          <w:p w:rsidR="00507292" w:rsidRPr="00715EF3" w:rsidRDefault="00507292" w:rsidP="000C17C5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Pr="00715EF3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安全な入浴により、身体の清潔が保持できる</w:t>
            </w: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。</w:t>
            </w:r>
          </w:p>
          <w:p w:rsidR="00507292" w:rsidRPr="00715EF3" w:rsidRDefault="00507292" w:rsidP="000C17C5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 w:rsidRPr="00715EF3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家事支援</w:t>
            </w: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により、</w:t>
            </w:r>
            <w:r w:rsidRPr="00715EF3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気持ちの良い生活が送れる。</w:t>
            </w:r>
          </w:p>
          <w:p w:rsidR="00507292" w:rsidRPr="00AE437C" w:rsidRDefault="00507292" w:rsidP="005047A6">
            <w:pPr>
              <w:widowControl/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</w:t>
            </w:r>
          </w:p>
        </w:tc>
        <w:tc>
          <w:tcPr>
            <w:tcW w:w="345" w:type="dxa"/>
          </w:tcPr>
          <w:p w:rsidR="00507292" w:rsidRPr="00507292" w:rsidRDefault="00507292" w:rsidP="00507292">
            <w:pPr>
              <w:widowControl/>
              <w:jc w:val="left"/>
              <w:rPr>
                <w:rFonts w:asciiTheme="majorEastAsia" w:eastAsiaTheme="majorEastAsia" w:hAnsiTheme="majorEastAsia"/>
                <w:color w:val="FF0000"/>
                <w:sz w:val="16"/>
                <w:szCs w:val="16"/>
              </w:rPr>
            </w:pPr>
            <w:r w:rsidRPr="00507292"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>期</w:t>
            </w:r>
          </w:p>
          <w:p w:rsidR="00507292" w:rsidRPr="00507292" w:rsidRDefault="00507292" w:rsidP="00507292">
            <w:pPr>
              <w:widowControl/>
              <w:jc w:val="left"/>
              <w:rPr>
                <w:rFonts w:asciiTheme="majorEastAsia" w:eastAsiaTheme="majorEastAsia" w:hAnsiTheme="majorEastAsia"/>
                <w:color w:val="FF0000"/>
                <w:sz w:val="16"/>
                <w:szCs w:val="16"/>
              </w:rPr>
            </w:pPr>
          </w:p>
          <w:p w:rsidR="00507292" w:rsidRPr="00AE437C" w:rsidRDefault="00507292" w:rsidP="00507292">
            <w:pPr>
              <w:widowControl/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507292"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>間</w:t>
            </w:r>
          </w:p>
        </w:tc>
        <w:tc>
          <w:tcPr>
            <w:tcW w:w="1924" w:type="dxa"/>
            <w:gridSpan w:val="3"/>
          </w:tcPr>
          <w:p w:rsidR="00507292" w:rsidRPr="00507292" w:rsidRDefault="00507292" w:rsidP="00507292">
            <w:pPr>
              <w:widowControl/>
              <w:jc w:val="left"/>
              <w:rPr>
                <w:rFonts w:asciiTheme="majorEastAsia" w:eastAsiaTheme="majorEastAsia" w:hAnsiTheme="majorEastAsia"/>
                <w:color w:val="FF0000"/>
                <w:sz w:val="16"/>
                <w:szCs w:val="16"/>
              </w:rPr>
            </w:pPr>
            <w:r w:rsidRPr="00507292"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 xml:space="preserve">H </w:t>
            </w:r>
            <w:r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>２６年　１月　１</w:t>
            </w:r>
            <w:r w:rsidRPr="00507292"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>日</w:t>
            </w:r>
          </w:p>
          <w:p w:rsidR="00507292" w:rsidRPr="00507292" w:rsidRDefault="00507292" w:rsidP="00507292">
            <w:pPr>
              <w:widowControl/>
              <w:jc w:val="left"/>
              <w:rPr>
                <w:rFonts w:asciiTheme="majorEastAsia" w:eastAsiaTheme="majorEastAsia" w:hAnsiTheme="majorEastAsia"/>
                <w:color w:val="FF0000"/>
                <w:sz w:val="16"/>
                <w:szCs w:val="16"/>
              </w:rPr>
            </w:pPr>
            <w:r w:rsidRPr="00507292"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 xml:space="preserve">　　　　～</w:t>
            </w:r>
          </w:p>
          <w:p w:rsidR="00507292" w:rsidRPr="00AE437C" w:rsidRDefault="00507292" w:rsidP="00507292">
            <w:pPr>
              <w:widowControl/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507292"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 xml:space="preserve">H </w:t>
            </w:r>
            <w:r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>２６</w:t>
            </w:r>
            <w:r w:rsidRPr="00507292"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>６</w:t>
            </w:r>
            <w:r w:rsidRPr="00507292"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 xml:space="preserve">月　</w:t>
            </w:r>
            <w:r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>１</w:t>
            </w:r>
            <w:r w:rsidRPr="00507292"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>日</w:t>
            </w:r>
          </w:p>
        </w:tc>
      </w:tr>
      <w:tr w:rsidR="00507292" w:rsidRPr="00FB2A1E" w:rsidTr="00507292">
        <w:tc>
          <w:tcPr>
            <w:tcW w:w="1324" w:type="dxa"/>
            <w:gridSpan w:val="4"/>
          </w:tcPr>
          <w:p w:rsidR="00507292" w:rsidRPr="00FB2A1E" w:rsidRDefault="00507292" w:rsidP="000C17C5">
            <w:pPr>
              <w:spacing w:line="72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B2A1E">
              <w:rPr>
                <w:rFonts w:asciiTheme="majorEastAsia" w:eastAsiaTheme="majorEastAsia" w:hAnsiTheme="majorEastAsia" w:hint="eastAsia"/>
                <w:szCs w:val="21"/>
              </w:rPr>
              <w:t>短期目標</w:t>
            </w:r>
          </w:p>
        </w:tc>
        <w:tc>
          <w:tcPr>
            <w:tcW w:w="7245" w:type="dxa"/>
            <w:gridSpan w:val="11"/>
          </w:tcPr>
          <w:p w:rsidR="00507292" w:rsidRPr="00715EF3" w:rsidRDefault="00507292" w:rsidP="000C17C5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Pr="00715EF3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安全に自宅のお風呂に入ることができる。</w:t>
            </w:r>
          </w:p>
          <w:p w:rsidR="00507292" w:rsidRPr="00715EF3" w:rsidRDefault="00507292" w:rsidP="000C17C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15EF3"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 w:rsidRPr="009B0F7B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定期的</w:t>
            </w: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にトイレや浴室の掃除とシーツ交換ができる。</w:t>
            </w:r>
          </w:p>
          <w:p w:rsidR="00507292" w:rsidRPr="00AE437C" w:rsidRDefault="00507292" w:rsidP="005047A6">
            <w:pPr>
              <w:widowControl/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</w:t>
            </w:r>
          </w:p>
        </w:tc>
        <w:tc>
          <w:tcPr>
            <w:tcW w:w="345" w:type="dxa"/>
          </w:tcPr>
          <w:p w:rsidR="00507292" w:rsidRPr="00507292" w:rsidRDefault="00507292" w:rsidP="00507292">
            <w:pPr>
              <w:widowControl/>
              <w:jc w:val="left"/>
              <w:rPr>
                <w:rFonts w:asciiTheme="majorEastAsia" w:eastAsiaTheme="majorEastAsia" w:hAnsiTheme="majorEastAsia"/>
                <w:color w:val="FF0000"/>
                <w:sz w:val="16"/>
                <w:szCs w:val="16"/>
              </w:rPr>
            </w:pPr>
            <w:r w:rsidRPr="00507292"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>期</w:t>
            </w:r>
          </w:p>
          <w:p w:rsidR="00507292" w:rsidRPr="00507292" w:rsidRDefault="00507292" w:rsidP="00507292">
            <w:pPr>
              <w:widowControl/>
              <w:jc w:val="left"/>
              <w:rPr>
                <w:rFonts w:asciiTheme="majorEastAsia" w:eastAsiaTheme="majorEastAsia" w:hAnsiTheme="majorEastAsia"/>
                <w:color w:val="FF0000"/>
                <w:sz w:val="16"/>
                <w:szCs w:val="16"/>
              </w:rPr>
            </w:pPr>
          </w:p>
          <w:p w:rsidR="00507292" w:rsidRPr="00AE437C" w:rsidRDefault="00507292" w:rsidP="00507292">
            <w:pPr>
              <w:widowControl/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507292"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>間</w:t>
            </w:r>
          </w:p>
        </w:tc>
        <w:tc>
          <w:tcPr>
            <w:tcW w:w="1924" w:type="dxa"/>
            <w:gridSpan w:val="3"/>
          </w:tcPr>
          <w:p w:rsidR="00507292" w:rsidRPr="00507292" w:rsidRDefault="00507292" w:rsidP="00507292">
            <w:pPr>
              <w:widowControl/>
              <w:jc w:val="left"/>
              <w:rPr>
                <w:rFonts w:asciiTheme="majorEastAsia" w:eastAsiaTheme="majorEastAsia" w:hAnsiTheme="majorEastAsia"/>
                <w:color w:val="FF0000"/>
                <w:sz w:val="16"/>
                <w:szCs w:val="16"/>
              </w:rPr>
            </w:pPr>
            <w:r w:rsidRPr="00507292"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 xml:space="preserve">H </w:t>
            </w:r>
            <w:r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>２６</w:t>
            </w:r>
            <w:r w:rsidRPr="00507292"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>１</w:t>
            </w:r>
            <w:r w:rsidRPr="00507292"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 xml:space="preserve">月　</w:t>
            </w:r>
            <w:r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>１</w:t>
            </w:r>
            <w:r w:rsidRPr="00507292"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>日</w:t>
            </w:r>
          </w:p>
          <w:p w:rsidR="00507292" w:rsidRPr="00507292" w:rsidRDefault="00507292" w:rsidP="00507292">
            <w:pPr>
              <w:widowControl/>
              <w:jc w:val="left"/>
              <w:rPr>
                <w:rFonts w:asciiTheme="majorEastAsia" w:eastAsiaTheme="majorEastAsia" w:hAnsiTheme="majorEastAsia"/>
                <w:color w:val="FF0000"/>
                <w:sz w:val="16"/>
                <w:szCs w:val="16"/>
              </w:rPr>
            </w:pPr>
            <w:r w:rsidRPr="00507292"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 xml:space="preserve">　　　　～</w:t>
            </w:r>
          </w:p>
          <w:p w:rsidR="00507292" w:rsidRPr="00AE437C" w:rsidRDefault="00507292" w:rsidP="00507292">
            <w:pPr>
              <w:widowControl/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507292"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 xml:space="preserve">H </w:t>
            </w:r>
            <w:r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>２６</w:t>
            </w:r>
            <w:r w:rsidRPr="00507292"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>３</w:t>
            </w:r>
            <w:r w:rsidRPr="00507292"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 xml:space="preserve">月　</w:t>
            </w:r>
            <w:r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>１</w:t>
            </w:r>
            <w:r w:rsidRPr="00507292"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>日</w:t>
            </w:r>
          </w:p>
        </w:tc>
      </w:tr>
      <w:tr w:rsidR="00616CA0" w:rsidRPr="00FB2A1E" w:rsidTr="000C17C5">
        <w:trPr>
          <w:trHeight w:val="348"/>
        </w:trPr>
        <w:tc>
          <w:tcPr>
            <w:tcW w:w="534" w:type="dxa"/>
            <w:vMerge w:val="restart"/>
            <w:textDirection w:val="tbRlV"/>
          </w:tcPr>
          <w:p w:rsidR="00616CA0" w:rsidRPr="00FB2A1E" w:rsidRDefault="00616CA0" w:rsidP="000C17C5">
            <w:pPr>
              <w:ind w:left="113" w:right="113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B2A1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サービス内容</w:t>
            </w:r>
          </w:p>
          <w:p w:rsidR="00616CA0" w:rsidRPr="00FB2A1E" w:rsidRDefault="00616CA0" w:rsidP="000C17C5">
            <w:pPr>
              <w:ind w:left="113" w:right="113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616CA0" w:rsidRPr="00FB2A1E" w:rsidRDefault="00616CA0" w:rsidP="000C17C5">
            <w:pPr>
              <w:ind w:left="113" w:right="113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616CA0" w:rsidRPr="00FB2A1E" w:rsidRDefault="00616CA0" w:rsidP="000C17C5">
            <w:pPr>
              <w:ind w:left="113" w:right="113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616CA0" w:rsidRPr="00FB2A1E" w:rsidRDefault="00616CA0" w:rsidP="000C17C5">
            <w:pPr>
              <w:ind w:left="113" w:right="113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B2A1E">
              <w:rPr>
                <w:rFonts w:asciiTheme="majorEastAsia" w:eastAsiaTheme="majorEastAsia" w:hAnsiTheme="majorEastAsia" w:hint="eastAsia"/>
                <w:szCs w:val="21"/>
              </w:rPr>
              <w:t>サービス内容</w:t>
            </w:r>
          </w:p>
          <w:p w:rsidR="00616CA0" w:rsidRPr="00FB2A1E" w:rsidRDefault="00616CA0" w:rsidP="000C17C5">
            <w:pPr>
              <w:ind w:left="113" w:right="113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118" w:type="dxa"/>
            <w:gridSpan w:val="7"/>
          </w:tcPr>
          <w:p w:rsidR="00616CA0" w:rsidRPr="00FB2A1E" w:rsidRDefault="00616CA0" w:rsidP="000C17C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B2A1E">
              <w:rPr>
                <w:rFonts w:asciiTheme="majorEastAsia" w:eastAsiaTheme="majorEastAsia" w:hAnsiTheme="majorEastAsia" w:hint="eastAsia"/>
                <w:szCs w:val="21"/>
              </w:rPr>
              <w:t>生活援助</w:t>
            </w:r>
          </w:p>
        </w:tc>
        <w:tc>
          <w:tcPr>
            <w:tcW w:w="7186" w:type="dxa"/>
            <w:gridSpan w:val="11"/>
          </w:tcPr>
          <w:p w:rsidR="00616CA0" w:rsidRPr="00FB2A1E" w:rsidRDefault="00616CA0" w:rsidP="000C17C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B2A1E">
              <w:rPr>
                <w:rFonts w:asciiTheme="majorEastAsia" w:eastAsiaTheme="majorEastAsia" w:hAnsiTheme="majorEastAsia" w:hint="eastAsia"/>
                <w:szCs w:val="21"/>
              </w:rPr>
              <w:t>身体介護</w:t>
            </w:r>
          </w:p>
        </w:tc>
      </w:tr>
      <w:tr w:rsidR="00616CA0" w:rsidRPr="00FB2A1E" w:rsidTr="000C17C5">
        <w:trPr>
          <w:trHeight w:val="1827"/>
        </w:trPr>
        <w:tc>
          <w:tcPr>
            <w:tcW w:w="534" w:type="dxa"/>
            <w:vMerge/>
          </w:tcPr>
          <w:p w:rsidR="00616CA0" w:rsidRPr="00FB2A1E" w:rsidRDefault="00616CA0" w:rsidP="000C17C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2" w:type="dxa"/>
            <w:gridSpan w:val="5"/>
          </w:tcPr>
          <w:p w:rsidR="00616CA0" w:rsidRPr="00FB2A1E" w:rsidRDefault="00616CA0" w:rsidP="000C17C5">
            <w:pPr>
              <w:widowControl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１サービスの準備・記録等</w:t>
            </w:r>
          </w:p>
          <w:p w:rsidR="00616CA0" w:rsidRPr="00FB2A1E" w:rsidRDefault="00616CA0" w:rsidP="000C17C5">
            <w:pPr>
              <w:widowControl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２掃除</w:t>
            </w:r>
          </w:p>
          <w:p w:rsidR="00616CA0" w:rsidRPr="00FB2A1E" w:rsidRDefault="00616CA0" w:rsidP="000C17C5">
            <w:pPr>
              <w:widowControl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３洗濯</w:t>
            </w:r>
          </w:p>
          <w:p w:rsidR="00616CA0" w:rsidRPr="00FB2A1E" w:rsidRDefault="00616CA0" w:rsidP="000C17C5">
            <w:pPr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４ベッドメイク</w:t>
            </w:r>
          </w:p>
          <w:p w:rsidR="00616CA0" w:rsidRPr="00FB2A1E" w:rsidRDefault="00616CA0" w:rsidP="000C17C5">
            <w:pPr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５衣類の整理・補修</w:t>
            </w:r>
          </w:p>
        </w:tc>
        <w:tc>
          <w:tcPr>
            <w:tcW w:w="1276" w:type="dxa"/>
            <w:gridSpan w:val="2"/>
          </w:tcPr>
          <w:p w:rsidR="00616CA0" w:rsidRPr="00FB2A1E" w:rsidRDefault="00616CA0" w:rsidP="000C17C5">
            <w:pPr>
              <w:widowControl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６一般的な調理</w:t>
            </w:r>
          </w:p>
          <w:p w:rsidR="00616CA0" w:rsidRPr="00FB2A1E" w:rsidRDefault="00616CA0" w:rsidP="000C17C5">
            <w:pPr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７配下膳</w:t>
            </w:r>
          </w:p>
          <w:p w:rsidR="00616CA0" w:rsidRPr="00FB2A1E" w:rsidRDefault="00616CA0" w:rsidP="000C17C5">
            <w:pPr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８買い物</w:t>
            </w:r>
          </w:p>
          <w:p w:rsidR="00616CA0" w:rsidRPr="00FB2A1E" w:rsidRDefault="00616CA0" w:rsidP="000C17C5">
            <w:pPr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９薬の受け取り</w:t>
            </w:r>
          </w:p>
        </w:tc>
        <w:tc>
          <w:tcPr>
            <w:tcW w:w="1985" w:type="dxa"/>
            <w:gridSpan w:val="3"/>
          </w:tcPr>
          <w:p w:rsidR="00616CA0" w:rsidRPr="00FB2A1E" w:rsidRDefault="00616CA0" w:rsidP="000C17C5">
            <w:pPr>
              <w:widowControl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10サービスの準備・記録等</w:t>
            </w:r>
          </w:p>
          <w:p w:rsidR="00616CA0" w:rsidRPr="00FB2A1E" w:rsidRDefault="00616CA0" w:rsidP="000C17C5">
            <w:pPr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11排泄（トイレ・Ｐトイレ</w:t>
            </w:r>
          </w:p>
          <w:p w:rsidR="00616CA0" w:rsidRPr="00FB2A1E" w:rsidRDefault="00616CA0" w:rsidP="000C17C5">
            <w:pPr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　　　・おむつ交換）</w:t>
            </w:r>
          </w:p>
          <w:p w:rsidR="00616CA0" w:rsidRPr="00FB2A1E" w:rsidRDefault="00616CA0" w:rsidP="000C17C5">
            <w:pPr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12食事介助</w:t>
            </w:r>
          </w:p>
          <w:p w:rsidR="00616CA0" w:rsidRPr="00FB2A1E" w:rsidRDefault="00616CA0" w:rsidP="000C17C5">
            <w:pPr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13調理（特段の専門的配慮）</w:t>
            </w:r>
          </w:p>
        </w:tc>
        <w:tc>
          <w:tcPr>
            <w:tcW w:w="2126" w:type="dxa"/>
            <w:gridSpan w:val="3"/>
          </w:tcPr>
          <w:p w:rsidR="00616CA0" w:rsidRPr="00FB2A1E" w:rsidRDefault="00616CA0" w:rsidP="000C17C5">
            <w:pPr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14清拭（全身・部分）</w:t>
            </w:r>
          </w:p>
          <w:p w:rsidR="00616CA0" w:rsidRPr="00FB2A1E" w:rsidRDefault="00616CA0" w:rsidP="000C17C5">
            <w:pPr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15部分浴（手浴・足浴・</w:t>
            </w:r>
            <w:r w:rsidR="00922C58">
              <w:rPr>
                <w:rFonts w:asciiTheme="majorEastAsia" w:eastAsiaTheme="majorEastAsia" w:hAnsiTheme="majorEastAsia" w:hint="eastAsia"/>
                <w:sz w:val="14"/>
                <w:szCs w:val="14"/>
              </w:rPr>
              <w:t>洗髪</w:t>
            </w: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）</w:t>
            </w:r>
          </w:p>
          <w:p w:rsidR="00616CA0" w:rsidRPr="00FB2A1E" w:rsidRDefault="00616CA0" w:rsidP="000C17C5">
            <w:pPr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16全身浴</w:t>
            </w:r>
          </w:p>
          <w:p w:rsidR="00616CA0" w:rsidRPr="00FB2A1E" w:rsidRDefault="00616CA0" w:rsidP="000C17C5">
            <w:pPr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17洗面等</w:t>
            </w:r>
          </w:p>
          <w:p w:rsidR="00616CA0" w:rsidRPr="00FB2A1E" w:rsidRDefault="00616CA0" w:rsidP="000C17C5">
            <w:pPr>
              <w:widowControl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18身体整容</w:t>
            </w:r>
          </w:p>
        </w:tc>
        <w:tc>
          <w:tcPr>
            <w:tcW w:w="1559" w:type="dxa"/>
            <w:gridSpan w:val="3"/>
          </w:tcPr>
          <w:p w:rsidR="00616CA0" w:rsidRPr="00FB2A1E" w:rsidRDefault="00616CA0" w:rsidP="000C17C5">
            <w:pPr>
              <w:widowControl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19更衣介助</w:t>
            </w:r>
          </w:p>
          <w:p w:rsidR="00616CA0" w:rsidRPr="00FB2A1E" w:rsidRDefault="00616CA0" w:rsidP="000C17C5">
            <w:pPr>
              <w:widowControl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20体位交換</w:t>
            </w:r>
          </w:p>
          <w:p w:rsidR="00616CA0" w:rsidRPr="00FB2A1E" w:rsidRDefault="00616CA0" w:rsidP="000C17C5">
            <w:pPr>
              <w:widowControl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21移乗・移動介助</w:t>
            </w:r>
          </w:p>
          <w:p w:rsidR="00616CA0" w:rsidRPr="00FB2A1E" w:rsidRDefault="00616CA0" w:rsidP="000C17C5">
            <w:pPr>
              <w:widowControl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22通院・外出介助</w:t>
            </w:r>
          </w:p>
          <w:p w:rsidR="00616CA0" w:rsidRPr="00FB2A1E" w:rsidRDefault="00616CA0" w:rsidP="000C17C5">
            <w:pPr>
              <w:widowControl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23起床介助</w:t>
            </w:r>
          </w:p>
        </w:tc>
        <w:tc>
          <w:tcPr>
            <w:tcW w:w="1516" w:type="dxa"/>
            <w:gridSpan w:val="2"/>
          </w:tcPr>
          <w:p w:rsidR="00616CA0" w:rsidRPr="00FB2A1E" w:rsidRDefault="00616CA0" w:rsidP="000C17C5">
            <w:pPr>
              <w:widowControl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24就寝介助</w:t>
            </w:r>
          </w:p>
          <w:p w:rsidR="00616CA0" w:rsidRPr="00FB2A1E" w:rsidRDefault="00616CA0" w:rsidP="000C17C5">
            <w:pPr>
              <w:widowControl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25服薬介助</w:t>
            </w:r>
          </w:p>
          <w:p w:rsidR="00616CA0" w:rsidRPr="00FB2A1E" w:rsidRDefault="00616CA0" w:rsidP="000C17C5">
            <w:pPr>
              <w:widowControl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26自立支援の</w:t>
            </w:r>
          </w:p>
          <w:p w:rsidR="00616CA0" w:rsidRPr="00FB2A1E" w:rsidRDefault="00616CA0" w:rsidP="000C17C5">
            <w:pPr>
              <w:widowControl/>
              <w:ind w:firstLineChars="200" w:firstLine="280"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B2A1E">
              <w:rPr>
                <w:rFonts w:asciiTheme="majorEastAsia" w:eastAsiaTheme="majorEastAsia" w:hAnsiTheme="majorEastAsia" w:hint="eastAsia"/>
                <w:sz w:val="14"/>
                <w:szCs w:val="14"/>
              </w:rPr>
              <w:t>見守り的援助</w:t>
            </w:r>
          </w:p>
          <w:p w:rsidR="00616CA0" w:rsidRPr="00FB2A1E" w:rsidRDefault="001A7190" w:rsidP="000C17C5">
            <w:pPr>
              <w:widowControl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507292">
              <w:rPr>
                <w:rFonts w:asciiTheme="majorEastAsia" w:eastAsiaTheme="majorEastAsia" w:hAnsiTheme="majorEastAsia" w:hint="eastAsia"/>
                <w:color w:val="FF0000"/>
                <w:sz w:val="14"/>
                <w:szCs w:val="14"/>
              </w:rPr>
              <w:t>27その他</w:t>
            </w:r>
          </w:p>
        </w:tc>
      </w:tr>
      <w:tr w:rsidR="005765F6" w:rsidRPr="00FB2A1E" w:rsidTr="00FD73B2">
        <w:trPr>
          <w:trHeight w:val="255"/>
        </w:trPr>
        <w:tc>
          <w:tcPr>
            <w:tcW w:w="1101" w:type="dxa"/>
            <w:gridSpan w:val="3"/>
          </w:tcPr>
          <w:p w:rsidR="005765F6" w:rsidRPr="001C6D8D" w:rsidRDefault="005765F6" w:rsidP="000C17C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提供</w:t>
            </w:r>
            <w:r w:rsidRPr="00FB2A1E">
              <w:rPr>
                <w:rFonts w:asciiTheme="majorEastAsia" w:eastAsiaTheme="majorEastAsia" w:hAnsiTheme="majorEastAsia" w:hint="eastAsia"/>
                <w:szCs w:val="21"/>
              </w:rPr>
              <w:t>曜日</w:t>
            </w:r>
          </w:p>
        </w:tc>
        <w:tc>
          <w:tcPr>
            <w:tcW w:w="1701" w:type="dxa"/>
            <w:gridSpan w:val="4"/>
          </w:tcPr>
          <w:p w:rsidR="005765F6" w:rsidRPr="00FB2A1E" w:rsidRDefault="005765F6" w:rsidP="00922C58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B2A1E">
              <w:rPr>
                <w:rFonts w:asciiTheme="majorEastAsia" w:eastAsiaTheme="majorEastAsia" w:hAnsiTheme="majorEastAsia" w:hint="eastAsia"/>
                <w:szCs w:val="21"/>
              </w:rPr>
              <w:t>提供時間</w:t>
            </w:r>
          </w:p>
        </w:tc>
        <w:tc>
          <w:tcPr>
            <w:tcW w:w="1559" w:type="dxa"/>
            <w:gridSpan w:val="2"/>
          </w:tcPr>
          <w:p w:rsidR="005765F6" w:rsidRPr="00FB2A1E" w:rsidRDefault="005765F6" w:rsidP="000C17C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B2A1E">
              <w:rPr>
                <w:rFonts w:asciiTheme="majorEastAsia" w:eastAsiaTheme="majorEastAsia" w:hAnsiTheme="majorEastAsia" w:hint="eastAsia"/>
                <w:szCs w:val="21"/>
              </w:rPr>
              <w:t>サービス区分</w:t>
            </w:r>
          </w:p>
        </w:tc>
        <w:tc>
          <w:tcPr>
            <w:tcW w:w="6477" w:type="dxa"/>
            <w:gridSpan w:val="10"/>
          </w:tcPr>
          <w:p w:rsidR="005765F6" w:rsidRPr="00FB2A1E" w:rsidRDefault="005765F6" w:rsidP="000C17C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B2A1E">
              <w:rPr>
                <w:rFonts w:asciiTheme="majorEastAsia" w:eastAsiaTheme="majorEastAsia" w:hAnsiTheme="majorEastAsia" w:hint="eastAsia"/>
                <w:szCs w:val="21"/>
              </w:rPr>
              <w:t>サービス内容</w:t>
            </w:r>
          </w:p>
        </w:tc>
      </w:tr>
      <w:tr w:rsidR="005765F6" w:rsidRPr="00FB2A1E" w:rsidTr="00D21552">
        <w:trPr>
          <w:trHeight w:val="380"/>
        </w:trPr>
        <w:tc>
          <w:tcPr>
            <w:tcW w:w="1101" w:type="dxa"/>
            <w:gridSpan w:val="3"/>
          </w:tcPr>
          <w:p w:rsidR="005765F6" w:rsidRPr="00F07221" w:rsidRDefault="005765F6" w:rsidP="00F07221">
            <w:pPr>
              <w:ind w:left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E437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月</w:t>
            </w:r>
          </w:p>
        </w:tc>
        <w:tc>
          <w:tcPr>
            <w:tcW w:w="1701" w:type="dxa"/>
            <w:gridSpan w:val="4"/>
          </w:tcPr>
          <w:p w:rsidR="005765F6" w:rsidRPr="00AE437C" w:rsidRDefault="005765F6" w:rsidP="000C17C5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AE437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15：00～15：59</w:t>
            </w:r>
          </w:p>
        </w:tc>
        <w:tc>
          <w:tcPr>
            <w:tcW w:w="1559" w:type="dxa"/>
            <w:gridSpan w:val="2"/>
          </w:tcPr>
          <w:p w:rsidR="005765F6" w:rsidRPr="00AE437C" w:rsidRDefault="005765F6" w:rsidP="000C17C5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AE437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身体介護２</w:t>
            </w:r>
          </w:p>
        </w:tc>
        <w:tc>
          <w:tcPr>
            <w:tcW w:w="6477" w:type="dxa"/>
            <w:gridSpan w:val="10"/>
          </w:tcPr>
          <w:p w:rsidR="005765F6" w:rsidRPr="00AE437C" w:rsidRDefault="005765F6" w:rsidP="000C17C5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AE437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10</w:t>
            </w:r>
            <w:r w:rsidRPr="005765F6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サービスの準備・記録等</w:t>
            </w:r>
            <w:r w:rsidRPr="00AE437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、16</w:t>
            </w: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入浴介助</w:t>
            </w:r>
          </w:p>
        </w:tc>
      </w:tr>
      <w:tr w:rsidR="005765F6" w:rsidRPr="00FB2A1E" w:rsidTr="008E7746">
        <w:trPr>
          <w:trHeight w:val="413"/>
        </w:trPr>
        <w:tc>
          <w:tcPr>
            <w:tcW w:w="1101" w:type="dxa"/>
            <w:gridSpan w:val="3"/>
          </w:tcPr>
          <w:p w:rsidR="005765F6" w:rsidRDefault="005765F6" w:rsidP="000C17C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AE437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木</w:t>
            </w:r>
          </w:p>
        </w:tc>
        <w:tc>
          <w:tcPr>
            <w:tcW w:w="1701" w:type="dxa"/>
            <w:gridSpan w:val="4"/>
          </w:tcPr>
          <w:p w:rsidR="005765F6" w:rsidRPr="00A70E6E" w:rsidRDefault="005765F6" w:rsidP="000C17C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E437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14：00～15：29</w:t>
            </w:r>
          </w:p>
        </w:tc>
        <w:tc>
          <w:tcPr>
            <w:tcW w:w="1559" w:type="dxa"/>
            <w:gridSpan w:val="2"/>
          </w:tcPr>
          <w:p w:rsidR="005765F6" w:rsidRPr="00AE437C" w:rsidRDefault="005765F6" w:rsidP="000C17C5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AE437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身体２生活１</w:t>
            </w:r>
          </w:p>
        </w:tc>
        <w:tc>
          <w:tcPr>
            <w:tcW w:w="6477" w:type="dxa"/>
            <w:gridSpan w:val="10"/>
          </w:tcPr>
          <w:p w:rsidR="005765F6" w:rsidRPr="005765F6" w:rsidRDefault="005765F6" w:rsidP="000C17C5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AE437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10</w:t>
            </w:r>
            <w:r w:rsidRPr="005765F6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サービスの準備・記録等</w:t>
            </w:r>
            <w:r w:rsidRPr="00AE437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、16</w:t>
            </w: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入浴介助、２掃除、４</w:t>
            </w:r>
            <w:r w:rsidRPr="005765F6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ベッドメイク、</w:t>
            </w:r>
          </w:p>
        </w:tc>
      </w:tr>
      <w:tr w:rsidR="00FC54DD" w:rsidRPr="00FB2A1E" w:rsidTr="000E2F74">
        <w:trPr>
          <w:trHeight w:val="345"/>
        </w:trPr>
        <w:tc>
          <w:tcPr>
            <w:tcW w:w="1101" w:type="dxa"/>
            <w:gridSpan w:val="3"/>
          </w:tcPr>
          <w:p w:rsidR="000E2F74" w:rsidRDefault="00FC54DD" w:rsidP="000C17C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</w:tc>
        <w:tc>
          <w:tcPr>
            <w:tcW w:w="1701" w:type="dxa"/>
            <w:gridSpan w:val="4"/>
          </w:tcPr>
          <w:p w:rsidR="00FC54DD" w:rsidRPr="00A70E6E" w:rsidRDefault="00FC54DD" w:rsidP="000C17C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gridSpan w:val="2"/>
          </w:tcPr>
          <w:p w:rsidR="00FC54DD" w:rsidRPr="00FB2A1E" w:rsidRDefault="00FC54DD" w:rsidP="000C17C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477" w:type="dxa"/>
            <w:gridSpan w:val="10"/>
          </w:tcPr>
          <w:p w:rsidR="00FC54DD" w:rsidRPr="00FB2A1E" w:rsidRDefault="00FC54DD" w:rsidP="000C17C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E2F74" w:rsidRPr="00FB2A1E" w:rsidTr="00FC54DD">
        <w:trPr>
          <w:trHeight w:val="360"/>
        </w:trPr>
        <w:tc>
          <w:tcPr>
            <w:tcW w:w="1101" w:type="dxa"/>
            <w:gridSpan w:val="3"/>
          </w:tcPr>
          <w:p w:rsidR="000E2F74" w:rsidRDefault="000E2F74" w:rsidP="000C17C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gridSpan w:val="4"/>
          </w:tcPr>
          <w:p w:rsidR="000E2F74" w:rsidRPr="00A70E6E" w:rsidRDefault="000E2F74" w:rsidP="000C17C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gridSpan w:val="2"/>
          </w:tcPr>
          <w:p w:rsidR="000E2F74" w:rsidRPr="00FB2A1E" w:rsidRDefault="000E2F74" w:rsidP="000C17C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477" w:type="dxa"/>
            <w:gridSpan w:val="10"/>
          </w:tcPr>
          <w:p w:rsidR="000E2F74" w:rsidRPr="00FB2A1E" w:rsidRDefault="000E2F74" w:rsidP="000C17C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16CA0" w:rsidRPr="00FB2A1E" w:rsidTr="000C17C5">
        <w:trPr>
          <w:cantSplit/>
          <w:trHeight w:val="339"/>
        </w:trPr>
        <w:tc>
          <w:tcPr>
            <w:tcW w:w="675" w:type="dxa"/>
            <w:gridSpan w:val="2"/>
            <w:vMerge w:val="restart"/>
            <w:textDirection w:val="tbRlV"/>
          </w:tcPr>
          <w:p w:rsidR="00616CA0" w:rsidRPr="00FB2A1E" w:rsidRDefault="00616CA0" w:rsidP="000C17C5">
            <w:pPr>
              <w:spacing w:after="240" w:line="360" w:lineRule="auto"/>
              <w:ind w:left="113" w:right="113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B2A1E">
              <w:rPr>
                <w:rFonts w:asciiTheme="majorEastAsia" w:eastAsiaTheme="majorEastAsia" w:hAnsiTheme="majorEastAsia" w:hint="eastAsia"/>
                <w:sz w:val="16"/>
                <w:szCs w:val="16"/>
              </w:rPr>
              <w:t>目標を達成するための具体的内容</w:t>
            </w:r>
          </w:p>
          <w:p w:rsidR="00616CA0" w:rsidRPr="00FB2A1E" w:rsidRDefault="00616CA0" w:rsidP="000C17C5">
            <w:pPr>
              <w:ind w:left="113" w:right="113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616CA0" w:rsidRPr="00FB2A1E" w:rsidRDefault="00616CA0" w:rsidP="000C17C5">
            <w:pPr>
              <w:ind w:left="113" w:right="113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60" w:type="dxa"/>
            <w:gridSpan w:val="3"/>
          </w:tcPr>
          <w:p w:rsidR="00616CA0" w:rsidRPr="00FB2A1E" w:rsidRDefault="00616CA0" w:rsidP="000C17C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B2A1E">
              <w:rPr>
                <w:rFonts w:asciiTheme="majorEastAsia" w:eastAsiaTheme="majorEastAsia" w:hAnsiTheme="majorEastAsia" w:hint="eastAsia"/>
                <w:szCs w:val="21"/>
              </w:rPr>
              <w:t>サービス内容</w:t>
            </w:r>
          </w:p>
        </w:tc>
        <w:tc>
          <w:tcPr>
            <w:tcW w:w="7371" w:type="dxa"/>
            <w:gridSpan w:val="13"/>
          </w:tcPr>
          <w:p w:rsidR="00616CA0" w:rsidRPr="00FB2A1E" w:rsidRDefault="00616CA0" w:rsidP="000C17C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B2A1E">
              <w:rPr>
                <w:rFonts w:asciiTheme="majorEastAsia" w:eastAsiaTheme="majorEastAsia" w:hAnsiTheme="majorEastAsia" w:hint="eastAsia"/>
                <w:szCs w:val="21"/>
              </w:rPr>
              <w:t>留意点および手順など</w:t>
            </w:r>
          </w:p>
        </w:tc>
        <w:tc>
          <w:tcPr>
            <w:tcW w:w="1232" w:type="dxa"/>
          </w:tcPr>
          <w:p w:rsidR="00616CA0" w:rsidRPr="0045242F" w:rsidRDefault="00616CA0" w:rsidP="000C17C5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5242F">
              <w:rPr>
                <w:rFonts w:asciiTheme="majorEastAsia" w:eastAsiaTheme="majorEastAsia" w:hAnsiTheme="majorEastAsia" w:hint="eastAsia"/>
                <w:sz w:val="16"/>
                <w:szCs w:val="16"/>
              </w:rPr>
              <w:t>標準所要時間</w:t>
            </w:r>
          </w:p>
        </w:tc>
      </w:tr>
      <w:tr w:rsidR="00616CA0" w:rsidRPr="00FB2A1E" w:rsidTr="000C17C5">
        <w:trPr>
          <w:cantSplit/>
          <w:trHeight w:val="405"/>
        </w:trPr>
        <w:tc>
          <w:tcPr>
            <w:tcW w:w="675" w:type="dxa"/>
            <w:gridSpan w:val="2"/>
            <w:vMerge/>
            <w:textDirection w:val="tbRlV"/>
          </w:tcPr>
          <w:p w:rsidR="00616CA0" w:rsidRPr="00FB2A1E" w:rsidRDefault="00616CA0" w:rsidP="000C17C5">
            <w:pPr>
              <w:spacing w:after="240" w:line="360" w:lineRule="auto"/>
              <w:ind w:left="113" w:right="113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560" w:type="dxa"/>
            <w:gridSpan w:val="3"/>
          </w:tcPr>
          <w:p w:rsidR="00616CA0" w:rsidRPr="00FB2A1E" w:rsidRDefault="00551228" w:rsidP="000C17C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10</w:t>
            </w:r>
          </w:p>
        </w:tc>
        <w:tc>
          <w:tcPr>
            <w:tcW w:w="7371" w:type="dxa"/>
            <w:gridSpan w:val="13"/>
          </w:tcPr>
          <w:p w:rsidR="00616CA0" w:rsidRPr="00FB2A1E" w:rsidRDefault="00551228" w:rsidP="000C17C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51228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サービスの準備・記録</w:t>
            </w:r>
          </w:p>
        </w:tc>
        <w:tc>
          <w:tcPr>
            <w:tcW w:w="1232" w:type="dxa"/>
          </w:tcPr>
          <w:p w:rsidR="00616CA0" w:rsidRPr="005D2BB0" w:rsidRDefault="005D2BB0" w:rsidP="000C17C5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5D2BB0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 xml:space="preserve">　５分</w:t>
            </w:r>
          </w:p>
        </w:tc>
      </w:tr>
      <w:tr w:rsidR="00616CA0" w:rsidRPr="00FB2A1E" w:rsidTr="000C17C5">
        <w:trPr>
          <w:cantSplit/>
          <w:trHeight w:val="300"/>
        </w:trPr>
        <w:tc>
          <w:tcPr>
            <w:tcW w:w="675" w:type="dxa"/>
            <w:gridSpan w:val="2"/>
            <w:vMerge/>
            <w:textDirection w:val="tbRlV"/>
          </w:tcPr>
          <w:p w:rsidR="00616CA0" w:rsidRPr="00FB2A1E" w:rsidRDefault="00616CA0" w:rsidP="000C17C5">
            <w:pPr>
              <w:spacing w:after="240" w:line="360" w:lineRule="auto"/>
              <w:ind w:left="113" w:right="113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560" w:type="dxa"/>
            <w:gridSpan w:val="3"/>
          </w:tcPr>
          <w:p w:rsidR="00616CA0" w:rsidRPr="00551228" w:rsidRDefault="00551228" w:rsidP="000C17C5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16</w:t>
            </w:r>
          </w:p>
        </w:tc>
        <w:tc>
          <w:tcPr>
            <w:tcW w:w="7371" w:type="dxa"/>
            <w:gridSpan w:val="13"/>
          </w:tcPr>
          <w:p w:rsidR="00616CA0" w:rsidRPr="00551228" w:rsidRDefault="00551228" w:rsidP="00922C58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入浴介助：シャワーチェア使用</w:t>
            </w:r>
            <w:r w:rsidR="005D2BB0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、浴槽の出入り見守り、</w:t>
            </w:r>
            <w:r w:rsidR="00922C58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洗</w:t>
            </w:r>
            <w:r w:rsidR="005D2BB0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体は膝から下介助。</w:t>
            </w:r>
          </w:p>
        </w:tc>
        <w:tc>
          <w:tcPr>
            <w:tcW w:w="1232" w:type="dxa"/>
          </w:tcPr>
          <w:p w:rsidR="00616CA0" w:rsidRPr="005D2BB0" w:rsidRDefault="005D2BB0" w:rsidP="000C17C5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5D2BB0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 xml:space="preserve">　54分</w:t>
            </w:r>
          </w:p>
        </w:tc>
      </w:tr>
      <w:tr w:rsidR="00616CA0" w:rsidRPr="00FB2A1E" w:rsidTr="000C17C5">
        <w:trPr>
          <w:cantSplit/>
          <w:trHeight w:val="330"/>
        </w:trPr>
        <w:tc>
          <w:tcPr>
            <w:tcW w:w="675" w:type="dxa"/>
            <w:gridSpan w:val="2"/>
            <w:vMerge/>
            <w:textDirection w:val="tbRlV"/>
          </w:tcPr>
          <w:p w:rsidR="00616CA0" w:rsidRPr="00FB2A1E" w:rsidRDefault="00616CA0" w:rsidP="000C17C5">
            <w:pPr>
              <w:spacing w:after="240" w:line="360" w:lineRule="auto"/>
              <w:ind w:left="113" w:right="113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560" w:type="dxa"/>
            <w:gridSpan w:val="3"/>
          </w:tcPr>
          <w:p w:rsidR="00616CA0" w:rsidRPr="005D2BB0" w:rsidRDefault="00551228" w:rsidP="000C17C5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5D2BB0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２</w:t>
            </w:r>
          </w:p>
        </w:tc>
        <w:tc>
          <w:tcPr>
            <w:tcW w:w="7371" w:type="dxa"/>
            <w:gridSpan w:val="13"/>
          </w:tcPr>
          <w:p w:rsidR="00616CA0" w:rsidRPr="00FB2A1E" w:rsidRDefault="00551228" w:rsidP="0055122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51228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トイレは床のみ、浴室は浴槽と床のみ行う</w:t>
            </w:r>
          </w:p>
        </w:tc>
        <w:tc>
          <w:tcPr>
            <w:tcW w:w="1232" w:type="dxa"/>
          </w:tcPr>
          <w:p w:rsidR="00616CA0" w:rsidRPr="005D2BB0" w:rsidRDefault="005D2BB0" w:rsidP="000C17C5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5D2BB0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 xml:space="preserve">　20分</w:t>
            </w:r>
          </w:p>
        </w:tc>
      </w:tr>
      <w:tr w:rsidR="00616CA0" w:rsidRPr="00FB2A1E" w:rsidTr="000C17C5">
        <w:trPr>
          <w:cantSplit/>
          <w:trHeight w:val="360"/>
        </w:trPr>
        <w:tc>
          <w:tcPr>
            <w:tcW w:w="675" w:type="dxa"/>
            <w:gridSpan w:val="2"/>
            <w:vMerge/>
            <w:textDirection w:val="tbRlV"/>
          </w:tcPr>
          <w:p w:rsidR="00616CA0" w:rsidRPr="00FB2A1E" w:rsidRDefault="00616CA0" w:rsidP="000C17C5">
            <w:pPr>
              <w:spacing w:after="240" w:line="360" w:lineRule="auto"/>
              <w:ind w:left="113" w:right="113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560" w:type="dxa"/>
            <w:gridSpan w:val="3"/>
          </w:tcPr>
          <w:p w:rsidR="00616CA0" w:rsidRPr="005D2BB0" w:rsidRDefault="00551228" w:rsidP="000C17C5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5D2BB0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４</w:t>
            </w:r>
          </w:p>
        </w:tc>
        <w:tc>
          <w:tcPr>
            <w:tcW w:w="7371" w:type="dxa"/>
            <w:gridSpan w:val="13"/>
          </w:tcPr>
          <w:p w:rsidR="00616CA0" w:rsidRPr="00FB2A1E" w:rsidRDefault="00551228" w:rsidP="000C17C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51228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シーツ交換とベッドメイク</w:t>
            </w:r>
          </w:p>
        </w:tc>
        <w:tc>
          <w:tcPr>
            <w:tcW w:w="1232" w:type="dxa"/>
          </w:tcPr>
          <w:p w:rsidR="00616CA0" w:rsidRPr="005D2BB0" w:rsidRDefault="005D2BB0" w:rsidP="000C17C5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 xml:space="preserve">　 </w:t>
            </w:r>
            <w:r w:rsidRPr="005D2BB0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9分</w:t>
            </w:r>
          </w:p>
        </w:tc>
      </w:tr>
      <w:tr w:rsidR="00616CA0" w:rsidRPr="00FB2A1E" w:rsidTr="000C17C5">
        <w:trPr>
          <w:cantSplit/>
          <w:trHeight w:val="353"/>
        </w:trPr>
        <w:tc>
          <w:tcPr>
            <w:tcW w:w="675" w:type="dxa"/>
            <w:gridSpan w:val="2"/>
            <w:vMerge/>
            <w:textDirection w:val="tbRlV"/>
          </w:tcPr>
          <w:p w:rsidR="00616CA0" w:rsidRPr="00FB2A1E" w:rsidRDefault="00616CA0" w:rsidP="000C17C5">
            <w:pPr>
              <w:spacing w:after="240" w:line="360" w:lineRule="auto"/>
              <w:ind w:left="113" w:right="113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560" w:type="dxa"/>
            <w:gridSpan w:val="3"/>
          </w:tcPr>
          <w:p w:rsidR="00616CA0" w:rsidRPr="00FB2A1E" w:rsidRDefault="00616CA0" w:rsidP="000C17C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371" w:type="dxa"/>
            <w:gridSpan w:val="13"/>
          </w:tcPr>
          <w:p w:rsidR="00616CA0" w:rsidRPr="00FB2A1E" w:rsidRDefault="00616CA0" w:rsidP="000C17C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32" w:type="dxa"/>
          </w:tcPr>
          <w:p w:rsidR="00616CA0" w:rsidRPr="00FB2A1E" w:rsidRDefault="00616CA0" w:rsidP="000C17C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16CA0" w:rsidRPr="00FB2A1E" w:rsidTr="000C17C5">
        <w:trPr>
          <w:cantSplit/>
          <w:trHeight w:val="388"/>
        </w:trPr>
        <w:tc>
          <w:tcPr>
            <w:tcW w:w="675" w:type="dxa"/>
            <w:gridSpan w:val="2"/>
            <w:vMerge/>
            <w:textDirection w:val="tbRlV"/>
          </w:tcPr>
          <w:p w:rsidR="00616CA0" w:rsidRPr="00FB2A1E" w:rsidRDefault="00616CA0" w:rsidP="000C17C5">
            <w:pPr>
              <w:spacing w:after="240" w:line="360" w:lineRule="auto"/>
              <w:ind w:left="113" w:right="113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560" w:type="dxa"/>
            <w:gridSpan w:val="3"/>
          </w:tcPr>
          <w:p w:rsidR="00616CA0" w:rsidRPr="00FB2A1E" w:rsidRDefault="00616CA0" w:rsidP="000C17C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371" w:type="dxa"/>
            <w:gridSpan w:val="13"/>
          </w:tcPr>
          <w:p w:rsidR="00616CA0" w:rsidRPr="00FB2A1E" w:rsidRDefault="00616CA0" w:rsidP="000C17C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32" w:type="dxa"/>
          </w:tcPr>
          <w:p w:rsidR="00616CA0" w:rsidRPr="00FB2A1E" w:rsidRDefault="00616CA0" w:rsidP="000C17C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616CA0" w:rsidRPr="00FB2A1E" w:rsidRDefault="00616CA0" w:rsidP="00616CA0">
      <w:pPr>
        <w:jc w:val="left"/>
        <w:rPr>
          <w:rFonts w:asciiTheme="majorEastAsia" w:eastAsiaTheme="majorEastAsia" w:hAnsiTheme="majorEastAsia"/>
          <w:szCs w:val="21"/>
        </w:rPr>
      </w:pPr>
      <w:r w:rsidRPr="00FB2A1E">
        <w:rPr>
          <w:rFonts w:asciiTheme="majorEastAsia" w:eastAsiaTheme="majorEastAsia" w:hAnsiTheme="majorEastAsia" w:hint="eastAsia"/>
          <w:szCs w:val="21"/>
        </w:rPr>
        <w:t>【説明・同意・交付署名欄】上記の訪問介護計画に基づきサービス提供を行います。</w:t>
      </w:r>
    </w:p>
    <w:p w:rsidR="00616CA0" w:rsidRPr="00FB2A1E" w:rsidRDefault="00616CA0" w:rsidP="00616CA0">
      <w:pPr>
        <w:jc w:val="left"/>
        <w:rPr>
          <w:rFonts w:asciiTheme="majorEastAsia" w:eastAsiaTheme="majorEastAsia" w:hAnsiTheme="majorEastAsia"/>
          <w:szCs w:val="21"/>
        </w:rPr>
      </w:pPr>
      <w:r w:rsidRPr="00FB2A1E">
        <w:rPr>
          <w:rFonts w:asciiTheme="majorEastAsia" w:eastAsiaTheme="majorEastAsia" w:hAnsiTheme="majorEastAsia" w:hint="eastAsia"/>
          <w:szCs w:val="21"/>
        </w:rPr>
        <w:t>事業所名　：</w:t>
      </w:r>
      <w:r w:rsidR="00A01B46">
        <w:rPr>
          <w:rFonts w:asciiTheme="majorEastAsia" w:eastAsiaTheme="majorEastAsia" w:hAnsiTheme="majorEastAsia" w:hint="eastAsia"/>
          <w:szCs w:val="21"/>
        </w:rPr>
        <w:t xml:space="preserve">　</w:t>
      </w:r>
      <w:r w:rsidR="00A01B46" w:rsidRPr="00A01B46">
        <w:rPr>
          <w:rFonts w:asciiTheme="majorEastAsia" w:eastAsiaTheme="majorEastAsia" w:hAnsiTheme="majorEastAsia" w:hint="eastAsia"/>
          <w:color w:val="FF0000"/>
          <w:szCs w:val="21"/>
        </w:rPr>
        <w:t>元町ヘルパー</w:t>
      </w:r>
      <w:r w:rsidR="00423E73">
        <w:rPr>
          <w:rFonts w:asciiTheme="majorEastAsia" w:eastAsiaTheme="majorEastAsia" w:hAnsiTheme="majorEastAsia" w:hint="eastAsia"/>
          <w:color w:val="FF0000"/>
          <w:szCs w:val="21"/>
        </w:rPr>
        <w:t>サービス</w:t>
      </w:r>
    </w:p>
    <w:p w:rsidR="00616CA0" w:rsidRPr="00FB2A1E" w:rsidRDefault="00616CA0" w:rsidP="00616CA0">
      <w:pPr>
        <w:jc w:val="left"/>
        <w:rPr>
          <w:rFonts w:asciiTheme="majorEastAsia" w:eastAsiaTheme="majorEastAsia" w:hAnsiTheme="majorEastAsia"/>
          <w:szCs w:val="21"/>
        </w:rPr>
      </w:pPr>
      <w:r w:rsidRPr="00FB2A1E">
        <w:rPr>
          <w:rFonts w:asciiTheme="majorEastAsia" w:eastAsiaTheme="majorEastAsia" w:hAnsiTheme="majorEastAsia" w:hint="eastAsia"/>
          <w:szCs w:val="21"/>
        </w:rPr>
        <w:t>所在地　　：</w:t>
      </w:r>
      <w:r w:rsidR="00A01B46">
        <w:rPr>
          <w:rFonts w:asciiTheme="majorEastAsia" w:eastAsiaTheme="majorEastAsia" w:hAnsiTheme="majorEastAsia" w:hint="eastAsia"/>
          <w:szCs w:val="21"/>
        </w:rPr>
        <w:t xml:space="preserve">　</w:t>
      </w:r>
      <w:r w:rsidR="00A01B46" w:rsidRPr="00A01B46">
        <w:rPr>
          <w:rFonts w:asciiTheme="majorEastAsia" w:eastAsiaTheme="majorEastAsia" w:hAnsiTheme="majorEastAsia" w:hint="eastAsia"/>
          <w:color w:val="FF0000"/>
          <w:szCs w:val="21"/>
        </w:rPr>
        <w:t>横浜市中区</w:t>
      </w:r>
      <w:r w:rsidR="00A01B46">
        <w:rPr>
          <w:rFonts w:asciiTheme="majorEastAsia" w:eastAsiaTheme="majorEastAsia" w:hAnsiTheme="majorEastAsia" w:hint="eastAsia"/>
          <w:color w:val="FF0000"/>
          <w:szCs w:val="21"/>
        </w:rPr>
        <w:t>元町7丁目</w:t>
      </w:r>
      <w:r w:rsidR="00A01B46">
        <w:rPr>
          <w:rFonts w:asciiTheme="majorEastAsia" w:eastAsiaTheme="majorEastAsia" w:hAnsiTheme="majorEastAsia" w:hint="eastAsia"/>
          <w:szCs w:val="21"/>
        </w:rPr>
        <w:t xml:space="preserve">　　　　　　　　　　　　電話番号：　</w:t>
      </w:r>
      <w:r w:rsidR="00A01B46" w:rsidRPr="00A01B46">
        <w:rPr>
          <w:rFonts w:asciiTheme="majorEastAsia" w:eastAsiaTheme="majorEastAsia" w:hAnsiTheme="majorEastAsia" w:hint="eastAsia"/>
          <w:color w:val="FF0000"/>
          <w:szCs w:val="21"/>
        </w:rPr>
        <w:t>０４５</w:t>
      </w:r>
      <w:r w:rsidRPr="00FB2A1E">
        <w:rPr>
          <w:rFonts w:asciiTheme="majorEastAsia" w:eastAsiaTheme="majorEastAsia" w:hAnsiTheme="majorEastAsia" w:hint="eastAsia"/>
          <w:szCs w:val="21"/>
        </w:rPr>
        <w:t>（　　　）</w:t>
      </w:r>
    </w:p>
    <w:p w:rsidR="00616CA0" w:rsidRPr="00FB2A1E" w:rsidRDefault="00423E73" w:rsidP="00616CA0">
      <w:pPr>
        <w:spacing w:line="360" w:lineRule="auto"/>
        <w:jc w:val="left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AD0AE9" wp14:editId="76887C36">
                <wp:simplePos x="0" y="0"/>
                <wp:positionH relativeFrom="column">
                  <wp:posOffset>6461125</wp:posOffset>
                </wp:positionH>
                <wp:positionV relativeFrom="paragraph">
                  <wp:posOffset>62865</wp:posOffset>
                </wp:positionV>
                <wp:extent cx="257175" cy="231775"/>
                <wp:effectExtent l="31750" t="25400" r="22225" b="22225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63922" flipH="1">
                          <a:off x="0" y="0"/>
                          <a:ext cx="257175" cy="231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" o:spid="_x0000_s1026" style="position:absolute;left:0;text-align:left;margin-left:508.75pt;margin-top:4.95pt;width:20.25pt;height:18.25pt;rotation:-6186513fd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" filled="f" strokecolor="red" strokeweight="2pt"/>
            </w:pict>
          </mc:Fallback>
        </mc:AlternateContent>
      </w:r>
      <w:r w:rsidR="00A01B46">
        <w:rPr>
          <w:rFonts w:asciiTheme="majorEastAsia" w:eastAsiaTheme="majorEastAsia" w:hAnsiTheme="majorEastAsia" w:hint="eastAsia"/>
          <w:szCs w:val="21"/>
        </w:rPr>
        <w:t xml:space="preserve">説明日　　：　平成　</w:t>
      </w:r>
      <w:r w:rsidR="00A01B46" w:rsidRPr="00A01B46">
        <w:rPr>
          <w:rFonts w:asciiTheme="majorEastAsia" w:eastAsiaTheme="majorEastAsia" w:hAnsiTheme="majorEastAsia" w:hint="eastAsia"/>
          <w:color w:val="FF0000"/>
          <w:szCs w:val="21"/>
        </w:rPr>
        <w:t>２６</w:t>
      </w:r>
      <w:r w:rsidR="00A01B46">
        <w:rPr>
          <w:rFonts w:asciiTheme="majorEastAsia" w:eastAsiaTheme="majorEastAsia" w:hAnsiTheme="majorEastAsia" w:hint="eastAsia"/>
          <w:szCs w:val="21"/>
        </w:rPr>
        <w:t xml:space="preserve">年　　</w:t>
      </w:r>
      <w:r w:rsidR="00A01B46" w:rsidRPr="00A01B46">
        <w:rPr>
          <w:rFonts w:asciiTheme="majorEastAsia" w:eastAsiaTheme="majorEastAsia" w:hAnsiTheme="majorEastAsia" w:hint="eastAsia"/>
          <w:color w:val="FF0000"/>
          <w:szCs w:val="21"/>
        </w:rPr>
        <w:t>２</w:t>
      </w:r>
      <w:r w:rsidR="00A01B46">
        <w:rPr>
          <w:rFonts w:asciiTheme="majorEastAsia" w:eastAsiaTheme="majorEastAsia" w:hAnsiTheme="majorEastAsia" w:hint="eastAsia"/>
          <w:szCs w:val="21"/>
        </w:rPr>
        <w:t xml:space="preserve">月　　</w:t>
      </w:r>
      <w:r w:rsidR="00A01B46" w:rsidRPr="00A01B46">
        <w:rPr>
          <w:rFonts w:asciiTheme="majorEastAsia" w:eastAsiaTheme="majorEastAsia" w:hAnsiTheme="majorEastAsia" w:hint="eastAsia"/>
          <w:color w:val="FF0000"/>
          <w:szCs w:val="21"/>
        </w:rPr>
        <w:t>２８</w:t>
      </w:r>
      <w:r w:rsidR="00616CA0" w:rsidRPr="00FB2A1E">
        <w:rPr>
          <w:rFonts w:asciiTheme="majorEastAsia" w:eastAsiaTheme="majorEastAsia" w:hAnsiTheme="majorEastAsia" w:hint="eastAsia"/>
          <w:szCs w:val="21"/>
        </w:rPr>
        <w:t>日　　　　　　　説明者　：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　　</w:t>
      </w:r>
      <w:r w:rsidRPr="00423E73">
        <w:rPr>
          <w:rFonts w:asciiTheme="majorEastAsia" w:eastAsiaTheme="majorEastAsia" w:hAnsiTheme="majorEastAsia" w:hint="eastAsia"/>
          <w:color w:val="FF0000"/>
          <w:szCs w:val="21"/>
          <w:u w:val="single"/>
        </w:rPr>
        <w:t>横浜　港太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</w:t>
      </w:r>
      <w:r w:rsidR="00616CA0" w:rsidRPr="00FB2A1E">
        <w:rPr>
          <w:rFonts w:asciiTheme="majorEastAsia" w:eastAsiaTheme="majorEastAsia" w:hAnsiTheme="majorEastAsia" w:hint="eastAsia"/>
          <w:szCs w:val="21"/>
          <w:u w:val="single"/>
        </w:rPr>
        <w:t xml:space="preserve">　印</w:t>
      </w:r>
    </w:p>
    <w:p w:rsidR="001A7190" w:rsidRDefault="00616CA0" w:rsidP="00616CA0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 w:rsidRPr="00FB2A1E">
        <w:rPr>
          <w:rFonts w:asciiTheme="majorEastAsia" w:eastAsiaTheme="majorEastAsia" w:hAnsiTheme="majorEastAsia" w:hint="eastAsia"/>
          <w:szCs w:val="21"/>
        </w:rPr>
        <w:t>上記の訪問介護計</w:t>
      </w:r>
      <w:r w:rsidR="005765F6">
        <w:rPr>
          <w:rFonts w:asciiTheme="majorEastAsia" w:eastAsiaTheme="majorEastAsia" w:hAnsiTheme="majorEastAsia" w:hint="eastAsia"/>
          <w:szCs w:val="21"/>
        </w:rPr>
        <w:t>画書について説明を受け、同意しました。また、当該計画の交付を受け</w:t>
      </w:r>
      <w:r w:rsidRPr="00FB2A1E">
        <w:rPr>
          <w:rFonts w:asciiTheme="majorEastAsia" w:eastAsiaTheme="majorEastAsia" w:hAnsiTheme="majorEastAsia" w:hint="eastAsia"/>
          <w:szCs w:val="21"/>
        </w:rPr>
        <w:t>ました。</w:t>
      </w:r>
    </w:p>
    <w:p w:rsidR="001A7190" w:rsidRPr="00507292" w:rsidRDefault="001A7190" w:rsidP="00616CA0">
      <w:pPr>
        <w:spacing w:line="360" w:lineRule="auto"/>
        <w:jc w:val="left"/>
        <w:rPr>
          <w:rFonts w:asciiTheme="majorEastAsia" w:eastAsiaTheme="majorEastAsia" w:hAnsiTheme="majorEastAsia"/>
          <w:color w:val="FF0000"/>
          <w:szCs w:val="21"/>
        </w:rPr>
      </w:pPr>
      <w:r w:rsidRPr="00507292">
        <w:rPr>
          <w:rFonts w:asciiTheme="majorEastAsia" w:eastAsiaTheme="majorEastAsia" w:hAnsiTheme="majorEastAsia" w:hint="eastAsia"/>
          <w:color w:val="FF0000"/>
          <w:szCs w:val="21"/>
        </w:rPr>
        <w:t>同意日　　：</w:t>
      </w:r>
      <w:r w:rsidR="006450AC" w:rsidRPr="00507292">
        <w:rPr>
          <w:rFonts w:asciiTheme="majorEastAsia" w:eastAsiaTheme="majorEastAsia" w:hAnsiTheme="majorEastAsia" w:hint="eastAsia"/>
          <w:color w:val="FF0000"/>
          <w:szCs w:val="21"/>
        </w:rPr>
        <w:t xml:space="preserve">　平成　２６年　　２月　　２８日</w:t>
      </w:r>
    </w:p>
    <w:p w:rsidR="00616CA0" w:rsidRPr="00616CA0" w:rsidRDefault="00423E73" w:rsidP="00155A09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 w:rsidRPr="00F07221">
        <w:rPr>
          <w:rFonts w:asciiTheme="majorEastAsia" w:eastAsiaTheme="majorEastAsia" w:hAnsiTheme="majorEastAsia" w:hint="eastAsia"/>
          <w:noProof/>
          <w:color w:val="FF0000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07CCF5" wp14:editId="644EA739">
                <wp:simplePos x="0" y="0"/>
                <wp:positionH relativeFrom="column">
                  <wp:posOffset>1886586</wp:posOffset>
                </wp:positionH>
                <wp:positionV relativeFrom="paragraph">
                  <wp:posOffset>21591</wp:posOffset>
                </wp:positionV>
                <wp:extent cx="274320" cy="229870"/>
                <wp:effectExtent l="22225" t="15875" r="14605" b="14605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63922" flipH="1">
                          <a:off x="0" y="0"/>
                          <a:ext cx="274320" cy="22987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4" o:spid="_x0000_s1026" style="position:absolute;left:0;text-align:left;margin-left:148.55pt;margin-top:1.7pt;width:21.6pt;height:18.1pt;rotation:-6186513fd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" filled="f" strokecolor="red" strokeweight="2pt"/>
            </w:pict>
          </mc:Fallback>
        </mc:AlternateContent>
      </w:r>
      <w:r w:rsidR="00F07221">
        <w:rPr>
          <w:rFonts w:asciiTheme="majorEastAsia" w:eastAsiaTheme="majorEastAsia" w:hAnsiTheme="majorEastAsia" w:hint="eastAsia"/>
          <w:szCs w:val="21"/>
          <w:u w:val="single"/>
        </w:rPr>
        <w:t xml:space="preserve">利用者名　　</w:t>
      </w:r>
      <w:r w:rsidR="008A794E">
        <w:rPr>
          <w:rFonts w:asciiTheme="majorEastAsia" w:eastAsiaTheme="majorEastAsia" w:hAnsiTheme="majorEastAsia" w:hint="eastAsia"/>
          <w:color w:val="FF0000"/>
          <w:szCs w:val="21"/>
          <w:u w:val="single"/>
        </w:rPr>
        <w:t>港</w:t>
      </w:r>
      <w:r w:rsidR="00922C58">
        <w:rPr>
          <w:rFonts w:asciiTheme="majorEastAsia" w:eastAsiaTheme="majorEastAsia" w:hAnsiTheme="majorEastAsia" w:hint="eastAsia"/>
          <w:color w:val="FF0000"/>
          <w:szCs w:val="21"/>
          <w:u w:val="single"/>
        </w:rPr>
        <w:t xml:space="preserve">　みらい</w:t>
      </w:r>
      <w:r w:rsidRPr="00F07221">
        <w:rPr>
          <w:rFonts w:asciiTheme="majorEastAsia" w:eastAsiaTheme="majorEastAsia" w:hAnsiTheme="majorEastAsia" w:hint="eastAsia"/>
          <w:color w:val="FF0000"/>
          <w:szCs w:val="21"/>
          <w:u w:val="single"/>
        </w:rPr>
        <w:t xml:space="preserve">　　</w:t>
      </w:r>
      <w:r w:rsidR="00616CA0" w:rsidRPr="00FB2A1E">
        <w:rPr>
          <w:rFonts w:asciiTheme="majorEastAsia" w:eastAsiaTheme="majorEastAsia" w:hAnsiTheme="majorEastAsia" w:hint="eastAsia"/>
          <w:szCs w:val="21"/>
          <w:u w:val="single"/>
        </w:rPr>
        <w:t xml:space="preserve">　　印</w:t>
      </w:r>
      <w:r w:rsidR="00616CA0" w:rsidRPr="00FB2A1E">
        <w:rPr>
          <w:rFonts w:asciiTheme="majorEastAsia" w:eastAsiaTheme="majorEastAsia" w:hAnsiTheme="majorEastAsia" w:hint="eastAsia"/>
          <w:szCs w:val="21"/>
        </w:rPr>
        <w:t xml:space="preserve">　　</w:t>
      </w:r>
      <w:r w:rsidR="00616CA0" w:rsidRPr="00FB2A1E">
        <w:rPr>
          <w:rFonts w:asciiTheme="majorEastAsia" w:eastAsiaTheme="majorEastAsia" w:hAnsiTheme="majorEastAsia" w:hint="eastAsia"/>
          <w:szCs w:val="21"/>
          <w:u w:val="single"/>
        </w:rPr>
        <w:t>代理人名　　　　　　　　　　　　　　　印</w:t>
      </w:r>
      <w:r w:rsidR="00616CA0" w:rsidRPr="00FB2A1E">
        <w:rPr>
          <w:rFonts w:asciiTheme="majorEastAsia" w:eastAsiaTheme="majorEastAsia" w:hAnsiTheme="majorEastAsia" w:hint="eastAsia"/>
          <w:szCs w:val="21"/>
        </w:rPr>
        <w:t>（続柄</w:t>
      </w:r>
      <w:r w:rsidR="00616CA0">
        <w:rPr>
          <w:rFonts w:asciiTheme="majorEastAsia" w:eastAsiaTheme="majorEastAsia" w:hAnsiTheme="majorEastAsia" w:hint="eastAsia"/>
          <w:szCs w:val="21"/>
        </w:rPr>
        <w:t xml:space="preserve">　　　　　</w:t>
      </w:r>
      <w:r w:rsidR="00616CA0" w:rsidRPr="00FB2A1E">
        <w:rPr>
          <w:rFonts w:asciiTheme="majorEastAsia" w:eastAsiaTheme="majorEastAsia" w:hAnsiTheme="majorEastAsia" w:hint="eastAsia"/>
          <w:szCs w:val="21"/>
        </w:rPr>
        <w:t xml:space="preserve">　）</w:t>
      </w:r>
    </w:p>
    <w:sectPr w:rsidR="00616CA0" w:rsidRPr="00616CA0" w:rsidSect="00361097">
      <w:headerReference w:type="default" r:id="rId9"/>
      <w:footerReference w:type="default" r:id="rId10"/>
      <w:pgSz w:w="11906" w:h="16838" w:code="9"/>
      <w:pgMar w:top="284" w:right="567" w:bottom="233" w:left="720" w:header="22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E6C" w:rsidRDefault="000A0E6C" w:rsidP="000A0E6C">
      <w:r>
        <w:separator/>
      </w:r>
    </w:p>
  </w:endnote>
  <w:endnote w:type="continuationSeparator" w:id="0">
    <w:p w:rsidR="000A0E6C" w:rsidRDefault="000A0E6C" w:rsidP="000A0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E6C" w:rsidRPr="000E2D92" w:rsidRDefault="00FB03EF" w:rsidP="000E2D92">
    <w:pPr>
      <w:pStyle w:val="a9"/>
      <w:ind w:firstLineChars="4500" w:firstLine="7200"/>
      <w:rPr>
        <w:sz w:val="16"/>
        <w:szCs w:val="16"/>
      </w:rPr>
    </w:pPr>
    <w:r>
      <w:rPr>
        <w:rFonts w:hint="eastAsia"/>
        <w:sz w:val="16"/>
        <w:szCs w:val="16"/>
      </w:rPr>
      <w:t>この書式</w:t>
    </w:r>
    <w:r w:rsidR="005047A6" w:rsidRPr="000E2D92">
      <w:rPr>
        <w:rFonts w:hint="eastAsia"/>
        <w:sz w:val="16"/>
        <w:szCs w:val="16"/>
      </w:rPr>
      <w:t>の</w:t>
    </w:r>
    <w:r w:rsidR="000A0E6C" w:rsidRPr="000E2D92">
      <w:rPr>
        <w:rFonts w:hint="eastAsia"/>
        <w:sz w:val="16"/>
        <w:szCs w:val="16"/>
      </w:rPr>
      <w:t>無断での転載</w:t>
    </w:r>
    <w:r w:rsidR="005047A6" w:rsidRPr="000E2D92">
      <w:rPr>
        <w:rFonts w:hint="eastAsia"/>
        <w:sz w:val="16"/>
        <w:szCs w:val="16"/>
      </w:rPr>
      <w:t>・転用</w:t>
    </w:r>
    <w:r w:rsidR="000A0E6C" w:rsidRPr="000E2D92">
      <w:rPr>
        <w:rFonts w:hint="eastAsia"/>
        <w:sz w:val="16"/>
        <w:szCs w:val="16"/>
      </w:rPr>
      <w:t>を禁じます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E6C" w:rsidRDefault="000A0E6C" w:rsidP="000A0E6C">
      <w:r>
        <w:separator/>
      </w:r>
    </w:p>
  </w:footnote>
  <w:footnote w:type="continuationSeparator" w:id="0">
    <w:p w:rsidR="000A0E6C" w:rsidRDefault="000A0E6C" w:rsidP="000A0E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0AF" w:rsidRPr="000E2D92" w:rsidRDefault="002670AF">
    <w:pPr>
      <w:pStyle w:val="a7"/>
      <w:rPr>
        <w:sz w:val="16"/>
        <w:szCs w:val="16"/>
      </w:rPr>
    </w:pPr>
    <w:r>
      <w:rPr>
        <w:rFonts w:hint="eastAsia"/>
      </w:rPr>
      <w:t xml:space="preserve">　　　　　　　　　　　　　　　　　　　　　　　　　　　　　　　　　　　</w:t>
    </w:r>
    <w:r w:rsidR="000E2D92">
      <w:rPr>
        <w:rFonts w:hint="eastAsia"/>
      </w:rPr>
      <w:t xml:space="preserve">　　</w:t>
    </w:r>
    <w:r>
      <w:rPr>
        <w:rFonts w:hint="eastAsia"/>
      </w:rPr>
      <w:t xml:space="preserve">　</w:t>
    </w:r>
    <w:r w:rsidRPr="000E2D92">
      <w:rPr>
        <w:rFonts w:hint="eastAsia"/>
        <w:sz w:val="16"/>
        <w:szCs w:val="16"/>
      </w:rPr>
      <w:t>横浜市訪問介護連絡協議会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67CC4"/>
    <w:multiLevelType w:val="hybridMultilevel"/>
    <w:tmpl w:val="AC0606DE"/>
    <w:lvl w:ilvl="0" w:tplc="389AB36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1F0F3B71"/>
    <w:multiLevelType w:val="hybridMultilevel"/>
    <w:tmpl w:val="F44ED50E"/>
    <w:lvl w:ilvl="0" w:tplc="6B40035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24BF64E0"/>
    <w:multiLevelType w:val="hybridMultilevel"/>
    <w:tmpl w:val="C1AEE0DA"/>
    <w:lvl w:ilvl="0" w:tplc="389AB36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3DF112FE"/>
    <w:multiLevelType w:val="hybridMultilevel"/>
    <w:tmpl w:val="BB240C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D4E6077"/>
    <w:multiLevelType w:val="hybridMultilevel"/>
    <w:tmpl w:val="620263C0"/>
    <w:lvl w:ilvl="0" w:tplc="CCC67D2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5881037F"/>
    <w:multiLevelType w:val="hybridMultilevel"/>
    <w:tmpl w:val="CFE4E3C6"/>
    <w:lvl w:ilvl="0" w:tplc="9C4EC95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7CFF0826"/>
    <w:multiLevelType w:val="hybridMultilevel"/>
    <w:tmpl w:val="633677A6"/>
    <w:lvl w:ilvl="0" w:tplc="B8B815F4">
      <w:start w:val="1"/>
      <w:numFmt w:val="decimalFullWidth"/>
      <w:lvlText w:val="%1、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84E"/>
    <w:rsid w:val="000200E4"/>
    <w:rsid w:val="000A0E6C"/>
    <w:rsid w:val="000E2D92"/>
    <w:rsid w:val="000E2F74"/>
    <w:rsid w:val="00117C87"/>
    <w:rsid w:val="001315D8"/>
    <w:rsid w:val="00155A09"/>
    <w:rsid w:val="0016584E"/>
    <w:rsid w:val="001A2D86"/>
    <w:rsid w:val="001A7190"/>
    <w:rsid w:val="001C6D8D"/>
    <w:rsid w:val="002670AF"/>
    <w:rsid w:val="002C155C"/>
    <w:rsid w:val="002E2385"/>
    <w:rsid w:val="00304624"/>
    <w:rsid w:val="0032328C"/>
    <w:rsid w:val="00340115"/>
    <w:rsid w:val="003565EA"/>
    <w:rsid w:val="00361097"/>
    <w:rsid w:val="00372DB7"/>
    <w:rsid w:val="00411E35"/>
    <w:rsid w:val="00423E73"/>
    <w:rsid w:val="00444BB8"/>
    <w:rsid w:val="0045242F"/>
    <w:rsid w:val="004B30A8"/>
    <w:rsid w:val="004D6FE2"/>
    <w:rsid w:val="005047A6"/>
    <w:rsid w:val="00506970"/>
    <w:rsid w:val="00507292"/>
    <w:rsid w:val="00513786"/>
    <w:rsid w:val="00551228"/>
    <w:rsid w:val="005765F6"/>
    <w:rsid w:val="005A77A3"/>
    <w:rsid w:val="005D2BB0"/>
    <w:rsid w:val="005E557A"/>
    <w:rsid w:val="00616CA0"/>
    <w:rsid w:val="006450AC"/>
    <w:rsid w:val="00680D8E"/>
    <w:rsid w:val="006D53A0"/>
    <w:rsid w:val="00715EF3"/>
    <w:rsid w:val="00737ED2"/>
    <w:rsid w:val="00757584"/>
    <w:rsid w:val="007F409C"/>
    <w:rsid w:val="00827ED7"/>
    <w:rsid w:val="00844F24"/>
    <w:rsid w:val="008741AE"/>
    <w:rsid w:val="008A794E"/>
    <w:rsid w:val="008F4317"/>
    <w:rsid w:val="00922C58"/>
    <w:rsid w:val="0094018F"/>
    <w:rsid w:val="009B0F7B"/>
    <w:rsid w:val="009B6670"/>
    <w:rsid w:val="00A01B46"/>
    <w:rsid w:val="00A70E6E"/>
    <w:rsid w:val="00A87C20"/>
    <w:rsid w:val="00AB726F"/>
    <w:rsid w:val="00AE437C"/>
    <w:rsid w:val="00B43DFF"/>
    <w:rsid w:val="00B73152"/>
    <w:rsid w:val="00C305C1"/>
    <w:rsid w:val="00C5335E"/>
    <w:rsid w:val="00C622A3"/>
    <w:rsid w:val="00C77ABC"/>
    <w:rsid w:val="00CB23F6"/>
    <w:rsid w:val="00CD6F7F"/>
    <w:rsid w:val="00DE07C5"/>
    <w:rsid w:val="00E36CD2"/>
    <w:rsid w:val="00E65467"/>
    <w:rsid w:val="00F07221"/>
    <w:rsid w:val="00F14D78"/>
    <w:rsid w:val="00F14F47"/>
    <w:rsid w:val="00FB03EF"/>
    <w:rsid w:val="00FB2A1E"/>
    <w:rsid w:val="00FB7EB2"/>
    <w:rsid w:val="00FC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40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05C1"/>
    <w:pPr>
      <w:ind w:leftChars="400" w:left="840"/>
    </w:pPr>
  </w:style>
  <w:style w:type="paragraph" w:styleId="a5">
    <w:name w:val="Title"/>
    <w:basedOn w:val="a"/>
    <w:next w:val="a"/>
    <w:link w:val="a6"/>
    <w:uiPriority w:val="10"/>
    <w:qFormat/>
    <w:rsid w:val="001A2D8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1A2D86"/>
    <w:rPr>
      <w:rFonts w:asciiTheme="majorHAnsi" w:eastAsia="ＭＳ ゴシック" w:hAnsiTheme="majorHAnsi" w:cstheme="majorBidi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0A0E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A0E6C"/>
  </w:style>
  <w:style w:type="paragraph" w:styleId="a9">
    <w:name w:val="footer"/>
    <w:basedOn w:val="a"/>
    <w:link w:val="aa"/>
    <w:uiPriority w:val="99"/>
    <w:unhideWhenUsed/>
    <w:rsid w:val="000A0E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A0E6C"/>
  </w:style>
  <w:style w:type="paragraph" w:styleId="ab">
    <w:name w:val="Balloon Text"/>
    <w:basedOn w:val="a"/>
    <w:link w:val="ac"/>
    <w:uiPriority w:val="99"/>
    <w:semiHidden/>
    <w:unhideWhenUsed/>
    <w:rsid w:val="00E36C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36CD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40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05C1"/>
    <w:pPr>
      <w:ind w:leftChars="400" w:left="840"/>
    </w:pPr>
  </w:style>
  <w:style w:type="paragraph" w:styleId="a5">
    <w:name w:val="Title"/>
    <w:basedOn w:val="a"/>
    <w:next w:val="a"/>
    <w:link w:val="a6"/>
    <w:uiPriority w:val="10"/>
    <w:qFormat/>
    <w:rsid w:val="001A2D8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1A2D86"/>
    <w:rPr>
      <w:rFonts w:asciiTheme="majorHAnsi" w:eastAsia="ＭＳ ゴシック" w:hAnsiTheme="majorHAnsi" w:cstheme="majorBidi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0A0E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A0E6C"/>
  </w:style>
  <w:style w:type="paragraph" w:styleId="a9">
    <w:name w:val="footer"/>
    <w:basedOn w:val="a"/>
    <w:link w:val="aa"/>
    <w:uiPriority w:val="99"/>
    <w:unhideWhenUsed/>
    <w:rsid w:val="000A0E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A0E6C"/>
  </w:style>
  <w:style w:type="paragraph" w:styleId="ab">
    <w:name w:val="Balloon Text"/>
    <w:basedOn w:val="a"/>
    <w:link w:val="ac"/>
    <w:uiPriority w:val="99"/>
    <w:semiHidden/>
    <w:unhideWhenUsed/>
    <w:rsid w:val="00E36C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36C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1B261-602B-412B-B949-D38EA87E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copains houmon</cp:lastModifiedBy>
  <cp:revision>4</cp:revision>
  <cp:lastPrinted>2014-02-21T01:35:00Z</cp:lastPrinted>
  <dcterms:created xsi:type="dcterms:W3CDTF">2014-03-31T11:37:00Z</dcterms:created>
  <dcterms:modified xsi:type="dcterms:W3CDTF">2015-03-25T02:25:00Z</dcterms:modified>
</cp:coreProperties>
</file>